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242BC" w14:textId="77777777" w:rsidR="00C35C26" w:rsidRPr="0012064F" w:rsidRDefault="0012064F">
      <w:pPr>
        <w:jc w:val="center"/>
        <w:rPr>
          <w:lang w:val="ru-RU"/>
        </w:rPr>
      </w:pPr>
      <w:r w:rsidRPr="0012064F">
        <w:rPr>
          <w:rFonts w:ascii="Times New Roman" w:hAnsi="Times New Roman"/>
          <w:sz w:val="32"/>
          <w:lang w:val="ru-RU"/>
        </w:rPr>
        <w:t>Исходные данные:</w:t>
      </w:r>
    </w:p>
    <w:p w14:paraId="463721B4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 Одномерная выборка:</w:t>
      </w:r>
    </w:p>
    <w:p w14:paraId="4C14D686" w14:textId="77777777" w:rsidR="00C35C26" w:rsidRPr="0012064F" w:rsidRDefault="0012064F">
      <w:pPr>
        <w:jc w:val="both"/>
        <w:rPr>
          <w:lang w:val="ru-RU"/>
        </w:rPr>
      </w:pPr>
      <w:r w:rsidRPr="0012064F">
        <w:rPr>
          <w:rFonts w:ascii="Cambria Math" w:hAnsi="Cambria Math"/>
          <w:lang w:val="ru-RU"/>
        </w:rPr>
        <w:t xml:space="preserve">1.06, 2.80, 1.59, 0.44, 0.03, 1.88, 0.53, 9.53, 0.12, 1.84, 0.75, 1.09, 2.66, 0.52, 1.46, 1.19, 2.98, 1.86, 1.80, 0.46, 0.27, 3.06, 2.94, 10.76, 0.03, 0.02, 0.29, 0.01, 0.02, 1.22, 0.50, 0.59, 7.00, 1.45, 0.63, </w:t>
      </w:r>
      <w:r w:rsidRPr="0012064F">
        <w:rPr>
          <w:rFonts w:ascii="Cambria Math" w:hAnsi="Cambria Math"/>
          <w:lang w:val="ru-RU"/>
        </w:rPr>
        <w:t>1.21, 1.89, 0.16, 0.24, 1.85, 2.00, 4.79, 2.12, 3.67, 0.53, 1.49, 0.85, 0.76, 1.46, 1.48, 0.22, 0.16, 0.32, 0.12, 0.20, 1.05, 3.77, 0.29, 2.65, 0.25, 0.43, 2.28, 0.85, 0.66, 0.58, 0.14, 3.99, 0.77, 0.62, 0.22, 3.14, 0.54, 0.63, 0.91, 0.30, 0.73, 2.07, 0.68</w:t>
      </w:r>
      <w:r w:rsidRPr="0012064F">
        <w:rPr>
          <w:rFonts w:ascii="Cambria Math" w:hAnsi="Cambria Math"/>
          <w:lang w:val="ru-RU"/>
        </w:rPr>
        <w:t>, 0.16, 0.25, 0.59, 0.92, 1.51, 0.39, 1.02, 0.29, 0.67, 0.22, 0.62, 2.60, 0.90, 1.69, 0.63, 2.25, 0.61, 0.95, 0.00, 1.01, 3.85, 2.15</w:t>
      </w:r>
    </w:p>
    <w:p w14:paraId="5676AE3E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2. Двумерная выборка:</w:t>
      </w:r>
    </w:p>
    <w:p w14:paraId="22075904" w14:textId="77777777" w:rsidR="00C35C26" w:rsidRPr="0012064F" w:rsidRDefault="0012064F">
      <w:pPr>
        <w:jc w:val="both"/>
        <w:rPr>
          <w:lang w:val="ru-RU"/>
        </w:rPr>
      </w:pPr>
      <w:r w:rsidRPr="0012064F">
        <w:rPr>
          <w:rFonts w:ascii="Cambria Math" w:hAnsi="Cambria Math"/>
          <w:lang w:val="ru-RU"/>
        </w:rPr>
        <w:t>(3.61; -3.26), (-3.87; 6.60), (2.31; -1.51), (3.16; -1.28), (2.42; -0.89), (0.16; -0.90), (1.57; -0.1</w:t>
      </w:r>
      <w:r w:rsidRPr="0012064F">
        <w:rPr>
          <w:rFonts w:ascii="Cambria Math" w:hAnsi="Cambria Math"/>
          <w:lang w:val="ru-RU"/>
        </w:rPr>
        <w:t>8), (1.80; -0.12), (0.73; -0.98), (5.87; -5.03), (6.42; -4.59), (2.24; -3.91), (6.16; -4.83), (-3.61; 3.79), (5.88; -7.35), (2.46; -1.63), (1.85; -0.38), (3.14; -1.71), (-1.32; 1.69), (2.82; -3.12), (2.23; -1.04), (4.35; -2.94), (6.65; -4.57), (3.52; -3.32</w:t>
      </w:r>
      <w:r w:rsidRPr="0012064F">
        <w:rPr>
          <w:rFonts w:ascii="Cambria Math" w:hAnsi="Cambria Math"/>
          <w:lang w:val="ru-RU"/>
        </w:rPr>
        <w:t>), (4.99; -5.75), (1.81; -1.38), (1.96; 0.08), (5.21; -3.97), (5.16; -4.04), (2.25; -1.14), (4.22; -3.24), (1.04; -0.65), (3.24; -1.98), (0.89; -0.73), (1.23; 0.07), (0.39; 0.85), (0.71; 0.87), (-3.06; 3.57), (1.05; 0.81), (1.38; -0.57), (-2.18; 1.56), (5.</w:t>
      </w:r>
      <w:r w:rsidRPr="0012064F">
        <w:rPr>
          <w:rFonts w:ascii="Cambria Math" w:hAnsi="Cambria Math"/>
          <w:lang w:val="ru-RU"/>
        </w:rPr>
        <w:t>22; -6.59), (6.87; -4.90), (4.23; -2.65), (-0.70; 0.72), (1.99; -2.42), (2.82; -1.60), (-1.47; 1.30), (3.04; -2.38), (3.34; -2.47)</w:t>
      </w:r>
    </w:p>
    <w:p w14:paraId="0EEEB5CA" w14:textId="77777777" w:rsidR="00C35C26" w:rsidRPr="0012064F" w:rsidRDefault="0012064F">
      <w:pPr>
        <w:jc w:val="center"/>
        <w:rPr>
          <w:lang w:val="ru-RU"/>
        </w:rPr>
      </w:pPr>
      <w:r w:rsidRPr="0012064F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76C0B6DC" w14:textId="77777777" w:rsidR="00C35C26" w:rsidRDefault="0012064F">
      <w:r w:rsidRPr="0012064F">
        <w:rPr>
          <w:rFonts w:ascii="Times New Roman" w:hAnsi="Times New Roman"/>
          <w:sz w:val="28"/>
          <w:lang w:val="ru-RU"/>
        </w:rPr>
        <w:t>1.1. Вариационный ряд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</w:t>
      </w:r>
      <w:r w:rsidRPr="0012064F">
        <w:rPr>
          <w:rFonts w:ascii="Times New Roman" w:hAnsi="Times New Roman"/>
          <w:sz w:val="28"/>
          <w:lang w:val="ru-RU"/>
        </w:rPr>
        <w:t xml:space="preserve">в порядке </w:t>
      </w:r>
      <w:proofErr w:type="spellStart"/>
      <w:r w:rsidRPr="0012064F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C35C26" w14:paraId="71CF1BED" w14:textId="77777777">
        <w:tc>
          <w:tcPr>
            <w:tcW w:w="1080" w:type="dxa"/>
          </w:tcPr>
          <w:p w14:paraId="5A3403C4" w14:textId="77777777" w:rsidR="00C35C26" w:rsidRDefault="0012064F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8815B22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591F487" w14:textId="77777777" w:rsidR="00C35C26" w:rsidRDefault="0012064F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B5EBC54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3C6BC1D3" w14:textId="77777777" w:rsidR="00C35C26" w:rsidRDefault="0012064F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0CF7974B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173D158" w14:textId="77777777" w:rsidR="00C35C26" w:rsidRDefault="0012064F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2332E02E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C35C26" w14:paraId="40AB080D" w14:textId="77777777">
        <w:tc>
          <w:tcPr>
            <w:tcW w:w="1080" w:type="dxa"/>
          </w:tcPr>
          <w:p w14:paraId="316F3D6C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394287C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5E1E521" w14:textId="77777777" w:rsidR="00C35C26" w:rsidRDefault="0012064F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361FF2CA" w14:textId="77777777" w:rsidR="00C35C26" w:rsidRDefault="0012064F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02B1F405" w14:textId="77777777" w:rsidR="00C35C26" w:rsidRDefault="0012064F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7FEB25F9" w14:textId="77777777" w:rsidR="00C35C26" w:rsidRDefault="0012064F">
            <w:pPr>
              <w:jc w:val="center"/>
            </w:pPr>
            <w:r>
              <w:t>0.85</w:t>
            </w:r>
          </w:p>
        </w:tc>
        <w:tc>
          <w:tcPr>
            <w:tcW w:w="1080" w:type="dxa"/>
          </w:tcPr>
          <w:p w14:paraId="7B1CD092" w14:textId="77777777" w:rsidR="00C35C26" w:rsidRDefault="0012064F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1B7A5F69" w14:textId="77777777" w:rsidR="00C35C26" w:rsidRDefault="0012064F">
            <w:pPr>
              <w:jc w:val="center"/>
            </w:pPr>
            <w:r>
              <w:t>1.86</w:t>
            </w:r>
          </w:p>
        </w:tc>
      </w:tr>
      <w:tr w:rsidR="00C35C26" w14:paraId="175D6470" w14:textId="77777777">
        <w:tc>
          <w:tcPr>
            <w:tcW w:w="1080" w:type="dxa"/>
          </w:tcPr>
          <w:p w14:paraId="7C60AA71" w14:textId="77777777" w:rsidR="00C35C26" w:rsidRDefault="0012064F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377BB72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435ECAC6" w14:textId="77777777" w:rsidR="00C35C26" w:rsidRDefault="0012064F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2695D6E9" w14:textId="77777777" w:rsidR="00C35C26" w:rsidRDefault="0012064F">
            <w:pPr>
              <w:jc w:val="center"/>
            </w:pPr>
            <w:r>
              <w:t>0.43</w:t>
            </w:r>
          </w:p>
        </w:tc>
        <w:tc>
          <w:tcPr>
            <w:tcW w:w="1080" w:type="dxa"/>
          </w:tcPr>
          <w:p w14:paraId="5D627F56" w14:textId="77777777" w:rsidR="00C35C26" w:rsidRDefault="0012064F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26BBE627" w14:textId="77777777" w:rsidR="00C35C26" w:rsidRDefault="0012064F">
            <w:pPr>
              <w:jc w:val="center"/>
            </w:pPr>
            <w:r>
              <w:t>0.85</w:t>
            </w:r>
          </w:p>
        </w:tc>
        <w:tc>
          <w:tcPr>
            <w:tcW w:w="1080" w:type="dxa"/>
          </w:tcPr>
          <w:p w14:paraId="11792CD4" w14:textId="77777777" w:rsidR="00C35C26" w:rsidRDefault="0012064F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70B97F81" w14:textId="77777777" w:rsidR="00C35C26" w:rsidRDefault="0012064F">
            <w:pPr>
              <w:jc w:val="center"/>
            </w:pPr>
            <w:r>
              <w:t>1.88</w:t>
            </w:r>
          </w:p>
        </w:tc>
      </w:tr>
      <w:tr w:rsidR="00C35C26" w14:paraId="79F0AE37" w14:textId="77777777">
        <w:tc>
          <w:tcPr>
            <w:tcW w:w="1080" w:type="dxa"/>
          </w:tcPr>
          <w:p w14:paraId="74E2D7CE" w14:textId="77777777" w:rsidR="00C35C26" w:rsidRDefault="0012064F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D7DDFBD" w14:textId="77777777" w:rsidR="00C35C26" w:rsidRDefault="0012064F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20FD30B3" w14:textId="77777777" w:rsidR="00C35C26" w:rsidRDefault="0012064F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2C42111B" w14:textId="77777777" w:rsidR="00C35C26" w:rsidRDefault="0012064F">
            <w:pPr>
              <w:jc w:val="center"/>
            </w:pPr>
            <w:r>
              <w:t>0.44</w:t>
            </w:r>
          </w:p>
        </w:tc>
        <w:tc>
          <w:tcPr>
            <w:tcW w:w="1080" w:type="dxa"/>
          </w:tcPr>
          <w:p w14:paraId="7D96F69F" w14:textId="77777777" w:rsidR="00C35C26" w:rsidRDefault="0012064F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23802C59" w14:textId="77777777" w:rsidR="00C35C26" w:rsidRDefault="0012064F">
            <w:pPr>
              <w:jc w:val="center"/>
            </w:pPr>
            <w:r>
              <w:t>0.9</w:t>
            </w:r>
          </w:p>
        </w:tc>
        <w:tc>
          <w:tcPr>
            <w:tcW w:w="1080" w:type="dxa"/>
          </w:tcPr>
          <w:p w14:paraId="07320C1B" w14:textId="77777777" w:rsidR="00C35C26" w:rsidRDefault="0012064F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26071D02" w14:textId="77777777" w:rsidR="00C35C26" w:rsidRDefault="0012064F">
            <w:pPr>
              <w:jc w:val="center"/>
            </w:pPr>
            <w:r>
              <w:t>1.89</w:t>
            </w:r>
          </w:p>
        </w:tc>
      </w:tr>
      <w:tr w:rsidR="00C35C26" w14:paraId="1C68C5EC" w14:textId="77777777">
        <w:tc>
          <w:tcPr>
            <w:tcW w:w="1080" w:type="dxa"/>
          </w:tcPr>
          <w:p w14:paraId="215861AD" w14:textId="77777777" w:rsidR="00C35C26" w:rsidRDefault="0012064F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56A800B0" w14:textId="77777777" w:rsidR="00C35C26" w:rsidRDefault="0012064F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062F4DC9" w14:textId="77777777" w:rsidR="00C35C26" w:rsidRDefault="0012064F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5FC7D66F" w14:textId="77777777" w:rsidR="00C35C26" w:rsidRDefault="0012064F">
            <w:pPr>
              <w:jc w:val="center"/>
            </w:pPr>
            <w:r>
              <w:t>0.46</w:t>
            </w:r>
          </w:p>
        </w:tc>
        <w:tc>
          <w:tcPr>
            <w:tcW w:w="1080" w:type="dxa"/>
          </w:tcPr>
          <w:p w14:paraId="107A45EE" w14:textId="77777777" w:rsidR="00C35C26" w:rsidRDefault="0012064F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3DD97AA0" w14:textId="77777777" w:rsidR="00C35C26" w:rsidRDefault="0012064F">
            <w:pPr>
              <w:jc w:val="center"/>
            </w:pPr>
            <w:r>
              <w:t>0.91</w:t>
            </w:r>
          </w:p>
        </w:tc>
        <w:tc>
          <w:tcPr>
            <w:tcW w:w="1080" w:type="dxa"/>
          </w:tcPr>
          <w:p w14:paraId="5B422AAF" w14:textId="77777777" w:rsidR="00C35C26" w:rsidRDefault="0012064F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146C5E42" w14:textId="77777777" w:rsidR="00C35C26" w:rsidRDefault="0012064F">
            <w:pPr>
              <w:jc w:val="center"/>
            </w:pPr>
            <w:r>
              <w:t>2</w:t>
            </w:r>
          </w:p>
        </w:tc>
      </w:tr>
      <w:tr w:rsidR="00C35C26" w14:paraId="16EA7880" w14:textId="77777777">
        <w:tc>
          <w:tcPr>
            <w:tcW w:w="1080" w:type="dxa"/>
          </w:tcPr>
          <w:p w14:paraId="7A7DAE32" w14:textId="77777777" w:rsidR="00C35C26" w:rsidRDefault="0012064F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4290AE99" w14:textId="77777777" w:rsidR="00C35C26" w:rsidRDefault="0012064F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4386F5EE" w14:textId="77777777" w:rsidR="00C35C26" w:rsidRDefault="0012064F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B9576D7" w14:textId="77777777" w:rsidR="00C35C26" w:rsidRDefault="0012064F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1FFCE59B" w14:textId="77777777" w:rsidR="00C35C26" w:rsidRDefault="0012064F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44013A6F" w14:textId="77777777" w:rsidR="00C35C26" w:rsidRDefault="0012064F">
            <w:pPr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7E2B86F7" w14:textId="77777777" w:rsidR="00C35C26" w:rsidRDefault="0012064F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66E5BF58" w14:textId="77777777" w:rsidR="00C35C26" w:rsidRDefault="0012064F">
            <w:pPr>
              <w:jc w:val="center"/>
            </w:pPr>
            <w:r>
              <w:t>2.07</w:t>
            </w:r>
          </w:p>
        </w:tc>
      </w:tr>
      <w:tr w:rsidR="00C35C26" w14:paraId="4845F7EA" w14:textId="77777777">
        <w:tc>
          <w:tcPr>
            <w:tcW w:w="1080" w:type="dxa"/>
          </w:tcPr>
          <w:p w14:paraId="3C1D7EB2" w14:textId="77777777" w:rsidR="00C35C26" w:rsidRDefault="0012064F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2925558" w14:textId="77777777" w:rsidR="00C35C26" w:rsidRDefault="0012064F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52E0F346" w14:textId="77777777" w:rsidR="00C35C26" w:rsidRDefault="0012064F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1AE1AA43" w14:textId="77777777" w:rsidR="00C35C26" w:rsidRDefault="0012064F">
            <w:pPr>
              <w:jc w:val="center"/>
            </w:pPr>
            <w:r>
              <w:t>0.52</w:t>
            </w:r>
          </w:p>
        </w:tc>
        <w:tc>
          <w:tcPr>
            <w:tcW w:w="1080" w:type="dxa"/>
          </w:tcPr>
          <w:p w14:paraId="5E4D7A0B" w14:textId="77777777" w:rsidR="00C35C26" w:rsidRDefault="0012064F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5D4FF08E" w14:textId="77777777" w:rsidR="00C35C26" w:rsidRDefault="0012064F">
            <w:pPr>
              <w:jc w:val="center"/>
            </w:pPr>
            <w:r>
              <w:t>0.95</w:t>
            </w:r>
          </w:p>
        </w:tc>
        <w:tc>
          <w:tcPr>
            <w:tcW w:w="1080" w:type="dxa"/>
          </w:tcPr>
          <w:p w14:paraId="5ECC5B64" w14:textId="77777777" w:rsidR="00C35C26" w:rsidRDefault="0012064F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60DAE311" w14:textId="77777777" w:rsidR="00C35C26" w:rsidRDefault="0012064F">
            <w:pPr>
              <w:jc w:val="center"/>
            </w:pPr>
            <w:r>
              <w:t>2.12</w:t>
            </w:r>
          </w:p>
        </w:tc>
      </w:tr>
      <w:tr w:rsidR="00C35C26" w14:paraId="62DD5E4D" w14:textId="77777777">
        <w:tc>
          <w:tcPr>
            <w:tcW w:w="1080" w:type="dxa"/>
          </w:tcPr>
          <w:p w14:paraId="3F44A5B3" w14:textId="77777777" w:rsidR="00C35C26" w:rsidRDefault="0012064F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479587C3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4E862579" w14:textId="77777777" w:rsidR="00C35C26" w:rsidRDefault="0012064F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0B586070" w14:textId="77777777" w:rsidR="00C35C26" w:rsidRDefault="0012064F">
            <w:pPr>
              <w:jc w:val="center"/>
            </w:pPr>
            <w:r>
              <w:t>0.53</w:t>
            </w:r>
          </w:p>
        </w:tc>
        <w:tc>
          <w:tcPr>
            <w:tcW w:w="1080" w:type="dxa"/>
          </w:tcPr>
          <w:p w14:paraId="5878551E" w14:textId="77777777" w:rsidR="00C35C26" w:rsidRDefault="0012064F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1B665517" w14:textId="77777777" w:rsidR="00C35C26" w:rsidRDefault="0012064F">
            <w:pPr>
              <w:jc w:val="center"/>
            </w:pPr>
            <w:r>
              <w:t>1.01</w:t>
            </w:r>
          </w:p>
        </w:tc>
        <w:tc>
          <w:tcPr>
            <w:tcW w:w="1080" w:type="dxa"/>
          </w:tcPr>
          <w:p w14:paraId="3FDB0A21" w14:textId="77777777" w:rsidR="00C35C26" w:rsidRDefault="0012064F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5120655C" w14:textId="77777777" w:rsidR="00C35C26" w:rsidRDefault="0012064F">
            <w:pPr>
              <w:jc w:val="center"/>
            </w:pPr>
            <w:r>
              <w:t>2.15</w:t>
            </w:r>
          </w:p>
        </w:tc>
      </w:tr>
      <w:tr w:rsidR="00C35C26" w14:paraId="66072076" w14:textId="77777777">
        <w:tc>
          <w:tcPr>
            <w:tcW w:w="1080" w:type="dxa"/>
          </w:tcPr>
          <w:p w14:paraId="61778EAE" w14:textId="77777777" w:rsidR="00C35C26" w:rsidRDefault="0012064F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42A999D4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7F7F3413" w14:textId="77777777" w:rsidR="00C35C26" w:rsidRDefault="0012064F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4DFDC9D8" w14:textId="77777777" w:rsidR="00C35C26" w:rsidRDefault="0012064F">
            <w:pPr>
              <w:jc w:val="center"/>
            </w:pPr>
            <w:r>
              <w:t>0.53</w:t>
            </w:r>
          </w:p>
        </w:tc>
        <w:tc>
          <w:tcPr>
            <w:tcW w:w="1080" w:type="dxa"/>
          </w:tcPr>
          <w:p w14:paraId="1C353093" w14:textId="77777777" w:rsidR="00C35C26" w:rsidRDefault="0012064F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3F95275B" w14:textId="77777777" w:rsidR="00C35C26" w:rsidRDefault="0012064F">
            <w:pPr>
              <w:jc w:val="center"/>
            </w:pPr>
            <w:r>
              <w:t>1.02</w:t>
            </w:r>
          </w:p>
        </w:tc>
        <w:tc>
          <w:tcPr>
            <w:tcW w:w="1080" w:type="dxa"/>
          </w:tcPr>
          <w:p w14:paraId="5813B17D" w14:textId="77777777" w:rsidR="00C35C26" w:rsidRDefault="0012064F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068CE3AD" w14:textId="77777777" w:rsidR="00C35C26" w:rsidRDefault="0012064F">
            <w:pPr>
              <w:jc w:val="center"/>
            </w:pPr>
            <w:r>
              <w:t>2.25</w:t>
            </w:r>
          </w:p>
        </w:tc>
      </w:tr>
      <w:tr w:rsidR="00C35C26" w14:paraId="3444DC18" w14:textId="77777777">
        <w:tc>
          <w:tcPr>
            <w:tcW w:w="1080" w:type="dxa"/>
          </w:tcPr>
          <w:p w14:paraId="3A754D0C" w14:textId="77777777" w:rsidR="00C35C26" w:rsidRDefault="0012064F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41199AB4" w14:textId="77777777" w:rsidR="00C35C26" w:rsidRDefault="0012064F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0E50C0F6" w14:textId="77777777" w:rsidR="00C35C26" w:rsidRDefault="0012064F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B07617A" w14:textId="77777777" w:rsidR="00C35C26" w:rsidRDefault="0012064F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7533636D" w14:textId="77777777" w:rsidR="00C35C26" w:rsidRDefault="0012064F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4F7A5232" w14:textId="77777777" w:rsidR="00C35C26" w:rsidRDefault="0012064F">
            <w:pPr>
              <w:jc w:val="center"/>
            </w:pPr>
            <w:r>
              <w:t>1.05</w:t>
            </w:r>
          </w:p>
        </w:tc>
        <w:tc>
          <w:tcPr>
            <w:tcW w:w="1080" w:type="dxa"/>
          </w:tcPr>
          <w:p w14:paraId="22B01CE9" w14:textId="77777777" w:rsidR="00C35C26" w:rsidRDefault="0012064F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5951DAD4" w14:textId="77777777" w:rsidR="00C35C26" w:rsidRDefault="0012064F">
            <w:pPr>
              <w:jc w:val="center"/>
            </w:pPr>
            <w:r>
              <w:t>2.28</w:t>
            </w:r>
          </w:p>
        </w:tc>
      </w:tr>
      <w:tr w:rsidR="00C35C26" w14:paraId="7D1A4E7D" w14:textId="77777777">
        <w:tc>
          <w:tcPr>
            <w:tcW w:w="1080" w:type="dxa"/>
          </w:tcPr>
          <w:p w14:paraId="50BC5FD5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65B5436C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75E8664A" w14:textId="77777777" w:rsidR="00C35C26" w:rsidRDefault="0012064F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6FA91FD6" w14:textId="77777777" w:rsidR="00C35C26" w:rsidRDefault="0012064F">
            <w:pPr>
              <w:jc w:val="center"/>
            </w:pPr>
            <w:r>
              <w:t>0.58</w:t>
            </w:r>
          </w:p>
        </w:tc>
        <w:tc>
          <w:tcPr>
            <w:tcW w:w="1080" w:type="dxa"/>
          </w:tcPr>
          <w:p w14:paraId="463757CB" w14:textId="77777777" w:rsidR="00C35C26" w:rsidRDefault="0012064F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542FD4BF" w14:textId="77777777" w:rsidR="00C35C26" w:rsidRDefault="0012064F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4A018099" w14:textId="77777777" w:rsidR="00C35C26" w:rsidRDefault="0012064F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36AF45EC" w14:textId="77777777" w:rsidR="00C35C26" w:rsidRDefault="0012064F">
            <w:pPr>
              <w:jc w:val="center"/>
            </w:pPr>
            <w:r>
              <w:t>2.6</w:t>
            </w:r>
          </w:p>
        </w:tc>
      </w:tr>
      <w:tr w:rsidR="00C35C26" w14:paraId="6F274D2E" w14:textId="77777777">
        <w:tc>
          <w:tcPr>
            <w:tcW w:w="1080" w:type="dxa"/>
          </w:tcPr>
          <w:p w14:paraId="754216DB" w14:textId="77777777" w:rsidR="00C35C26" w:rsidRDefault="0012064F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0373BCBC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0A1C1E70" w14:textId="77777777" w:rsidR="00C35C26" w:rsidRDefault="0012064F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73C8739E" w14:textId="77777777" w:rsidR="00C35C26" w:rsidRDefault="0012064F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6C0878CB" w14:textId="77777777" w:rsidR="00C35C26" w:rsidRDefault="0012064F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1C0F0274" w14:textId="77777777" w:rsidR="00C35C26" w:rsidRDefault="0012064F">
            <w:pPr>
              <w:jc w:val="center"/>
            </w:pPr>
            <w:r>
              <w:t>1.09</w:t>
            </w:r>
          </w:p>
        </w:tc>
        <w:tc>
          <w:tcPr>
            <w:tcW w:w="1080" w:type="dxa"/>
          </w:tcPr>
          <w:p w14:paraId="06DDD59D" w14:textId="77777777" w:rsidR="00C35C26" w:rsidRDefault="0012064F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0758A7BA" w14:textId="77777777" w:rsidR="00C35C26" w:rsidRDefault="0012064F">
            <w:pPr>
              <w:jc w:val="center"/>
            </w:pPr>
            <w:r>
              <w:t>2.65</w:t>
            </w:r>
          </w:p>
        </w:tc>
      </w:tr>
      <w:tr w:rsidR="00C35C26" w14:paraId="72B2EFEF" w14:textId="77777777">
        <w:tc>
          <w:tcPr>
            <w:tcW w:w="1080" w:type="dxa"/>
          </w:tcPr>
          <w:p w14:paraId="51C8C9E8" w14:textId="77777777" w:rsidR="00C35C26" w:rsidRDefault="0012064F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1EF6AE36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78861ACA" w14:textId="77777777" w:rsidR="00C35C26" w:rsidRDefault="0012064F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4BBEBB08" w14:textId="77777777" w:rsidR="00C35C26" w:rsidRDefault="0012064F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6F1A014A" w14:textId="77777777" w:rsidR="00C35C26" w:rsidRDefault="0012064F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53B0567D" w14:textId="77777777" w:rsidR="00C35C26" w:rsidRDefault="0012064F">
            <w:pPr>
              <w:jc w:val="center"/>
            </w:pPr>
            <w:r>
              <w:t>1.19</w:t>
            </w:r>
          </w:p>
        </w:tc>
        <w:tc>
          <w:tcPr>
            <w:tcW w:w="1080" w:type="dxa"/>
          </w:tcPr>
          <w:p w14:paraId="2EF2D4C0" w14:textId="77777777" w:rsidR="00C35C26" w:rsidRDefault="0012064F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34D88D56" w14:textId="77777777" w:rsidR="00C35C26" w:rsidRDefault="0012064F">
            <w:pPr>
              <w:jc w:val="center"/>
            </w:pPr>
            <w:r>
              <w:t>2.66</w:t>
            </w:r>
          </w:p>
        </w:tc>
      </w:tr>
      <w:tr w:rsidR="00C35C26" w14:paraId="44E235B0" w14:textId="77777777">
        <w:tc>
          <w:tcPr>
            <w:tcW w:w="1080" w:type="dxa"/>
          </w:tcPr>
          <w:p w14:paraId="55AB9FE8" w14:textId="77777777" w:rsidR="00C35C26" w:rsidRDefault="0012064F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34225954" w14:textId="77777777" w:rsidR="00C35C26" w:rsidRDefault="0012064F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24C9C163" w14:textId="77777777" w:rsidR="00C35C26" w:rsidRDefault="0012064F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6B0CAC95" w14:textId="77777777" w:rsidR="00C35C26" w:rsidRDefault="0012064F">
            <w:pPr>
              <w:jc w:val="center"/>
            </w:pPr>
            <w:r>
              <w:t>0.61</w:t>
            </w:r>
          </w:p>
        </w:tc>
        <w:tc>
          <w:tcPr>
            <w:tcW w:w="1080" w:type="dxa"/>
          </w:tcPr>
          <w:p w14:paraId="6045C41E" w14:textId="77777777" w:rsidR="00C35C26" w:rsidRDefault="0012064F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F8193A1" w14:textId="77777777" w:rsidR="00C35C26" w:rsidRDefault="0012064F">
            <w:pPr>
              <w:jc w:val="center"/>
            </w:pPr>
            <w:r>
              <w:t>1.21</w:t>
            </w:r>
          </w:p>
        </w:tc>
        <w:tc>
          <w:tcPr>
            <w:tcW w:w="1080" w:type="dxa"/>
          </w:tcPr>
          <w:p w14:paraId="5909746F" w14:textId="77777777" w:rsidR="00C35C26" w:rsidRDefault="0012064F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5AC4A45C" w14:textId="77777777" w:rsidR="00C35C26" w:rsidRDefault="0012064F">
            <w:pPr>
              <w:jc w:val="center"/>
            </w:pPr>
            <w:r>
              <w:t>2.8</w:t>
            </w:r>
          </w:p>
        </w:tc>
      </w:tr>
      <w:tr w:rsidR="00C35C26" w14:paraId="35E29550" w14:textId="77777777">
        <w:tc>
          <w:tcPr>
            <w:tcW w:w="1080" w:type="dxa"/>
          </w:tcPr>
          <w:p w14:paraId="353279BA" w14:textId="77777777" w:rsidR="00C35C26" w:rsidRDefault="0012064F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C74B7C6" w14:textId="77777777" w:rsidR="00C35C26" w:rsidRDefault="0012064F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54BB13A6" w14:textId="77777777" w:rsidR="00C35C26" w:rsidRDefault="0012064F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27EDB6BA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1080" w:type="dxa"/>
          </w:tcPr>
          <w:p w14:paraId="6587B4DE" w14:textId="77777777" w:rsidR="00C35C26" w:rsidRDefault="0012064F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22328470" w14:textId="77777777" w:rsidR="00C35C26" w:rsidRDefault="0012064F">
            <w:pPr>
              <w:jc w:val="center"/>
            </w:pPr>
            <w:r>
              <w:t>1.22</w:t>
            </w:r>
          </w:p>
        </w:tc>
        <w:tc>
          <w:tcPr>
            <w:tcW w:w="1080" w:type="dxa"/>
          </w:tcPr>
          <w:p w14:paraId="070F83B9" w14:textId="77777777" w:rsidR="00C35C26" w:rsidRDefault="0012064F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793D0B2C" w14:textId="77777777" w:rsidR="00C35C26" w:rsidRDefault="0012064F">
            <w:pPr>
              <w:jc w:val="center"/>
            </w:pPr>
            <w:r>
              <w:t>2.94</w:t>
            </w:r>
          </w:p>
        </w:tc>
      </w:tr>
      <w:tr w:rsidR="00C35C26" w14:paraId="4AD97AD3" w14:textId="77777777">
        <w:tc>
          <w:tcPr>
            <w:tcW w:w="1080" w:type="dxa"/>
          </w:tcPr>
          <w:p w14:paraId="5087017E" w14:textId="77777777" w:rsidR="00C35C26" w:rsidRDefault="0012064F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66511A09" w14:textId="77777777" w:rsidR="00C35C26" w:rsidRDefault="0012064F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5060AE40" w14:textId="77777777" w:rsidR="00C35C26" w:rsidRDefault="0012064F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2809A511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1080" w:type="dxa"/>
          </w:tcPr>
          <w:p w14:paraId="150E5286" w14:textId="77777777" w:rsidR="00C35C26" w:rsidRDefault="0012064F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61808DE2" w14:textId="77777777" w:rsidR="00C35C26" w:rsidRDefault="0012064F">
            <w:pPr>
              <w:jc w:val="center"/>
            </w:pPr>
            <w:r>
              <w:t>1.45</w:t>
            </w:r>
          </w:p>
        </w:tc>
        <w:tc>
          <w:tcPr>
            <w:tcW w:w="1080" w:type="dxa"/>
          </w:tcPr>
          <w:p w14:paraId="1BD00194" w14:textId="77777777" w:rsidR="00C35C26" w:rsidRDefault="0012064F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15D94284" w14:textId="77777777" w:rsidR="00C35C26" w:rsidRDefault="0012064F">
            <w:pPr>
              <w:jc w:val="center"/>
            </w:pPr>
            <w:r>
              <w:t>2.98</w:t>
            </w:r>
          </w:p>
        </w:tc>
      </w:tr>
      <w:tr w:rsidR="00C35C26" w14:paraId="785AC760" w14:textId="77777777">
        <w:tc>
          <w:tcPr>
            <w:tcW w:w="1080" w:type="dxa"/>
          </w:tcPr>
          <w:p w14:paraId="1449C553" w14:textId="77777777" w:rsidR="00C35C26" w:rsidRDefault="0012064F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6D23BE5E" w14:textId="77777777" w:rsidR="00C35C26" w:rsidRDefault="0012064F">
            <w:pPr>
              <w:jc w:val="center"/>
            </w:pPr>
            <w:r>
              <w:t>0.22</w:t>
            </w:r>
          </w:p>
        </w:tc>
        <w:tc>
          <w:tcPr>
            <w:tcW w:w="1080" w:type="dxa"/>
          </w:tcPr>
          <w:p w14:paraId="0F4B055A" w14:textId="77777777" w:rsidR="00C35C26" w:rsidRDefault="0012064F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4C190212" w14:textId="77777777" w:rsidR="00C35C26" w:rsidRDefault="0012064F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7671451A" w14:textId="77777777" w:rsidR="00C35C26" w:rsidRDefault="0012064F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7274EB1B" w14:textId="77777777" w:rsidR="00C35C26" w:rsidRDefault="0012064F">
            <w:pPr>
              <w:jc w:val="center"/>
            </w:pPr>
            <w:r>
              <w:t>1.46</w:t>
            </w:r>
          </w:p>
        </w:tc>
        <w:tc>
          <w:tcPr>
            <w:tcW w:w="1080" w:type="dxa"/>
          </w:tcPr>
          <w:p w14:paraId="0A6C63F9" w14:textId="77777777" w:rsidR="00C35C26" w:rsidRDefault="0012064F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7B43EFFD" w14:textId="77777777" w:rsidR="00C35C26" w:rsidRDefault="0012064F">
            <w:pPr>
              <w:jc w:val="center"/>
            </w:pPr>
            <w:r>
              <w:t>3.06</w:t>
            </w:r>
          </w:p>
        </w:tc>
      </w:tr>
      <w:tr w:rsidR="00C35C26" w14:paraId="41F65D92" w14:textId="77777777">
        <w:tc>
          <w:tcPr>
            <w:tcW w:w="1080" w:type="dxa"/>
          </w:tcPr>
          <w:p w14:paraId="4D9FA17D" w14:textId="77777777" w:rsidR="00C35C26" w:rsidRDefault="0012064F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00031CBE" w14:textId="77777777" w:rsidR="00C35C26" w:rsidRDefault="0012064F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127260D2" w14:textId="77777777" w:rsidR="00C35C26" w:rsidRDefault="0012064F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48F909D1" w14:textId="77777777" w:rsidR="00C35C26" w:rsidRDefault="0012064F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14FA8111" w14:textId="77777777" w:rsidR="00C35C26" w:rsidRDefault="0012064F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693614C8" w14:textId="77777777" w:rsidR="00C35C26" w:rsidRDefault="0012064F">
            <w:pPr>
              <w:jc w:val="center"/>
            </w:pPr>
            <w:r>
              <w:t>1.46</w:t>
            </w:r>
          </w:p>
        </w:tc>
        <w:tc>
          <w:tcPr>
            <w:tcW w:w="1080" w:type="dxa"/>
          </w:tcPr>
          <w:p w14:paraId="5AC831EB" w14:textId="77777777" w:rsidR="00C35C26" w:rsidRDefault="0012064F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4D2FE87A" w14:textId="77777777" w:rsidR="00C35C26" w:rsidRDefault="0012064F">
            <w:pPr>
              <w:jc w:val="center"/>
            </w:pPr>
            <w:r>
              <w:t>3.14</w:t>
            </w:r>
          </w:p>
        </w:tc>
      </w:tr>
      <w:tr w:rsidR="00C35C26" w14:paraId="6E9C5D1F" w14:textId="77777777">
        <w:tc>
          <w:tcPr>
            <w:tcW w:w="1080" w:type="dxa"/>
          </w:tcPr>
          <w:p w14:paraId="23708E4C" w14:textId="77777777" w:rsidR="00C35C26" w:rsidRDefault="0012064F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300FAE6F" w14:textId="77777777" w:rsidR="00C35C26" w:rsidRDefault="0012064F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64A3B456" w14:textId="77777777" w:rsidR="00C35C26" w:rsidRDefault="0012064F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774A232D" w14:textId="77777777" w:rsidR="00C35C26" w:rsidRDefault="0012064F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723470AD" w14:textId="77777777" w:rsidR="00C35C26" w:rsidRDefault="0012064F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60D39C73" w14:textId="77777777" w:rsidR="00C35C26" w:rsidRDefault="0012064F">
            <w:pPr>
              <w:jc w:val="center"/>
            </w:pPr>
            <w:r>
              <w:t>1.48</w:t>
            </w:r>
          </w:p>
        </w:tc>
        <w:tc>
          <w:tcPr>
            <w:tcW w:w="1080" w:type="dxa"/>
          </w:tcPr>
          <w:p w14:paraId="3125CE81" w14:textId="77777777" w:rsidR="00C35C26" w:rsidRDefault="0012064F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127005D4" w14:textId="77777777" w:rsidR="00C35C26" w:rsidRDefault="0012064F">
            <w:pPr>
              <w:jc w:val="center"/>
            </w:pPr>
            <w:r>
              <w:t>3.67</w:t>
            </w:r>
          </w:p>
        </w:tc>
      </w:tr>
      <w:tr w:rsidR="00C35C26" w14:paraId="0FB6D6F0" w14:textId="77777777">
        <w:tc>
          <w:tcPr>
            <w:tcW w:w="1080" w:type="dxa"/>
          </w:tcPr>
          <w:p w14:paraId="7FAD568F" w14:textId="77777777" w:rsidR="00C35C26" w:rsidRDefault="0012064F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7DEA628" w14:textId="77777777" w:rsidR="00C35C26" w:rsidRDefault="0012064F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73993042" w14:textId="77777777" w:rsidR="00C35C26" w:rsidRDefault="0012064F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56DD4B1D" w14:textId="77777777" w:rsidR="00C35C26" w:rsidRDefault="0012064F">
            <w:pPr>
              <w:jc w:val="center"/>
            </w:pPr>
            <w:r>
              <w:t>0.66</w:t>
            </w:r>
          </w:p>
        </w:tc>
        <w:tc>
          <w:tcPr>
            <w:tcW w:w="1080" w:type="dxa"/>
          </w:tcPr>
          <w:p w14:paraId="02976A2F" w14:textId="77777777" w:rsidR="00C35C26" w:rsidRDefault="0012064F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05D14DF7" w14:textId="77777777" w:rsidR="00C35C26" w:rsidRDefault="0012064F">
            <w:pPr>
              <w:jc w:val="center"/>
            </w:pPr>
            <w:r>
              <w:t>1.49</w:t>
            </w:r>
          </w:p>
        </w:tc>
        <w:tc>
          <w:tcPr>
            <w:tcW w:w="1080" w:type="dxa"/>
          </w:tcPr>
          <w:p w14:paraId="49A8BBBF" w14:textId="77777777" w:rsidR="00C35C26" w:rsidRDefault="0012064F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69377600" w14:textId="77777777" w:rsidR="00C35C26" w:rsidRDefault="0012064F">
            <w:pPr>
              <w:jc w:val="center"/>
            </w:pPr>
            <w:r>
              <w:t>3.77</w:t>
            </w:r>
          </w:p>
        </w:tc>
      </w:tr>
      <w:tr w:rsidR="00C35C26" w14:paraId="2104761A" w14:textId="77777777">
        <w:tc>
          <w:tcPr>
            <w:tcW w:w="1080" w:type="dxa"/>
          </w:tcPr>
          <w:p w14:paraId="74606F1B" w14:textId="77777777" w:rsidR="00C35C26" w:rsidRDefault="0012064F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3293484F" w14:textId="77777777" w:rsidR="00C35C26" w:rsidRDefault="0012064F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5749CEF2" w14:textId="77777777" w:rsidR="00C35C26" w:rsidRDefault="0012064F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4595085C" w14:textId="77777777" w:rsidR="00C35C26" w:rsidRDefault="0012064F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016E813A" w14:textId="77777777" w:rsidR="00C35C26" w:rsidRDefault="0012064F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07602C58" w14:textId="77777777" w:rsidR="00C35C26" w:rsidRDefault="0012064F">
            <w:pPr>
              <w:jc w:val="center"/>
            </w:pPr>
            <w:r>
              <w:t>1.51</w:t>
            </w:r>
          </w:p>
        </w:tc>
        <w:tc>
          <w:tcPr>
            <w:tcW w:w="1080" w:type="dxa"/>
          </w:tcPr>
          <w:p w14:paraId="0F91EE23" w14:textId="77777777" w:rsidR="00C35C26" w:rsidRDefault="0012064F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6C695C3D" w14:textId="77777777" w:rsidR="00C35C26" w:rsidRDefault="0012064F">
            <w:pPr>
              <w:jc w:val="center"/>
            </w:pPr>
            <w:r>
              <w:t>3.85</w:t>
            </w:r>
          </w:p>
        </w:tc>
      </w:tr>
      <w:tr w:rsidR="00C35C26" w14:paraId="5A77C1EE" w14:textId="77777777">
        <w:tc>
          <w:tcPr>
            <w:tcW w:w="1080" w:type="dxa"/>
          </w:tcPr>
          <w:p w14:paraId="43338EE6" w14:textId="77777777" w:rsidR="00C35C26" w:rsidRDefault="0012064F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2BFDE406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4621852F" w14:textId="77777777" w:rsidR="00C35C26" w:rsidRDefault="0012064F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0EFF2F19" w14:textId="77777777" w:rsidR="00C35C26" w:rsidRDefault="0012064F">
            <w:pPr>
              <w:jc w:val="center"/>
            </w:pPr>
            <w:r>
              <w:t>0.68</w:t>
            </w:r>
          </w:p>
        </w:tc>
        <w:tc>
          <w:tcPr>
            <w:tcW w:w="1080" w:type="dxa"/>
          </w:tcPr>
          <w:p w14:paraId="6EBE8F72" w14:textId="77777777" w:rsidR="00C35C26" w:rsidRDefault="0012064F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1F91FF8D" w14:textId="77777777" w:rsidR="00C35C26" w:rsidRDefault="0012064F">
            <w:pPr>
              <w:jc w:val="center"/>
            </w:pPr>
            <w:r>
              <w:t>1.59</w:t>
            </w:r>
          </w:p>
        </w:tc>
        <w:tc>
          <w:tcPr>
            <w:tcW w:w="1080" w:type="dxa"/>
          </w:tcPr>
          <w:p w14:paraId="3F0596DE" w14:textId="77777777" w:rsidR="00C35C26" w:rsidRDefault="0012064F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5479A9E6" w14:textId="77777777" w:rsidR="00C35C26" w:rsidRDefault="0012064F">
            <w:pPr>
              <w:jc w:val="center"/>
            </w:pPr>
            <w:r>
              <w:t>3.99</w:t>
            </w:r>
          </w:p>
        </w:tc>
      </w:tr>
      <w:tr w:rsidR="00C35C26" w14:paraId="202E5D35" w14:textId="77777777">
        <w:tc>
          <w:tcPr>
            <w:tcW w:w="1080" w:type="dxa"/>
          </w:tcPr>
          <w:p w14:paraId="3F57BE73" w14:textId="77777777" w:rsidR="00C35C26" w:rsidRDefault="0012064F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24320657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2E29F2CD" w14:textId="77777777" w:rsidR="00C35C26" w:rsidRDefault="0012064F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A5468FC" w14:textId="77777777" w:rsidR="00C35C26" w:rsidRDefault="0012064F">
            <w:pPr>
              <w:jc w:val="center"/>
            </w:pPr>
            <w:r>
              <w:t>0.73</w:t>
            </w:r>
          </w:p>
        </w:tc>
        <w:tc>
          <w:tcPr>
            <w:tcW w:w="1080" w:type="dxa"/>
          </w:tcPr>
          <w:p w14:paraId="334C3C1A" w14:textId="77777777" w:rsidR="00C35C26" w:rsidRDefault="0012064F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0EAA7FE6" w14:textId="77777777" w:rsidR="00C35C26" w:rsidRDefault="0012064F">
            <w:pPr>
              <w:jc w:val="center"/>
            </w:pPr>
            <w:r>
              <w:t>1.69</w:t>
            </w:r>
          </w:p>
        </w:tc>
        <w:tc>
          <w:tcPr>
            <w:tcW w:w="1080" w:type="dxa"/>
          </w:tcPr>
          <w:p w14:paraId="3DF954D9" w14:textId="77777777" w:rsidR="00C35C26" w:rsidRDefault="0012064F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2138EED0" w14:textId="77777777" w:rsidR="00C35C26" w:rsidRDefault="0012064F">
            <w:pPr>
              <w:jc w:val="center"/>
            </w:pPr>
            <w:r>
              <w:t>4.79</w:t>
            </w:r>
          </w:p>
        </w:tc>
      </w:tr>
      <w:tr w:rsidR="00C35C26" w14:paraId="580C2A94" w14:textId="77777777">
        <w:tc>
          <w:tcPr>
            <w:tcW w:w="1080" w:type="dxa"/>
          </w:tcPr>
          <w:p w14:paraId="2DBA8436" w14:textId="77777777" w:rsidR="00C35C26" w:rsidRDefault="0012064F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676EC9CE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2040DAE6" w14:textId="77777777" w:rsidR="00C35C26" w:rsidRDefault="0012064F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731A7514" w14:textId="77777777" w:rsidR="00C35C26" w:rsidRDefault="0012064F">
            <w:pPr>
              <w:jc w:val="center"/>
            </w:pPr>
            <w:r>
              <w:t>0.75</w:t>
            </w:r>
          </w:p>
        </w:tc>
        <w:tc>
          <w:tcPr>
            <w:tcW w:w="1080" w:type="dxa"/>
          </w:tcPr>
          <w:p w14:paraId="590A8410" w14:textId="77777777" w:rsidR="00C35C26" w:rsidRDefault="0012064F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03794723" w14:textId="77777777" w:rsidR="00C35C26" w:rsidRDefault="0012064F">
            <w:pPr>
              <w:jc w:val="center"/>
            </w:pPr>
            <w:r>
              <w:t>1.8</w:t>
            </w:r>
          </w:p>
        </w:tc>
        <w:tc>
          <w:tcPr>
            <w:tcW w:w="1080" w:type="dxa"/>
          </w:tcPr>
          <w:p w14:paraId="5EAABDB7" w14:textId="77777777" w:rsidR="00C35C26" w:rsidRDefault="0012064F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573CF191" w14:textId="77777777" w:rsidR="00C35C26" w:rsidRDefault="0012064F">
            <w:pPr>
              <w:jc w:val="center"/>
            </w:pPr>
            <w:r>
              <w:t>7</w:t>
            </w:r>
          </w:p>
        </w:tc>
      </w:tr>
      <w:tr w:rsidR="00C35C26" w14:paraId="4A80B7A7" w14:textId="77777777">
        <w:tc>
          <w:tcPr>
            <w:tcW w:w="1080" w:type="dxa"/>
          </w:tcPr>
          <w:p w14:paraId="65CA66F9" w14:textId="77777777" w:rsidR="00C35C26" w:rsidRDefault="0012064F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20DD5E49" w14:textId="77777777" w:rsidR="00C35C26" w:rsidRDefault="0012064F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6776EBB6" w14:textId="77777777" w:rsidR="00C35C26" w:rsidRDefault="0012064F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583D931C" w14:textId="77777777" w:rsidR="00C35C26" w:rsidRDefault="0012064F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4D418BE3" w14:textId="77777777" w:rsidR="00C35C26" w:rsidRDefault="0012064F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66A060D3" w14:textId="77777777" w:rsidR="00C35C26" w:rsidRDefault="0012064F">
            <w:pPr>
              <w:jc w:val="center"/>
            </w:pPr>
            <w:r>
              <w:t>1.84</w:t>
            </w:r>
          </w:p>
        </w:tc>
        <w:tc>
          <w:tcPr>
            <w:tcW w:w="1080" w:type="dxa"/>
          </w:tcPr>
          <w:p w14:paraId="31AF64EE" w14:textId="77777777" w:rsidR="00C35C26" w:rsidRDefault="0012064F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30BFD5FA" w14:textId="77777777" w:rsidR="00C35C26" w:rsidRDefault="0012064F">
            <w:pPr>
              <w:jc w:val="center"/>
            </w:pPr>
            <w:r>
              <w:t>9.53</w:t>
            </w:r>
          </w:p>
        </w:tc>
      </w:tr>
      <w:tr w:rsidR="00C35C26" w14:paraId="2F24523B" w14:textId="77777777">
        <w:tc>
          <w:tcPr>
            <w:tcW w:w="1080" w:type="dxa"/>
          </w:tcPr>
          <w:p w14:paraId="471267B8" w14:textId="77777777" w:rsidR="00C35C26" w:rsidRDefault="0012064F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2821E6D2" w14:textId="77777777" w:rsidR="00C35C26" w:rsidRDefault="0012064F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37A0CC20" w14:textId="77777777" w:rsidR="00C35C26" w:rsidRDefault="0012064F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2EC3A631" w14:textId="77777777" w:rsidR="00C35C26" w:rsidRDefault="0012064F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22CB72FB" w14:textId="77777777" w:rsidR="00C35C26" w:rsidRDefault="0012064F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7206BE1A" w14:textId="77777777" w:rsidR="00C35C26" w:rsidRDefault="0012064F">
            <w:pPr>
              <w:jc w:val="center"/>
            </w:pPr>
            <w:r>
              <w:t>1.85</w:t>
            </w:r>
          </w:p>
        </w:tc>
        <w:tc>
          <w:tcPr>
            <w:tcW w:w="1080" w:type="dxa"/>
          </w:tcPr>
          <w:p w14:paraId="07B7F11F" w14:textId="77777777" w:rsidR="00C35C26" w:rsidRDefault="0012064F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36A9E789" w14:textId="77777777" w:rsidR="00C35C26" w:rsidRDefault="0012064F">
            <w:pPr>
              <w:jc w:val="center"/>
            </w:pPr>
            <w:r>
              <w:t>10.76</w:t>
            </w:r>
          </w:p>
        </w:tc>
      </w:tr>
    </w:tbl>
    <w:p w14:paraId="1F7364A6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28E8E529" w14:textId="77777777" w:rsidR="00C35C26" w:rsidRDefault="0012064F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49"/>
        <w:gridCol w:w="720"/>
        <w:gridCol w:w="720"/>
      </w:tblGrid>
      <w:tr w:rsidR="00C35C26" w14:paraId="453B06D4" w14:textId="77777777">
        <w:tc>
          <w:tcPr>
            <w:tcW w:w="720" w:type="dxa"/>
          </w:tcPr>
          <w:p w14:paraId="09AC19DC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2A68B6BC" w14:textId="77777777" w:rsidR="00C35C26" w:rsidRDefault="0012064F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E370B6A" w14:textId="77777777" w:rsidR="00C35C26" w:rsidRDefault="0012064F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0BD8F10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3264370" w14:textId="77777777" w:rsidR="00C35C26" w:rsidRDefault="0012064F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5DF5E572" w14:textId="77777777" w:rsidR="00C35C26" w:rsidRDefault="0012064F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D702460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230482D" w14:textId="77777777" w:rsidR="00C35C26" w:rsidRDefault="0012064F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14D9CE5" w14:textId="77777777" w:rsidR="00C35C26" w:rsidRDefault="0012064F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7988E005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13071010" w14:textId="77777777" w:rsidR="00C35C26" w:rsidRDefault="0012064F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10FFED30" w14:textId="77777777" w:rsidR="00C35C26" w:rsidRDefault="0012064F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C35C26" w14:paraId="0A35C250" w14:textId="77777777">
        <w:tc>
          <w:tcPr>
            <w:tcW w:w="720" w:type="dxa"/>
          </w:tcPr>
          <w:p w14:paraId="0481DC4B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04ECE498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0F0A494E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18AADDA6" w14:textId="77777777" w:rsidR="00C35C26" w:rsidRDefault="0012064F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6E05F880" w14:textId="77777777" w:rsidR="00C35C26" w:rsidRDefault="0012064F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761B4679" w14:textId="77777777" w:rsidR="00C35C26" w:rsidRDefault="0012064F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0F6B9974" w14:textId="77777777" w:rsidR="00C35C26" w:rsidRDefault="0012064F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2DEAB69B" w14:textId="77777777" w:rsidR="00C35C26" w:rsidRDefault="0012064F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206C2C61" w14:textId="77777777" w:rsidR="00C35C26" w:rsidRDefault="0012064F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70EF576F" w14:textId="77777777" w:rsidR="00C35C26" w:rsidRDefault="0012064F">
            <w:pPr>
              <w:jc w:val="center"/>
            </w:pPr>
            <w:r>
              <w:t>3.67</w:t>
            </w:r>
          </w:p>
        </w:tc>
        <w:tc>
          <w:tcPr>
            <w:tcW w:w="720" w:type="dxa"/>
          </w:tcPr>
          <w:p w14:paraId="28FA2121" w14:textId="77777777" w:rsidR="00C35C26" w:rsidRDefault="0012064F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1ED5C6BB" w14:textId="77777777" w:rsidR="00C35C26" w:rsidRDefault="0012064F">
            <w:pPr>
              <w:jc w:val="center"/>
            </w:pPr>
            <w:r>
              <w:t>0.93</w:t>
            </w:r>
          </w:p>
        </w:tc>
      </w:tr>
      <w:tr w:rsidR="00C35C26" w14:paraId="29CEB99D" w14:textId="77777777">
        <w:tc>
          <w:tcPr>
            <w:tcW w:w="720" w:type="dxa"/>
          </w:tcPr>
          <w:p w14:paraId="4B6C2A63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0FA30211" w14:textId="77777777" w:rsidR="00C35C26" w:rsidRDefault="0012064F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7B930171" w14:textId="77777777" w:rsidR="00C35C26" w:rsidRDefault="0012064F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51AB3FE4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31BEE0C6" w14:textId="77777777" w:rsidR="00C35C26" w:rsidRDefault="0012064F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02C1E8B2" w14:textId="77777777" w:rsidR="00C35C26" w:rsidRDefault="0012064F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6408A331" w14:textId="77777777" w:rsidR="00C35C26" w:rsidRDefault="0012064F">
            <w:pPr>
              <w:jc w:val="center"/>
            </w:pPr>
            <w:r>
              <w:t>1.49</w:t>
            </w:r>
          </w:p>
        </w:tc>
        <w:tc>
          <w:tcPr>
            <w:tcW w:w="720" w:type="dxa"/>
          </w:tcPr>
          <w:p w14:paraId="3A69874A" w14:textId="77777777" w:rsidR="00C35C26" w:rsidRDefault="0012064F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7D77EF5B" w14:textId="77777777" w:rsidR="00C35C26" w:rsidRDefault="0012064F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7D266F37" w14:textId="77777777" w:rsidR="00C35C26" w:rsidRDefault="0012064F">
            <w:pPr>
              <w:jc w:val="center"/>
            </w:pPr>
            <w:r>
              <w:t>3.77</w:t>
            </w:r>
          </w:p>
        </w:tc>
        <w:tc>
          <w:tcPr>
            <w:tcW w:w="720" w:type="dxa"/>
          </w:tcPr>
          <w:p w14:paraId="4685863E" w14:textId="77777777" w:rsidR="00C35C26" w:rsidRDefault="0012064F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0B7BDCB5" w14:textId="77777777" w:rsidR="00C35C26" w:rsidRDefault="0012064F">
            <w:pPr>
              <w:jc w:val="center"/>
            </w:pPr>
            <w:r>
              <w:t>0.94</w:t>
            </w:r>
          </w:p>
        </w:tc>
      </w:tr>
      <w:tr w:rsidR="00C35C26" w14:paraId="02722CF2" w14:textId="77777777">
        <w:tc>
          <w:tcPr>
            <w:tcW w:w="720" w:type="dxa"/>
          </w:tcPr>
          <w:p w14:paraId="7AB375CD" w14:textId="77777777" w:rsidR="00C35C26" w:rsidRDefault="0012064F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51BB3B66" w14:textId="77777777" w:rsidR="00C35C26" w:rsidRDefault="0012064F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6E290B3" w14:textId="77777777" w:rsidR="00C35C26" w:rsidRDefault="0012064F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0CD5D1F0" w14:textId="77777777" w:rsidR="00C35C26" w:rsidRDefault="0012064F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01E38C6E" w14:textId="77777777" w:rsidR="00C35C26" w:rsidRDefault="0012064F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118EF9D5" w14:textId="77777777" w:rsidR="00C35C26" w:rsidRDefault="0012064F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351317C1" w14:textId="77777777" w:rsidR="00C35C26" w:rsidRDefault="0012064F">
            <w:pPr>
              <w:jc w:val="center"/>
            </w:pPr>
            <w:r>
              <w:t>1.51</w:t>
            </w:r>
          </w:p>
        </w:tc>
        <w:tc>
          <w:tcPr>
            <w:tcW w:w="720" w:type="dxa"/>
          </w:tcPr>
          <w:p w14:paraId="38831A82" w14:textId="77777777" w:rsidR="00C35C26" w:rsidRDefault="0012064F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189CCD70" w14:textId="77777777" w:rsidR="00C35C26" w:rsidRDefault="0012064F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5281FDDB" w14:textId="77777777" w:rsidR="00C35C26" w:rsidRDefault="0012064F">
            <w:pPr>
              <w:jc w:val="center"/>
            </w:pPr>
            <w:r>
              <w:t>3.85</w:t>
            </w:r>
          </w:p>
        </w:tc>
        <w:tc>
          <w:tcPr>
            <w:tcW w:w="720" w:type="dxa"/>
          </w:tcPr>
          <w:p w14:paraId="5FF48EED" w14:textId="77777777" w:rsidR="00C35C26" w:rsidRDefault="0012064F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441C082B" w14:textId="77777777" w:rsidR="00C35C26" w:rsidRDefault="0012064F">
            <w:pPr>
              <w:jc w:val="center"/>
            </w:pPr>
            <w:r>
              <w:t>0.95</w:t>
            </w:r>
          </w:p>
        </w:tc>
      </w:tr>
      <w:tr w:rsidR="00C35C26" w14:paraId="4A1EAD30" w14:textId="77777777">
        <w:tc>
          <w:tcPr>
            <w:tcW w:w="720" w:type="dxa"/>
          </w:tcPr>
          <w:p w14:paraId="7132F2CA" w14:textId="77777777" w:rsidR="00C35C26" w:rsidRDefault="0012064F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4A991609" w14:textId="77777777" w:rsidR="00C35C26" w:rsidRDefault="0012064F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6DEF4257" w14:textId="77777777" w:rsidR="00C35C26" w:rsidRDefault="0012064F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0ED0F31A" w14:textId="77777777" w:rsidR="00C35C26" w:rsidRDefault="0012064F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010AEAB7" w14:textId="77777777" w:rsidR="00C35C26" w:rsidRDefault="0012064F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1ADB1FC9" w14:textId="77777777" w:rsidR="00C35C26" w:rsidRDefault="0012064F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635F296D" w14:textId="77777777" w:rsidR="00C35C26" w:rsidRDefault="0012064F">
            <w:pPr>
              <w:jc w:val="center"/>
            </w:pPr>
            <w:r>
              <w:t>1.59</w:t>
            </w:r>
          </w:p>
        </w:tc>
        <w:tc>
          <w:tcPr>
            <w:tcW w:w="720" w:type="dxa"/>
          </w:tcPr>
          <w:p w14:paraId="54C523E9" w14:textId="77777777" w:rsidR="00C35C26" w:rsidRDefault="0012064F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29FF739E" w14:textId="77777777" w:rsidR="00C35C26" w:rsidRDefault="0012064F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4803434C" w14:textId="77777777" w:rsidR="00C35C26" w:rsidRDefault="0012064F">
            <w:pPr>
              <w:jc w:val="center"/>
            </w:pPr>
            <w:r>
              <w:t>3.99</w:t>
            </w:r>
          </w:p>
        </w:tc>
        <w:tc>
          <w:tcPr>
            <w:tcW w:w="720" w:type="dxa"/>
          </w:tcPr>
          <w:p w14:paraId="40399EB7" w14:textId="77777777" w:rsidR="00C35C26" w:rsidRDefault="0012064F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7D8A9FBA" w14:textId="77777777" w:rsidR="00C35C26" w:rsidRDefault="0012064F">
            <w:pPr>
              <w:jc w:val="center"/>
            </w:pPr>
            <w:r>
              <w:t>0.96</w:t>
            </w:r>
          </w:p>
        </w:tc>
      </w:tr>
      <w:tr w:rsidR="00C35C26" w14:paraId="1D15980A" w14:textId="77777777">
        <w:tc>
          <w:tcPr>
            <w:tcW w:w="720" w:type="dxa"/>
          </w:tcPr>
          <w:p w14:paraId="15E6E5C7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5609C6E1" w14:textId="77777777" w:rsidR="00C35C26" w:rsidRDefault="0012064F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501F796F" w14:textId="77777777" w:rsidR="00C35C26" w:rsidRDefault="0012064F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62826D0A" w14:textId="77777777" w:rsidR="00C35C26" w:rsidRDefault="0012064F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409E110B" w14:textId="77777777" w:rsidR="00C35C26" w:rsidRDefault="0012064F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0B00A8DE" w14:textId="77777777" w:rsidR="00C35C26" w:rsidRDefault="0012064F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335B0645" w14:textId="77777777" w:rsidR="00C35C26" w:rsidRDefault="0012064F">
            <w:pPr>
              <w:jc w:val="center"/>
            </w:pPr>
            <w:r>
              <w:t>1.69</w:t>
            </w:r>
          </w:p>
        </w:tc>
        <w:tc>
          <w:tcPr>
            <w:tcW w:w="720" w:type="dxa"/>
          </w:tcPr>
          <w:p w14:paraId="460C52B1" w14:textId="77777777" w:rsidR="00C35C26" w:rsidRDefault="0012064F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61CD3108" w14:textId="77777777" w:rsidR="00C35C26" w:rsidRDefault="0012064F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17DEECDB" w14:textId="77777777" w:rsidR="00C35C26" w:rsidRDefault="0012064F">
            <w:pPr>
              <w:jc w:val="center"/>
            </w:pPr>
            <w:r>
              <w:t>4.79</w:t>
            </w:r>
          </w:p>
        </w:tc>
        <w:tc>
          <w:tcPr>
            <w:tcW w:w="720" w:type="dxa"/>
          </w:tcPr>
          <w:p w14:paraId="5E314514" w14:textId="77777777" w:rsidR="00C35C26" w:rsidRDefault="0012064F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233400F6" w14:textId="77777777" w:rsidR="00C35C26" w:rsidRDefault="0012064F">
            <w:pPr>
              <w:jc w:val="center"/>
            </w:pPr>
            <w:r>
              <w:t>0.97</w:t>
            </w:r>
          </w:p>
        </w:tc>
      </w:tr>
      <w:tr w:rsidR="00C35C26" w14:paraId="574B48A8" w14:textId="77777777">
        <w:tc>
          <w:tcPr>
            <w:tcW w:w="720" w:type="dxa"/>
          </w:tcPr>
          <w:p w14:paraId="607673B9" w14:textId="77777777" w:rsidR="00C35C26" w:rsidRDefault="0012064F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3B4273F9" w14:textId="77777777" w:rsidR="00C35C26" w:rsidRDefault="0012064F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7F67E348" w14:textId="77777777" w:rsidR="00C35C26" w:rsidRDefault="0012064F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4F873A77" w14:textId="77777777" w:rsidR="00C35C26" w:rsidRDefault="0012064F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11DAC412" w14:textId="77777777" w:rsidR="00C35C26" w:rsidRDefault="0012064F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10A09C0B" w14:textId="77777777" w:rsidR="00C35C26" w:rsidRDefault="0012064F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7C8EF9A1" w14:textId="77777777" w:rsidR="00C35C26" w:rsidRDefault="0012064F">
            <w:pPr>
              <w:jc w:val="center"/>
            </w:pPr>
            <w:r>
              <w:t>1.8</w:t>
            </w:r>
          </w:p>
        </w:tc>
        <w:tc>
          <w:tcPr>
            <w:tcW w:w="720" w:type="dxa"/>
          </w:tcPr>
          <w:p w14:paraId="140B9911" w14:textId="77777777" w:rsidR="00C35C26" w:rsidRDefault="0012064F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1BFBD328" w14:textId="77777777" w:rsidR="00C35C26" w:rsidRDefault="0012064F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26E05EEE" w14:textId="77777777" w:rsidR="00C35C26" w:rsidRDefault="0012064F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08A6892F" w14:textId="77777777" w:rsidR="00C35C26" w:rsidRDefault="0012064F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77E996CE" w14:textId="77777777" w:rsidR="00C35C26" w:rsidRDefault="0012064F">
            <w:pPr>
              <w:jc w:val="center"/>
            </w:pPr>
            <w:r>
              <w:t>0.98</w:t>
            </w:r>
          </w:p>
        </w:tc>
      </w:tr>
      <w:tr w:rsidR="00C35C26" w14:paraId="6D394678" w14:textId="77777777">
        <w:tc>
          <w:tcPr>
            <w:tcW w:w="720" w:type="dxa"/>
          </w:tcPr>
          <w:p w14:paraId="7E2F3D8E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75595955" w14:textId="77777777" w:rsidR="00C35C26" w:rsidRDefault="0012064F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7FC50FAE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45F78584" w14:textId="77777777" w:rsidR="00C35C26" w:rsidRDefault="0012064F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3C9E3CE" w14:textId="77777777" w:rsidR="00C35C26" w:rsidRDefault="0012064F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33354149" w14:textId="77777777" w:rsidR="00C35C26" w:rsidRDefault="0012064F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1D165321" w14:textId="77777777" w:rsidR="00C35C26" w:rsidRDefault="0012064F">
            <w:pPr>
              <w:jc w:val="center"/>
            </w:pPr>
            <w:r>
              <w:t>1.84</w:t>
            </w:r>
          </w:p>
        </w:tc>
        <w:tc>
          <w:tcPr>
            <w:tcW w:w="720" w:type="dxa"/>
          </w:tcPr>
          <w:p w14:paraId="7C7FE902" w14:textId="77777777" w:rsidR="00C35C26" w:rsidRDefault="0012064F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521AF1A1" w14:textId="77777777" w:rsidR="00C35C26" w:rsidRDefault="0012064F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6EB489B9" w14:textId="77777777" w:rsidR="00C35C26" w:rsidRDefault="0012064F">
            <w:pPr>
              <w:jc w:val="center"/>
            </w:pPr>
            <w:r>
              <w:t>9.53</w:t>
            </w:r>
          </w:p>
        </w:tc>
        <w:tc>
          <w:tcPr>
            <w:tcW w:w="720" w:type="dxa"/>
          </w:tcPr>
          <w:p w14:paraId="1F146F0D" w14:textId="77777777" w:rsidR="00C35C26" w:rsidRDefault="0012064F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6DF50E7A" w14:textId="77777777" w:rsidR="00C35C26" w:rsidRDefault="0012064F">
            <w:pPr>
              <w:jc w:val="center"/>
            </w:pPr>
            <w:r>
              <w:t>0.99</w:t>
            </w:r>
          </w:p>
        </w:tc>
      </w:tr>
      <w:tr w:rsidR="00C35C26" w14:paraId="658BA58A" w14:textId="77777777">
        <w:tc>
          <w:tcPr>
            <w:tcW w:w="720" w:type="dxa"/>
          </w:tcPr>
          <w:p w14:paraId="49515604" w14:textId="77777777" w:rsidR="00C35C26" w:rsidRDefault="0012064F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505DAAFF" w14:textId="77777777" w:rsidR="00C35C26" w:rsidRDefault="0012064F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3475E6C8" w14:textId="77777777" w:rsidR="00C35C26" w:rsidRDefault="0012064F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2A2360F2" w14:textId="77777777" w:rsidR="00C35C26" w:rsidRDefault="0012064F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2A4AF909" w14:textId="77777777" w:rsidR="00C35C26" w:rsidRDefault="0012064F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19408EEF" w14:textId="77777777" w:rsidR="00C35C26" w:rsidRDefault="0012064F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5CB8374C" w14:textId="77777777" w:rsidR="00C35C26" w:rsidRDefault="0012064F">
            <w:pPr>
              <w:jc w:val="center"/>
            </w:pPr>
            <w:r>
              <w:t>1.85</w:t>
            </w:r>
          </w:p>
        </w:tc>
        <w:tc>
          <w:tcPr>
            <w:tcW w:w="720" w:type="dxa"/>
          </w:tcPr>
          <w:p w14:paraId="222E3B99" w14:textId="77777777" w:rsidR="00C35C26" w:rsidRDefault="0012064F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62B12004" w14:textId="77777777" w:rsidR="00C35C26" w:rsidRDefault="0012064F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40262593" w14:textId="77777777" w:rsidR="00C35C26" w:rsidRDefault="0012064F">
            <w:pPr>
              <w:jc w:val="center"/>
            </w:pPr>
            <w:r>
              <w:t>10.76</w:t>
            </w:r>
          </w:p>
        </w:tc>
        <w:tc>
          <w:tcPr>
            <w:tcW w:w="720" w:type="dxa"/>
          </w:tcPr>
          <w:p w14:paraId="127C565E" w14:textId="77777777" w:rsidR="00C35C26" w:rsidRDefault="0012064F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4709FF15" w14:textId="77777777" w:rsidR="00C35C26" w:rsidRDefault="0012064F">
            <w:pPr>
              <w:jc w:val="center"/>
            </w:pPr>
            <w:r>
              <w:t>1</w:t>
            </w:r>
          </w:p>
        </w:tc>
      </w:tr>
      <w:tr w:rsidR="00C35C26" w14:paraId="0F946BCF" w14:textId="77777777">
        <w:tc>
          <w:tcPr>
            <w:tcW w:w="720" w:type="dxa"/>
          </w:tcPr>
          <w:p w14:paraId="395A81F7" w14:textId="77777777" w:rsidR="00C35C26" w:rsidRDefault="0012064F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6038AA9C" w14:textId="77777777" w:rsidR="00C35C26" w:rsidRDefault="0012064F">
            <w:pPr>
              <w:jc w:val="center"/>
            </w:pPr>
            <w:r>
              <w:t>16</w:t>
            </w:r>
          </w:p>
        </w:tc>
        <w:tc>
          <w:tcPr>
            <w:tcW w:w="720" w:type="dxa"/>
          </w:tcPr>
          <w:p w14:paraId="78F60041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1074B8CC" w14:textId="77777777" w:rsidR="00C35C26" w:rsidRDefault="0012064F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68E23543" w14:textId="77777777" w:rsidR="00C35C26" w:rsidRDefault="0012064F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49222C4C" w14:textId="77777777" w:rsidR="00C35C26" w:rsidRDefault="0012064F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3F0A3B19" w14:textId="77777777" w:rsidR="00C35C26" w:rsidRDefault="0012064F">
            <w:pPr>
              <w:jc w:val="center"/>
            </w:pPr>
            <w:r>
              <w:t>1.86</w:t>
            </w:r>
          </w:p>
        </w:tc>
        <w:tc>
          <w:tcPr>
            <w:tcW w:w="720" w:type="dxa"/>
          </w:tcPr>
          <w:p w14:paraId="0689FF9C" w14:textId="77777777" w:rsidR="00C35C26" w:rsidRDefault="0012064F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771FA8C2" w14:textId="77777777" w:rsidR="00C35C26" w:rsidRDefault="0012064F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149A174F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767CFCD9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3FD1827" w14:textId="77777777" w:rsidR="00C35C26" w:rsidRDefault="00C35C26">
            <w:pPr>
              <w:jc w:val="center"/>
            </w:pPr>
          </w:p>
        </w:tc>
      </w:tr>
      <w:tr w:rsidR="00C35C26" w14:paraId="675FED28" w14:textId="77777777">
        <w:tc>
          <w:tcPr>
            <w:tcW w:w="720" w:type="dxa"/>
          </w:tcPr>
          <w:p w14:paraId="4BF89D4B" w14:textId="77777777" w:rsidR="00C35C26" w:rsidRDefault="0012064F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1BB72FD3" w14:textId="77777777" w:rsidR="00C35C26" w:rsidRDefault="0012064F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5DB26281" w14:textId="77777777" w:rsidR="00C35C26" w:rsidRDefault="0012064F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1F79D930" w14:textId="77777777" w:rsidR="00C35C26" w:rsidRDefault="0012064F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208DD69D" w14:textId="77777777" w:rsidR="00C35C26" w:rsidRDefault="0012064F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7C6F0625" w14:textId="77777777" w:rsidR="00C35C26" w:rsidRDefault="0012064F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4A4BB3B9" w14:textId="77777777" w:rsidR="00C35C26" w:rsidRDefault="0012064F">
            <w:pPr>
              <w:jc w:val="center"/>
            </w:pPr>
            <w:r>
              <w:t>1.88</w:t>
            </w:r>
          </w:p>
        </w:tc>
        <w:tc>
          <w:tcPr>
            <w:tcW w:w="720" w:type="dxa"/>
          </w:tcPr>
          <w:p w14:paraId="553AAAD4" w14:textId="77777777" w:rsidR="00C35C26" w:rsidRDefault="0012064F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46B87310" w14:textId="77777777" w:rsidR="00C35C26" w:rsidRDefault="0012064F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2D2303CE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355CB4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7D635925" w14:textId="77777777" w:rsidR="00C35C26" w:rsidRDefault="00C35C26">
            <w:pPr>
              <w:jc w:val="center"/>
            </w:pPr>
          </w:p>
        </w:tc>
      </w:tr>
      <w:tr w:rsidR="00C35C26" w14:paraId="19D3B6C8" w14:textId="77777777">
        <w:tc>
          <w:tcPr>
            <w:tcW w:w="720" w:type="dxa"/>
          </w:tcPr>
          <w:p w14:paraId="6619F62A" w14:textId="77777777" w:rsidR="00C35C26" w:rsidRDefault="0012064F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0D0592E9" w14:textId="77777777" w:rsidR="00C35C26" w:rsidRDefault="0012064F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29E1AC78" w14:textId="77777777" w:rsidR="00C35C26" w:rsidRDefault="0012064F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51A2376F" w14:textId="77777777" w:rsidR="00C35C26" w:rsidRDefault="0012064F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57356DDF" w14:textId="77777777" w:rsidR="00C35C26" w:rsidRDefault="0012064F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37C4E7F8" w14:textId="77777777" w:rsidR="00C35C26" w:rsidRDefault="0012064F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1803D469" w14:textId="77777777" w:rsidR="00C35C26" w:rsidRDefault="0012064F">
            <w:pPr>
              <w:jc w:val="center"/>
            </w:pPr>
            <w:r>
              <w:t>1.89</w:t>
            </w:r>
          </w:p>
        </w:tc>
        <w:tc>
          <w:tcPr>
            <w:tcW w:w="720" w:type="dxa"/>
          </w:tcPr>
          <w:p w14:paraId="65F88647" w14:textId="77777777" w:rsidR="00C35C26" w:rsidRDefault="0012064F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0A442C3C" w14:textId="77777777" w:rsidR="00C35C26" w:rsidRDefault="0012064F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7461B67C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3A2B83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74812775" w14:textId="77777777" w:rsidR="00C35C26" w:rsidRDefault="00C35C26">
            <w:pPr>
              <w:jc w:val="center"/>
            </w:pPr>
          </w:p>
        </w:tc>
      </w:tr>
      <w:tr w:rsidR="00C35C26" w14:paraId="277223A4" w14:textId="77777777">
        <w:tc>
          <w:tcPr>
            <w:tcW w:w="720" w:type="dxa"/>
          </w:tcPr>
          <w:p w14:paraId="6A17D31F" w14:textId="77777777" w:rsidR="00C35C26" w:rsidRDefault="0012064F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2F0B3C81" w14:textId="77777777" w:rsidR="00C35C26" w:rsidRDefault="0012064F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5D1CFE73" w14:textId="77777777" w:rsidR="00C35C26" w:rsidRDefault="0012064F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C5A5699" w14:textId="77777777" w:rsidR="00C35C26" w:rsidRDefault="0012064F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70B8F6BC" w14:textId="77777777" w:rsidR="00C35C26" w:rsidRDefault="0012064F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02DE6B42" w14:textId="77777777" w:rsidR="00C35C26" w:rsidRDefault="0012064F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29C57841" w14:textId="77777777" w:rsidR="00C35C26" w:rsidRDefault="0012064F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17A30EB7" w14:textId="77777777" w:rsidR="00C35C26" w:rsidRDefault="0012064F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65783654" w14:textId="77777777" w:rsidR="00C35C26" w:rsidRDefault="0012064F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4FC92907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7337DCB0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411A4266" w14:textId="77777777" w:rsidR="00C35C26" w:rsidRDefault="00C35C26">
            <w:pPr>
              <w:jc w:val="center"/>
            </w:pPr>
          </w:p>
        </w:tc>
      </w:tr>
      <w:tr w:rsidR="00C35C26" w14:paraId="631D96B2" w14:textId="77777777">
        <w:tc>
          <w:tcPr>
            <w:tcW w:w="720" w:type="dxa"/>
          </w:tcPr>
          <w:p w14:paraId="60CE0339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5A5E87D5" w14:textId="77777777" w:rsidR="00C35C26" w:rsidRDefault="0012064F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778DE652" w14:textId="77777777" w:rsidR="00C35C26" w:rsidRDefault="0012064F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19C9BFDE" w14:textId="77777777" w:rsidR="00C35C26" w:rsidRDefault="0012064F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6BD266A9" w14:textId="77777777" w:rsidR="00C35C26" w:rsidRDefault="0012064F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01B95863" w14:textId="77777777" w:rsidR="00C35C26" w:rsidRDefault="0012064F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3E806C29" w14:textId="77777777" w:rsidR="00C35C26" w:rsidRDefault="0012064F">
            <w:pPr>
              <w:jc w:val="center"/>
            </w:pPr>
            <w:r>
              <w:t>2.07</w:t>
            </w:r>
          </w:p>
        </w:tc>
        <w:tc>
          <w:tcPr>
            <w:tcW w:w="720" w:type="dxa"/>
          </w:tcPr>
          <w:p w14:paraId="5FC24274" w14:textId="77777777" w:rsidR="00C35C26" w:rsidRDefault="0012064F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3A7C39A7" w14:textId="77777777" w:rsidR="00C35C26" w:rsidRDefault="0012064F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4ABC8985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DF48297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842BB70" w14:textId="77777777" w:rsidR="00C35C26" w:rsidRDefault="00C35C26">
            <w:pPr>
              <w:jc w:val="center"/>
            </w:pPr>
          </w:p>
        </w:tc>
      </w:tr>
      <w:tr w:rsidR="00C35C26" w14:paraId="6FE0DAB7" w14:textId="77777777">
        <w:tc>
          <w:tcPr>
            <w:tcW w:w="720" w:type="dxa"/>
          </w:tcPr>
          <w:p w14:paraId="012B10CC" w14:textId="77777777" w:rsidR="00C35C26" w:rsidRDefault="0012064F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6C300553" w14:textId="77777777" w:rsidR="00C35C26" w:rsidRDefault="0012064F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0949293C" w14:textId="77777777" w:rsidR="00C35C26" w:rsidRDefault="0012064F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56BF86FC" w14:textId="77777777" w:rsidR="00C35C26" w:rsidRDefault="0012064F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0CAA677D" w14:textId="77777777" w:rsidR="00C35C26" w:rsidRDefault="0012064F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0050D625" w14:textId="77777777" w:rsidR="00C35C26" w:rsidRDefault="0012064F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3833F19B" w14:textId="77777777" w:rsidR="00C35C26" w:rsidRDefault="0012064F">
            <w:pPr>
              <w:jc w:val="center"/>
            </w:pPr>
            <w:r>
              <w:t>2.12</w:t>
            </w:r>
          </w:p>
        </w:tc>
        <w:tc>
          <w:tcPr>
            <w:tcW w:w="720" w:type="dxa"/>
          </w:tcPr>
          <w:p w14:paraId="3BC88893" w14:textId="77777777" w:rsidR="00C35C26" w:rsidRDefault="0012064F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172C3949" w14:textId="77777777" w:rsidR="00C35C26" w:rsidRDefault="0012064F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169E5CBF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5458B9D7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ADE5E9F" w14:textId="77777777" w:rsidR="00C35C26" w:rsidRDefault="00C35C26">
            <w:pPr>
              <w:jc w:val="center"/>
            </w:pPr>
          </w:p>
        </w:tc>
      </w:tr>
      <w:tr w:rsidR="00C35C26" w14:paraId="1C2F1527" w14:textId="77777777">
        <w:tc>
          <w:tcPr>
            <w:tcW w:w="720" w:type="dxa"/>
          </w:tcPr>
          <w:p w14:paraId="2033A07C" w14:textId="77777777" w:rsidR="00C35C26" w:rsidRDefault="0012064F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77A06E37" w14:textId="77777777" w:rsidR="00C35C26" w:rsidRDefault="0012064F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60B12485" w14:textId="77777777" w:rsidR="00C35C26" w:rsidRDefault="0012064F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06D2FBEE" w14:textId="77777777" w:rsidR="00C35C26" w:rsidRDefault="0012064F">
            <w:pPr>
              <w:jc w:val="center"/>
            </w:pPr>
            <w:r>
              <w:t>0.95</w:t>
            </w:r>
          </w:p>
        </w:tc>
        <w:tc>
          <w:tcPr>
            <w:tcW w:w="720" w:type="dxa"/>
          </w:tcPr>
          <w:p w14:paraId="6717855E" w14:textId="77777777" w:rsidR="00C35C26" w:rsidRDefault="0012064F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0C6451ED" w14:textId="77777777" w:rsidR="00C35C26" w:rsidRDefault="0012064F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7FA79E5A" w14:textId="77777777" w:rsidR="00C35C26" w:rsidRDefault="0012064F">
            <w:pPr>
              <w:jc w:val="center"/>
            </w:pPr>
            <w:r>
              <w:t>2.15</w:t>
            </w:r>
          </w:p>
        </w:tc>
        <w:tc>
          <w:tcPr>
            <w:tcW w:w="720" w:type="dxa"/>
          </w:tcPr>
          <w:p w14:paraId="5C72D7CF" w14:textId="77777777" w:rsidR="00C35C26" w:rsidRDefault="0012064F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3CCDF671" w14:textId="77777777" w:rsidR="00C35C26" w:rsidRDefault="0012064F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44742983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76965F9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179E410" w14:textId="77777777" w:rsidR="00C35C26" w:rsidRDefault="00C35C26">
            <w:pPr>
              <w:jc w:val="center"/>
            </w:pPr>
          </w:p>
        </w:tc>
      </w:tr>
      <w:tr w:rsidR="00C35C26" w14:paraId="4F39A1B5" w14:textId="77777777">
        <w:tc>
          <w:tcPr>
            <w:tcW w:w="720" w:type="dxa"/>
          </w:tcPr>
          <w:p w14:paraId="554B3CC1" w14:textId="77777777" w:rsidR="00C35C26" w:rsidRDefault="0012064F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42668BCF" w14:textId="77777777" w:rsidR="00C35C26" w:rsidRDefault="0012064F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730E59EA" w14:textId="77777777" w:rsidR="00C35C26" w:rsidRDefault="0012064F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089C5E6C" w14:textId="77777777" w:rsidR="00C35C26" w:rsidRDefault="0012064F">
            <w:pPr>
              <w:jc w:val="center"/>
            </w:pPr>
            <w:r>
              <w:t>1.01</w:t>
            </w:r>
          </w:p>
        </w:tc>
        <w:tc>
          <w:tcPr>
            <w:tcW w:w="720" w:type="dxa"/>
          </w:tcPr>
          <w:p w14:paraId="71DF04D0" w14:textId="77777777" w:rsidR="00C35C26" w:rsidRDefault="0012064F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13C88684" w14:textId="77777777" w:rsidR="00C35C26" w:rsidRDefault="0012064F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0EDD3F9C" w14:textId="77777777" w:rsidR="00C35C26" w:rsidRDefault="0012064F">
            <w:pPr>
              <w:jc w:val="center"/>
            </w:pPr>
            <w:r>
              <w:t>2.25</w:t>
            </w:r>
          </w:p>
        </w:tc>
        <w:tc>
          <w:tcPr>
            <w:tcW w:w="720" w:type="dxa"/>
          </w:tcPr>
          <w:p w14:paraId="58DE0C5A" w14:textId="77777777" w:rsidR="00C35C26" w:rsidRDefault="0012064F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598CB9E0" w14:textId="77777777" w:rsidR="00C35C26" w:rsidRDefault="0012064F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06C3B6C5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D4768BA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57897425" w14:textId="77777777" w:rsidR="00C35C26" w:rsidRDefault="00C35C26">
            <w:pPr>
              <w:jc w:val="center"/>
            </w:pPr>
          </w:p>
        </w:tc>
      </w:tr>
      <w:tr w:rsidR="00C35C26" w14:paraId="4C13FD2A" w14:textId="77777777">
        <w:tc>
          <w:tcPr>
            <w:tcW w:w="720" w:type="dxa"/>
          </w:tcPr>
          <w:p w14:paraId="70FD76AA" w14:textId="77777777" w:rsidR="00C35C26" w:rsidRDefault="0012064F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46BE56C3" w14:textId="77777777" w:rsidR="00C35C26" w:rsidRDefault="0012064F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0F134C30" w14:textId="77777777" w:rsidR="00C35C26" w:rsidRDefault="0012064F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725E7CA4" w14:textId="77777777" w:rsidR="00C35C26" w:rsidRDefault="0012064F">
            <w:pPr>
              <w:jc w:val="center"/>
            </w:pPr>
            <w:r>
              <w:t>1.02</w:t>
            </w:r>
          </w:p>
        </w:tc>
        <w:tc>
          <w:tcPr>
            <w:tcW w:w="720" w:type="dxa"/>
          </w:tcPr>
          <w:p w14:paraId="2DE08A0D" w14:textId="77777777" w:rsidR="00C35C26" w:rsidRDefault="0012064F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1A1CF2E9" w14:textId="77777777" w:rsidR="00C35C26" w:rsidRDefault="0012064F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639F947B" w14:textId="77777777" w:rsidR="00C35C26" w:rsidRDefault="0012064F">
            <w:pPr>
              <w:jc w:val="center"/>
            </w:pPr>
            <w:r>
              <w:t>2.28</w:t>
            </w:r>
          </w:p>
        </w:tc>
        <w:tc>
          <w:tcPr>
            <w:tcW w:w="720" w:type="dxa"/>
          </w:tcPr>
          <w:p w14:paraId="7C102997" w14:textId="77777777" w:rsidR="00C35C26" w:rsidRDefault="0012064F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1318902D" w14:textId="77777777" w:rsidR="00C35C26" w:rsidRDefault="0012064F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305FCDD0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66778A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2A8BB10D" w14:textId="77777777" w:rsidR="00C35C26" w:rsidRDefault="00C35C26">
            <w:pPr>
              <w:jc w:val="center"/>
            </w:pPr>
          </w:p>
        </w:tc>
      </w:tr>
      <w:tr w:rsidR="00C35C26" w14:paraId="24177243" w14:textId="77777777">
        <w:tc>
          <w:tcPr>
            <w:tcW w:w="720" w:type="dxa"/>
          </w:tcPr>
          <w:p w14:paraId="35E40C00" w14:textId="77777777" w:rsidR="00C35C26" w:rsidRDefault="0012064F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08AD2A61" w14:textId="77777777" w:rsidR="00C35C26" w:rsidRDefault="0012064F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763F7E90" w14:textId="77777777" w:rsidR="00C35C26" w:rsidRDefault="0012064F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7CE74468" w14:textId="77777777" w:rsidR="00C35C26" w:rsidRDefault="0012064F">
            <w:pPr>
              <w:jc w:val="center"/>
            </w:pPr>
            <w:r>
              <w:t>1.05</w:t>
            </w:r>
          </w:p>
        </w:tc>
        <w:tc>
          <w:tcPr>
            <w:tcW w:w="720" w:type="dxa"/>
          </w:tcPr>
          <w:p w14:paraId="4F3851C7" w14:textId="77777777" w:rsidR="00C35C26" w:rsidRDefault="0012064F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3EA60CD8" w14:textId="77777777" w:rsidR="00C35C26" w:rsidRDefault="0012064F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347943D" w14:textId="77777777" w:rsidR="00C35C26" w:rsidRDefault="0012064F">
            <w:pPr>
              <w:jc w:val="center"/>
            </w:pPr>
            <w:r>
              <w:t>2.6</w:t>
            </w:r>
          </w:p>
        </w:tc>
        <w:tc>
          <w:tcPr>
            <w:tcW w:w="720" w:type="dxa"/>
          </w:tcPr>
          <w:p w14:paraId="6C0E8C7F" w14:textId="77777777" w:rsidR="00C35C26" w:rsidRDefault="0012064F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0530E804" w14:textId="77777777" w:rsidR="00C35C26" w:rsidRDefault="0012064F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4041A005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0A4ACFE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88D698F" w14:textId="77777777" w:rsidR="00C35C26" w:rsidRDefault="00C35C26">
            <w:pPr>
              <w:jc w:val="center"/>
            </w:pPr>
          </w:p>
        </w:tc>
      </w:tr>
      <w:tr w:rsidR="00C35C26" w14:paraId="71241F85" w14:textId="77777777">
        <w:tc>
          <w:tcPr>
            <w:tcW w:w="720" w:type="dxa"/>
          </w:tcPr>
          <w:p w14:paraId="3287299D" w14:textId="77777777" w:rsidR="00C35C26" w:rsidRDefault="0012064F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06544B7F" w14:textId="77777777" w:rsidR="00C35C26" w:rsidRDefault="0012064F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6AE10A58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5656CF8C" w14:textId="77777777" w:rsidR="00C35C26" w:rsidRDefault="0012064F">
            <w:pPr>
              <w:jc w:val="center"/>
            </w:pPr>
            <w:r>
              <w:t>1.06</w:t>
            </w:r>
          </w:p>
        </w:tc>
        <w:tc>
          <w:tcPr>
            <w:tcW w:w="720" w:type="dxa"/>
          </w:tcPr>
          <w:p w14:paraId="5B65182E" w14:textId="77777777" w:rsidR="00C35C26" w:rsidRDefault="0012064F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505D933F" w14:textId="77777777" w:rsidR="00C35C26" w:rsidRDefault="0012064F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30E6BF5D" w14:textId="77777777" w:rsidR="00C35C26" w:rsidRDefault="0012064F">
            <w:pPr>
              <w:jc w:val="center"/>
            </w:pPr>
            <w:r>
              <w:t>2.65</w:t>
            </w:r>
          </w:p>
        </w:tc>
        <w:tc>
          <w:tcPr>
            <w:tcW w:w="720" w:type="dxa"/>
          </w:tcPr>
          <w:p w14:paraId="1F4826B5" w14:textId="77777777" w:rsidR="00C35C26" w:rsidRDefault="0012064F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2E01B204" w14:textId="77777777" w:rsidR="00C35C26" w:rsidRDefault="0012064F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12170924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8C65AB6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0C92A72D" w14:textId="77777777" w:rsidR="00C35C26" w:rsidRDefault="00C35C26">
            <w:pPr>
              <w:jc w:val="center"/>
            </w:pPr>
          </w:p>
        </w:tc>
      </w:tr>
      <w:tr w:rsidR="00C35C26" w14:paraId="6E249832" w14:textId="77777777">
        <w:tc>
          <w:tcPr>
            <w:tcW w:w="720" w:type="dxa"/>
          </w:tcPr>
          <w:p w14:paraId="11DA17AC" w14:textId="77777777" w:rsidR="00C35C26" w:rsidRDefault="0012064F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76CAD9C1" w14:textId="77777777" w:rsidR="00C35C26" w:rsidRDefault="0012064F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5F10AAC3" w14:textId="77777777" w:rsidR="00C35C26" w:rsidRDefault="0012064F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1D73D92D" w14:textId="77777777" w:rsidR="00C35C26" w:rsidRDefault="0012064F">
            <w:pPr>
              <w:jc w:val="center"/>
            </w:pPr>
            <w:r>
              <w:t>1.09</w:t>
            </w:r>
          </w:p>
        </w:tc>
        <w:tc>
          <w:tcPr>
            <w:tcW w:w="720" w:type="dxa"/>
          </w:tcPr>
          <w:p w14:paraId="005F6121" w14:textId="77777777" w:rsidR="00C35C26" w:rsidRDefault="0012064F">
            <w:pPr>
              <w:jc w:val="center"/>
            </w:pPr>
            <w:r>
              <w:t>61</w:t>
            </w:r>
          </w:p>
        </w:tc>
        <w:tc>
          <w:tcPr>
            <w:tcW w:w="720" w:type="dxa"/>
          </w:tcPr>
          <w:p w14:paraId="661DD0EE" w14:textId="77777777" w:rsidR="00C35C26" w:rsidRDefault="0012064F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20E51F2B" w14:textId="77777777" w:rsidR="00C35C26" w:rsidRDefault="0012064F">
            <w:pPr>
              <w:jc w:val="center"/>
            </w:pPr>
            <w:r>
              <w:t>2.66</w:t>
            </w:r>
          </w:p>
        </w:tc>
        <w:tc>
          <w:tcPr>
            <w:tcW w:w="720" w:type="dxa"/>
          </w:tcPr>
          <w:p w14:paraId="10E97B48" w14:textId="77777777" w:rsidR="00C35C26" w:rsidRDefault="0012064F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682B37A5" w14:textId="77777777" w:rsidR="00C35C26" w:rsidRDefault="0012064F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5D02A183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48FAFFFF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603BB892" w14:textId="77777777" w:rsidR="00C35C26" w:rsidRDefault="00C35C26">
            <w:pPr>
              <w:jc w:val="center"/>
            </w:pPr>
          </w:p>
        </w:tc>
      </w:tr>
      <w:tr w:rsidR="00C35C26" w14:paraId="1C26132F" w14:textId="77777777">
        <w:tc>
          <w:tcPr>
            <w:tcW w:w="720" w:type="dxa"/>
          </w:tcPr>
          <w:p w14:paraId="0CEFAA3B" w14:textId="77777777" w:rsidR="00C35C26" w:rsidRDefault="0012064F">
            <w:pPr>
              <w:jc w:val="center"/>
            </w:pPr>
            <w:r>
              <w:lastRenderedPageBreak/>
              <w:t>0.52</w:t>
            </w:r>
          </w:p>
        </w:tc>
        <w:tc>
          <w:tcPr>
            <w:tcW w:w="720" w:type="dxa"/>
          </w:tcPr>
          <w:p w14:paraId="61625AD8" w14:textId="77777777" w:rsidR="00C35C26" w:rsidRDefault="0012064F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15440044" w14:textId="77777777" w:rsidR="00C35C26" w:rsidRDefault="0012064F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6CCAE47A" w14:textId="77777777" w:rsidR="00C35C26" w:rsidRDefault="0012064F">
            <w:pPr>
              <w:jc w:val="center"/>
            </w:pPr>
            <w:r>
              <w:t>1.19</w:t>
            </w:r>
          </w:p>
        </w:tc>
        <w:tc>
          <w:tcPr>
            <w:tcW w:w="720" w:type="dxa"/>
          </w:tcPr>
          <w:p w14:paraId="3EAC09DE" w14:textId="77777777" w:rsidR="00C35C26" w:rsidRDefault="0012064F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690352B4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3F88A10D" w14:textId="77777777" w:rsidR="00C35C26" w:rsidRDefault="0012064F">
            <w:pPr>
              <w:jc w:val="center"/>
            </w:pPr>
            <w:r>
              <w:t>2.8</w:t>
            </w:r>
          </w:p>
        </w:tc>
        <w:tc>
          <w:tcPr>
            <w:tcW w:w="720" w:type="dxa"/>
          </w:tcPr>
          <w:p w14:paraId="77974B82" w14:textId="77777777" w:rsidR="00C35C26" w:rsidRDefault="0012064F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0238A7A0" w14:textId="77777777" w:rsidR="00C35C26" w:rsidRDefault="0012064F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52836018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50A50B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47C643DB" w14:textId="77777777" w:rsidR="00C35C26" w:rsidRDefault="00C35C26">
            <w:pPr>
              <w:jc w:val="center"/>
            </w:pPr>
          </w:p>
        </w:tc>
      </w:tr>
      <w:tr w:rsidR="00C35C26" w14:paraId="63BF15F8" w14:textId="77777777">
        <w:tc>
          <w:tcPr>
            <w:tcW w:w="720" w:type="dxa"/>
          </w:tcPr>
          <w:p w14:paraId="7BBAB7C1" w14:textId="77777777" w:rsidR="00C35C26" w:rsidRDefault="0012064F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45286478" w14:textId="77777777" w:rsidR="00C35C26" w:rsidRDefault="0012064F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39A32516" w14:textId="77777777" w:rsidR="00C35C26" w:rsidRDefault="0012064F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42D2A07F" w14:textId="77777777" w:rsidR="00C35C26" w:rsidRDefault="0012064F">
            <w:pPr>
              <w:jc w:val="center"/>
            </w:pPr>
            <w:r>
              <w:t>1.21</w:t>
            </w:r>
          </w:p>
        </w:tc>
        <w:tc>
          <w:tcPr>
            <w:tcW w:w="720" w:type="dxa"/>
          </w:tcPr>
          <w:p w14:paraId="25640A5F" w14:textId="77777777" w:rsidR="00C35C26" w:rsidRDefault="0012064F">
            <w:pPr>
              <w:jc w:val="center"/>
            </w:pPr>
            <w:r>
              <w:t>63</w:t>
            </w:r>
          </w:p>
        </w:tc>
        <w:tc>
          <w:tcPr>
            <w:tcW w:w="720" w:type="dxa"/>
          </w:tcPr>
          <w:p w14:paraId="09EE9703" w14:textId="77777777" w:rsidR="00C35C26" w:rsidRDefault="0012064F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2123FFEB" w14:textId="77777777" w:rsidR="00C35C26" w:rsidRDefault="0012064F">
            <w:pPr>
              <w:jc w:val="center"/>
            </w:pPr>
            <w:r>
              <w:t>2.94</w:t>
            </w:r>
          </w:p>
        </w:tc>
        <w:tc>
          <w:tcPr>
            <w:tcW w:w="720" w:type="dxa"/>
          </w:tcPr>
          <w:p w14:paraId="7D1DAC30" w14:textId="77777777" w:rsidR="00C35C26" w:rsidRDefault="0012064F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7663BB20" w14:textId="77777777" w:rsidR="00C35C26" w:rsidRDefault="0012064F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6B0EA70B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2C2B4AE8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3E56E24" w14:textId="77777777" w:rsidR="00C35C26" w:rsidRDefault="00C35C26">
            <w:pPr>
              <w:jc w:val="center"/>
            </w:pPr>
          </w:p>
        </w:tc>
      </w:tr>
      <w:tr w:rsidR="00C35C26" w14:paraId="1D92B160" w14:textId="77777777">
        <w:tc>
          <w:tcPr>
            <w:tcW w:w="720" w:type="dxa"/>
          </w:tcPr>
          <w:p w14:paraId="34BAC275" w14:textId="77777777" w:rsidR="00C35C26" w:rsidRDefault="0012064F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7BC2C38A" w14:textId="77777777" w:rsidR="00C35C26" w:rsidRDefault="0012064F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79D47872" w14:textId="77777777" w:rsidR="00C35C26" w:rsidRDefault="0012064F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671D9C3B" w14:textId="77777777" w:rsidR="00C35C26" w:rsidRDefault="0012064F">
            <w:pPr>
              <w:jc w:val="center"/>
            </w:pPr>
            <w:r>
              <w:t>1.22</w:t>
            </w:r>
          </w:p>
        </w:tc>
        <w:tc>
          <w:tcPr>
            <w:tcW w:w="720" w:type="dxa"/>
          </w:tcPr>
          <w:p w14:paraId="75FF7625" w14:textId="77777777" w:rsidR="00C35C26" w:rsidRDefault="0012064F">
            <w:pPr>
              <w:jc w:val="center"/>
            </w:pPr>
            <w:r>
              <w:t>64</w:t>
            </w:r>
          </w:p>
        </w:tc>
        <w:tc>
          <w:tcPr>
            <w:tcW w:w="720" w:type="dxa"/>
          </w:tcPr>
          <w:p w14:paraId="64646D2A" w14:textId="77777777" w:rsidR="00C35C26" w:rsidRDefault="0012064F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7BBCCAAE" w14:textId="77777777" w:rsidR="00C35C26" w:rsidRDefault="0012064F">
            <w:pPr>
              <w:jc w:val="center"/>
            </w:pPr>
            <w:r>
              <w:t>2.98</w:t>
            </w:r>
          </w:p>
        </w:tc>
        <w:tc>
          <w:tcPr>
            <w:tcW w:w="720" w:type="dxa"/>
          </w:tcPr>
          <w:p w14:paraId="14B88108" w14:textId="77777777" w:rsidR="00C35C26" w:rsidRDefault="0012064F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053AC14A" w14:textId="77777777" w:rsidR="00C35C26" w:rsidRDefault="0012064F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3A15DBE5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73A1B9E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E64D6D7" w14:textId="77777777" w:rsidR="00C35C26" w:rsidRDefault="00C35C26">
            <w:pPr>
              <w:jc w:val="center"/>
            </w:pPr>
          </w:p>
        </w:tc>
      </w:tr>
      <w:tr w:rsidR="00C35C26" w14:paraId="0C33DB55" w14:textId="77777777">
        <w:tc>
          <w:tcPr>
            <w:tcW w:w="720" w:type="dxa"/>
          </w:tcPr>
          <w:p w14:paraId="1FAB7D5A" w14:textId="77777777" w:rsidR="00C35C26" w:rsidRDefault="0012064F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10F4B87F" w14:textId="77777777" w:rsidR="00C35C26" w:rsidRDefault="0012064F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1756889A" w14:textId="77777777" w:rsidR="00C35C26" w:rsidRDefault="0012064F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6DC332B7" w14:textId="77777777" w:rsidR="00C35C26" w:rsidRDefault="0012064F">
            <w:pPr>
              <w:jc w:val="center"/>
            </w:pPr>
            <w:r>
              <w:t>1.45</w:t>
            </w:r>
          </w:p>
        </w:tc>
        <w:tc>
          <w:tcPr>
            <w:tcW w:w="720" w:type="dxa"/>
          </w:tcPr>
          <w:p w14:paraId="747D8E37" w14:textId="77777777" w:rsidR="00C35C26" w:rsidRDefault="0012064F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0FC5B803" w14:textId="77777777" w:rsidR="00C35C26" w:rsidRDefault="0012064F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2F311173" w14:textId="77777777" w:rsidR="00C35C26" w:rsidRDefault="0012064F">
            <w:pPr>
              <w:jc w:val="center"/>
            </w:pPr>
            <w:r>
              <w:t>3.06</w:t>
            </w:r>
          </w:p>
        </w:tc>
        <w:tc>
          <w:tcPr>
            <w:tcW w:w="720" w:type="dxa"/>
          </w:tcPr>
          <w:p w14:paraId="087731C3" w14:textId="77777777" w:rsidR="00C35C26" w:rsidRDefault="0012064F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5FBCB62B" w14:textId="77777777" w:rsidR="00C35C26" w:rsidRDefault="0012064F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65A56F87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16B47B11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24E1F9AB" w14:textId="77777777" w:rsidR="00C35C26" w:rsidRDefault="00C35C26">
            <w:pPr>
              <w:jc w:val="center"/>
            </w:pPr>
          </w:p>
        </w:tc>
      </w:tr>
      <w:tr w:rsidR="00C35C26" w14:paraId="4FA3447D" w14:textId="77777777">
        <w:tc>
          <w:tcPr>
            <w:tcW w:w="720" w:type="dxa"/>
          </w:tcPr>
          <w:p w14:paraId="3C7206EC" w14:textId="77777777" w:rsidR="00C35C26" w:rsidRDefault="0012064F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7D806AAA" w14:textId="77777777" w:rsidR="00C35C26" w:rsidRDefault="0012064F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42890148" w14:textId="77777777" w:rsidR="00C35C26" w:rsidRDefault="0012064F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1D02F502" w14:textId="77777777" w:rsidR="00C35C26" w:rsidRDefault="0012064F">
            <w:pPr>
              <w:jc w:val="center"/>
            </w:pPr>
            <w:r>
              <w:t>1.46</w:t>
            </w:r>
          </w:p>
        </w:tc>
        <w:tc>
          <w:tcPr>
            <w:tcW w:w="720" w:type="dxa"/>
          </w:tcPr>
          <w:p w14:paraId="157E1D01" w14:textId="77777777" w:rsidR="00C35C26" w:rsidRDefault="0012064F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222B6996" w14:textId="77777777" w:rsidR="00C35C26" w:rsidRDefault="0012064F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767E5823" w14:textId="77777777" w:rsidR="00C35C26" w:rsidRDefault="0012064F">
            <w:pPr>
              <w:jc w:val="center"/>
            </w:pPr>
            <w:r>
              <w:t>3.14</w:t>
            </w:r>
          </w:p>
        </w:tc>
        <w:tc>
          <w:tcPr>
            <w:tcW w:w="720" w:type="dxa"/>
          </w:tcPr>
          <w:p w14:paraId="68081CD7" w14:textId="77777777" w:rsidR="00C35C26" w:rsidRDefault="0012064F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1A475420" w14:textId="77777777" w:rsidR="00C35C26" w:rsidRDefault="0012064F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3D73184E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03784986" w14:textId="77777777" w:rsidR="00C35C26" w:rsidRDefault="00C35C26">
            <w:pPr>
              <w:jc w:val="center"/>
            </w:pPr>
          </w:p>
        </w:tc>
        <w:tc>
          <w:tcPr>
            <w:tcW w:w="720" w:type="dxa"/>
          </w:tcPr>
          <w:p w14:paraId="38A93D59" w14:textId="77777777" w:rsidR="00C35C26" w:rsidRDefault="00C35C26">
            <w:pPr>
              <w:jc w:val="center"/>
            </w:pPr>
          </w:p>
        </w:tc>
      </w:tr>
    </w:tbl>
    <w:p w14:paraId="4587625A" w14:textId="77777777" w:rsidR="00C35C26" w:rsidRDefault="0012064F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75D4E298" w14:textId="77777777" w:rsidR="00C35C26" w:rsidRDefault="0012064F">
      <w:pPr>
        <w:jc w:val="center"/>
      </w:pPr>
      <w:r>
        <w:rPr>
          <w:noProof/>
        </w:rPr>
        <w:drawing>
          <wp:inline distT="0" distB="0" distL="0" distR="0" wp14:anchorId="5FC8D389" wp14:editId="36680C35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5E180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12064F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гистограмма </w:t>
      </w:r>
      <w:r w:rsidRPr="0012064F">
        <w:rPr>
          <w:rFonts w:ascii="Times New Roman" w:hAnsi="Times New Roman"/>
          <w:sz w:val="28"/>
          <w:lang w:val="ru-RU"/>
        </w:rPr>
        <w:t>относительных частот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12064F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.</w:t>
      </w:r>
    </w:p>
    <w:p w14:paraId="13A89DC8" w14:textId="77777777" w:rsidR="00C35C26" w:rsidRDefault="0012064F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5C26" w14:paraId="3037C24E" w14:textId="77777777">
        <w:tc>
          <w:tcPr>
            <w:tcW w:w="1234" w:type="dxa"/>
          </w:tcPr>
          <w:p w14:paraId="46B9B090" w14:textId="77777777" w:rsidR="00C35C26" w:rsidRDefault="0012064F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5CB769EA" w14:textId="77777777" w:rsidR="00C35C26" w:rsidRDefault="0012064F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03671B8A" w14:textId="77777777" w:rsidR="00C35C26" w:rsidRDefault="0012064F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25983555" w14:textId="77777777" w:rsidR="00C35C26" w:rsidRDefault="0012064F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5B42BA32" w14:textId="77777777" w:rsidR="00C35C26" w:rsidRDefault="0012064F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29EDF279" w14:textId="77777777" w:rsidR="00C35C26" w:rsidRDefault="0012064F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287BCB6C" w14:textId="77777777" w:rsidR="00C35C26" w:rsidRDefault="0012064F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C35C26" w14:paraId="59998D67" w14:textId="77777777">
        <w:tc>
          <w:tcPr>
            <w:tcW w:w="1234" w:type="dxa"/>
          </w:tcPr>
          <w:p w14:paraId="6625FC88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A55D136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2947DC5C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44DD83CC" w14:textId="77777777" w:rsidR="00C35C26" w:rsidRDefault="0012064F">
            <w:pPr>
              <w:jc w:val="center"/>
            </w:pPr>
            <w:r>
              <w:t>60</w:t>
            </w:r>
          </w:p>
        </w:tc>
        <w:tc>
          <w:tcPr>
            <w:tcW w:w="1234" w:type="dxa"/>
          </w:tcPr>
          <w:p w14:paraId="011602CD" w14:textId="77777777" w:rsidR="00C35C26" w:rsidRDefault="0012064F">
            <w:pPr>
              <w:jc w:val="center"/>
            </w:pPr>
            <w:r>
              <w:t>55.76</w:t>
            </w:r>
          </w:p>
        </w:tc>
        <w:tc>
          <w:tcPr>
            <w:tcW w:w="1234" w:type="dxa"/>
          </w:tcPr>
          <w:p w14:paraId="44763635" w14:textId="77777777" w:rsidR="00C35C26" w:rsidRDefault="0012064F">
            <w:pPr>
              <w:jc w:val="center"/>
            </w:pPr>
            <w:r>
              <w:t>0.6</w:t>
            </w:r>
          </w:p>
        </w:tc>
        <w:tc>
          <w:tcPr>
            <w:tcW w:w="1234" w:type="dxa"/>
          </w:tcPr>
          <w:p w14:paraId="060A70E4" w14:textId="77777777" w:rsidR="00C35C26" w:rsidRDefault="0012064F">
            <w:pPr>
              <w:jc w:val="center"/>
            </w:pPr>
            <w:r>
              <w:t>0.56</w:t>
            </w:r>
          </w:p>
        </w:tc>
      </w:tr>
      <w:tr w:rsidR="00C35C26" w14:paraId="690077FB" w14:textId="77777777">
        <w:tc>
          <w:tcPr>
            <w:tcW w:w="1234" w:type="dxa"/>
          </w:tcPr>
          <w:p w14:paraId="72D2998F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1459E76E" w14:textId="77777777" w:rsidR="00C35C26" w:rsidRDefault="0012064F">
            <w:pPr>
              <w:jc w:val="center"/>
            </w:pPr>
            <w:r>
              <w:t>2.15</w:t>
            </w:r>
          </w:p>
        </w:tc>
        <w:tc>
          <w:tcPr>
            <w:tcW w:w="1234" w:type="dxa"/>
          </w:tcPr>
          <w:p w14:paraId="581030C4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002BA5D3" w14:textId="77777777" w:rsidR="00C35C26" w:rsidRDefault="0012064F">
            <w:pPr>
              <w:jc w:val="center"/>
            </w:pPr>
            <w:r>
              <w:t>22</w:t>
            </w:r>
          </w:p>
        </w:tc>
        <w:tc>
          <w:tcPr>
            <w:tcW w:w="1234" w:type="dxa"/>
          </w:tcPr>
          <w:p w14:paraId="2585423B" w14:textId="77777777" w:rsidR="00C35C26" w:rsidRDefault="0012064F">
            <w:pPr>
              <w:jc w:val="center"/>
            </w:pPr>
            <w:r>
              <w:t>20.45</w:t>
            </w:r>
          </w:p>
        </w:tc>
        <w:tc>
          <w:tcPr>
            <w:tcW w:w="1234" w:type="dxa"/>
          </w:tcPr>
          <w:p w14:paraId="044A9C38" w14:textId="77777777" w:rsidR="00C35C26" w:rsidRDefault="0012064F">
            <w:pPr>
              <w:jc w:val="center"/>
            </w:pPr>
            <w:r>
              <w:t>0.22</w:t>
            </w:r>
          </w:p>
        </w:tc>
        <w:tc>
          <w:tcPr>
            <w:tcW w:w="1234" w:type="dxa"/>
          </w:tcPr>
          <w:p w14:paraId="3D57B67C" w14:textId="77777777" w:rsidR="00C35C26" w:rsidRDefault="0012064F">
            <w:pPr>
              <w:jc w:val="center"/>
            </w:pPr>
            <w:r>
              <w:t>0.2</w:t>
            </w:r>
          </w:p>
        </w:tc>
      </w:tr>
      <w:tr w:rsidR="00C35C26" w14:paraId="58F53555" w14:textId="77777777">
        <w:tc>
          <w:tcPr>
            <w:tcW w:w="1234" w:type="dxa"/>
          </w:tcPr>
          <w:p w14:paraId="5207B638" w14:textId="77777777" w:rsidR="00C35C26" w:rsidRDefault="0012064F">
            <w:pPr>
              <w:jc w:val="center"/>
            </w:pPr>
            <w:r>
              <w:t>2.15</w:t>
            </w:r>
          </w:p>
        </w:tc>
        <w:tc>
          <w:tcPr>
            <w:tcW w:w="1234" w:type="dxa"/>
          </w:tcPr>
          <w:p w14:paraId="0CE65A9D" w14:textId="77777777" w:rsidR="00C35C26" w:rsidRDefault="0012064F">
            <w:pPr>
              <w:jc w:val="center"/>
            </w:pPr>
            <w:r>
              <w:t>3.23</w:t>
            </w:r>
          </w:p>
        </w:tc>
        <w:tc>
          <w:tcPr>
            <w:tcW w:w="1234" w:type="dxa"/>
          </w:tcPr>
          <w:p w14:paraId="7C2EEB75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2F0BF113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82C2C42" w14:textId="77777777" w:rsidR="00C35C26" w:rsidRDefault="0012064F">
            <w:pPr>
              <w:jc w:val="center"/>
            </w:pPr>
            <w:r>
              <w:t>9.29</w:t>
            </w:r>
          </w:p>
        </w:tc>
        <w:tc>
          <w:tcPr>
            <w:tcW w:w="1234" w:type="dxa"/>
          </w:tcPr>
          <w:p w14:paraId="51AACF52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0E053A2" w14:textId="77777777" w:rsidR="00C35C26" w:rsidRDefault="0012064F">
            <w:pPr>
              <w:jc w:val="center"/>
            </w:pPr>
            <w:r>
              <w:t>0.09</w:t>
            </w:r>
          </w:p>
        </w:tc>
      </w:tr>
      <w:tr w:rsidR="00C35C26" w14:paraId="544A5091" w14:textId="77777777">
        <w:tc>
          <w:tcPr>
            <w:tcW w:w="1234" w:type="dxa"/>
          </w:tcPr>
          <w:p w14:paraId="520BE2A8" w14:textId="77777777" w:rsidR="00C35C26" w:rsidRDefault="0012064F">
            <w:pPr>
              <w:jc w:val="center"/>
            </w:pPr>
            <w:r>
              <w:lastRenderedPageBreak/>
              <w:t>3.23</w:t>
            </w:r>
          </w:p>
        </w:tc>
        <w:tc>
          <w:tcPr>
            <w:tcW w:w="1234" w:type="dxa"/>
          </w:tcPr>
          <w:p w14:paraId="2D032CA3" w14:textId="77777777" w:rsidR="00C35C26" w:rsidRDefault="0012064F">
            <w:pPr>
              <w:jc w:val="center"/>
            </w:pPr>
            <w:r>
              <w:t>4.3</w:t>
            </w:r>
          </w:p>
        </w:tc>
        <w:tc>
          <w:tcPr>
            <w:tcW w:w="1234" w:type="dxa"/>
          </w:tcPr>
          <w:p w14:paraId="6DD42860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7F1DEFCB" w14:textId="77777777" w:rsidR="00C35C26" w:rsidRDefault="0012064F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3A8547F1" w14:textId="77777777" w:rsidR="00C35C26" w:rsidRDefault="0012064F">
            <w:pPr>
              <w:jc w:val="center"/>
            </w:pPr>
            <w:r>
              <w:t>3.72</w:t>
            </w:r>
          </w:p>
        </w:tc>
        <w:tc>
          <w:tcPr>
            <w:tcW w:w="1234" w:type="dxa"/>
          </w:tcPr>
          <w:p w14:paraId="2625B282" w14:textId="77777777" w:rsidR="00C35C26" w:rsidRDefault="0012064F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0F3DE36C" w14:textId="77777777" w:rsidR="00C35C26" w:rsidRDefault="0012064F">
            <w:pPr>
              <w:jc w:val="center"/>
            </w:pPr>
            <w:r>
              <w:t>0.04</w:t>
            </w:r>
          </w:p>
        </w:tc>
      </w:tr>
      <w:tr w:rsidR="00C35C26" w14:paraId="4DCB8CC1" w14:textId="77777777">
        <w:tc>
          <w:tcPr>
            <w:tcW w:w="1234" w:type="dxa"/>
          </w:tcPr>
          <w:p w14:paraId="4201BC91" w14:textId="77777777" w:rsidR="00C35C26" w:rsidRDefault="0012064F">
            <w:pPr>
              <w:jc w:val="center"/>
            </w:pPr>
            <w:r>
              <w:t>4.3</w:t>
            </w:r>
          </w:p>
        </w:tc>
        <w:tc>
          <w:tcPr>
            <w:tcW w:w="1234" w:type="dxa"/>
          </w:tcPr>
          <w:p w14:paraId="57ABE41C" w14:textId="77777777" w:rsidR="00C35C26" w:rsidRDefault="0012064F">
            <w:pPr>
              <w:jc w:val="center"/>
            </w:pPr>
            <w:r>
              <w:t>5.38</w:t>
            </w:r>
          </w:p>
        </w:tc>
        <w:tc>
          <w:tcPr>
            <w:tcW w:w="1234" w:type="dxa"/>
          </w:tcPr>
          <w:p w14:paraId="785AF36A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54392344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2F0AC7FD" w14:textId="77777777" w:rsidR="00C35C26" w:rsidRDefault="0012064F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4BA6F80C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F86B49B" w14:textId="77777777" w:rsidR="00C35C26" w:rsidRDefault="0012064F">
            <w:pPr>
              <w:jc w:val="center"/>
            </w:pPr>
            <w:r>
              <w:t>0.01</w:t>
            </w:r>
          </w:p>
        </w:tc>
      </w:tr>
      <w:tr w:rsidR="00C35C26" w14:paraId="1A031619" w14:textId="77777777">
        <w:tc>
          <w:tcPr>
            <w:tcW w:w="1234" w:type="dxa"/>
          </w:tcPr>
          <w:p w14:paraId="14E397EA" w14:textId="77777777" w:rsidR="00C35C26" w:rsidRDefault="0012064F">
            <w:pPr>
              <w:jc w:val="center"/>
            </w:pPr>
            <w:r>
              <w:t>5.38</w:t>
            </w:r>
          </w:p>
        </w:tc>
        <w:tc>
          <w:tcPr>
            <w:tcW w:w="1234" w:type="dxa"/>
          </w:tcPr>
          <w:p w14:paraId="7A47B0A4" w14:textId="77777777" w:rsidR="00C35C26" w:rsidRDefault="0012064F">
            <w:pPr>
              <w:jc w:val="center"/>
            </w:pPr>
            <w:r>
              <w:t>6.46</w:t>
            </w:r>
          </w:p>
        </w:tc>
        <w:tc>
          <w:tcPr>
            <w:tcW w:w="1234" w:type="dxa"/>
          </w:tcPr>
          <w:p w14:paraId="2B506C1B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47500A45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4A6D753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F9F7852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3D7D494" w14:textId="77777777" w:rsidR="00C35C26" w:rsidRDefault="0012064F">
            <w:pPr>
              <w:jc w:val="center"/>
            </w:pPr>
            <w:r>
              <w:t>0</w:t>
            </w:r>
          </w:p>
        </w:tc>
      </w:tr>
      <w:tr w:rsidR="00C35C26" w14:paraId="58FD5862" w14:textId="77777777">
        <w:tc>
          <w:tcPr>
            <w:tcW w:w="1234" w:type="dxa"/>
          </w:tcPr>
          <w:p w14:paraId="037378E1" w14:textId="77777777" w:rsidR="00C35C26" w:rsidRDefault="0012064F">
            <w:pPr>
              <w:jc w:val="center"/>
            </w:pPr>
            <w:r>
              <w:t>6.46</w:t>
            </w:r>
          </w:p>
        </w:tc>
        <w:tc>
          <w:tcPr>
            <w:tcW w:w="1234" w:type="dxa"/>
          </w:tcPr>
          <w:p w14:paraId="7FF10143" w14:textId="77777777" w:rsidR="00C35C26" w:rsidRDefault="0012064F">
            <w:pPr>
              <w:jc w:val="center"/>
            </w:pPr>
            <w:r>
              <w:t>7.53</w:t>
            </w:r>
          </w:p>
        </w:tc>
        <w:tc>
          <w:tcPr>
            <w:tcW w:w="1234" w:type="dxa"/>
          </w:tcPr>
          <w:p w14:paraId="5BCA6A03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7F51ECE6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4FA1E68" w14:textId="77777777" w:rsidR="00C35C26" w:rsidRDefault="0012064F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0A6D3029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19DD4719" w14:textId="77777777" w:rsidR="00C35C26" w:rsidRDefault="0012064F">
            <w:pPr>
              <w:jc w:val="center"/>
            </w:pPr>
            <w:r>
              <w:t>0.01</w:t>
            </w:r>
          </w:p>
        </w:tc>
      </w:tr>
      <w:tr w:rsidR="00C35C26" w14:paraId="5E2BCF2F" w14:textId="77777777">
        <w:tc>
          <w:tcPr>
            <w:tcW w:w="1234" w:type="dxa"/>
          </w:tcPr>
          <w:p w14:paraId="0A347A53" w14:textId="77777777" w:rsidR="00C35C26" w:rsidRDefault="0012064F">
            <w:pPr>
              <w:jc w:val="center"/>
            </w:pPr>
            <w:r>
              <w:t>7.53</w:t>
            </w:r>
          </w:p>
        </w:tc>
        <w:tc>
          <w:tcPr>
            <w:tcW w:w="1234" w:type="dxa"/>
          </w:tcPr>
          <w:p w14:paraId="1A458A03" w14:textId="77777777" w:rsidR="00C35C26" w:rsidRDefault="0012064F">
            <w:pPr>
              <w:jc w:val="center"/>
            </w:pPr>
            <w:r>
              <w:t>8.61</w:t>
            </w:r>
          </w:p>
        </w:tc>
        <w:tc>
          <w:tcPr>
            <w:tcW w:w="1234" w:type="dxa"/>
          </w:tcPr>
          <w:p w14:paraId="78CC4FFB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5125478B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1E3686F9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2CE4D261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167977F" w14:textId="77777777" w:rsidR="00C35C26" w:rsidRDefault="0012064F">
            <w:pPr>
              <w:jc w:val="center"/>
            </w:pPr>
            <w:r>
              <w:t>0</w:t>
            </w:r>
          </w:p>
        </w:tc>
      </w:tr>
      <w:tr w:rsidR="00C35C26" w14:paraId="1CF6B8D2" w14:textId="77777777">
        <w:tc>
          <w:tcPr>
            <w:tcW w:w="1234" w:type="dxa"/>
          </w:tcPr>
          <w:p w14:paraId="51B81511" w14:textId="77777777" w:rsidR="00C35C26" w:rsidRDefault="0012064F">
            <w:pPr>
              <w:jc w:val="center"/>
            </w:pPr>
            <w:r>
              <w:t>8.61</w:t>
            </w:r>
          </w:p>
        </w:tc>
        <w:tc>
          <w:tcPr>
            <w:tcW w:w="1234" w:type="dxa"/>
          </w:tcPr>
          <w:p w14:paraId="1E0D0299" w14:textId="77777777" w:rsidR="00C35C26" w:rsidRDefault="0012064F">
            <w:pPr>
              <w:jc w:val="center"/>
            </w:pPr>
            <w:r>
              <w:t>9.68</w:t>
            </w:r>
          </w:p>
        </w:tc>
        <w:tc>
          <w:tcPr>
            <w:tcW w:w="1234" w:type="dxa"/>
          </w:tcPr>
          <w:p w14:paraId="74295DC1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71FE9B76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F9F02DD" w14:textId="77777777" w:rsidR="00C35C26" w:rsidRDefault="0012064F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223DC203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3648ABE1" w14:textId="77777777" w:rsidR="00C35C26" w:rsidRDefault="0012064F">
            <w:pPr>
              <w:jc w:val="center"/>
            </w:pPr>
            <w:r>
              <w:t>0.01</w:t>
            </w:r>
          </w:p>
        </w:tc>
      </w:tr>
      <w:tr w:rsidR="00C35C26" w14:paraId="118B6F6B" w14:textId="77777777">
        <w:tc>
          <w:tcPr>
            <w:tcW w:w="1234" w:type="dxa"/>
          </w:tcPr>
          <w:p w14:paraId="401D2136" w14:textId="77777777" w:rsidR="00C35C26" w:rsidRDefault="0012064F">
            <w:pPr>
              <w:jc w:val="center"/>
            </w:pPr>
            <w:r>
              <w:t>9.68</w:t>
            </w:r>
          </w:p>
        </w:tc>
        <w:tc>
          <w:tcPr>
            <w:tcW w:w="1234" w:type="dxa"/>
          </w:tcPr>
          <w:p w14:paraId="388FF50D" w14:textId="77777777" w:rsidR="00C35C26" w:rsidRDefault="0012064F">
            <w:pPr>
              <w:jc w:val="center"/>
            </w:pPr>
            <w:r>
              <w:t>10.76</w:t>
            </w:r>
          </w:p>
        </w:tc>
        <w:tc>
          <w:tcPr>
            <w:tcW w:w="1234" w:type="dxa"/>
          </w:tcPr>
          <w:p w14:paraId="05B8C4CD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1C628E1E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0BF2DDBB" w14:textId="77777777" w:rsidR="00C35C26" w:rsidRDefault="0012064F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7F3117AF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1966A317" w14:textId="77777777" w:rsidR="00C35C26" w:rsidRDefault="0012064F">
            <w:pPr>
              <w:jc w:val="center"/>
            </w:pPr>
            <w:r>
              <w:t>0.01</w:t>
            </w:r>
          </w:p>
        </w:tc>
      </w:tr>
    </w:tbl>
    <w:p w14:paraId="2D3E08FB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12064F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3FEB45FF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12064F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гистограммы относительных частот:</w:t>
      </w:r>
    </w:p>
    <w:p w14:paraId="3FE9260C" w14:textId="77777777" w:rsidR="00C35C26" w:rsidRDefault="0012064F">
      <w:pPr>
        <w:jc w:val="center"/>
      </w:pPr>
      <w:r>
        <w:rPr>
          <w:noProof/>
        </w:rPr>
        <w:drawing>
          <wp:inline distT="0" distB="0" distL="0" distR="0" wp14:anchorId="50A91423" wp14:editId="0176561D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56F1A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proofErr w:type="spellStart"/>
      <w:r w:rsidRPr="0012064F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площадь, а сумма всех площадей равна единице.</w:t>
      </w:r>
    </w:p>
    <w:p w14:paraId="446422FE" w14:textId="77777777" w:rsidR="00C35C26" w:rsidRDefault="0012064F">
      <w:proofErr w:type="spellStart"/>
      <w:r>
        <w:rPr>
          <w:rFonts w:ascii="Times New Roman" w:hAnsi="Times New Roman"/>
          <w:sz w:val="28"/>
        </w:rPr>
        <w:lastRenderedPageBreak/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C35C26" w14:paraId="61D46318" w14:textId="77777777">
        <w:tc>
          <w:tcPr>
            <w:tcW w:w="1234" w:type="dxa"/>
          </w:tcPr>
          <w:p w14:paraId="509F4F80" w14:textId="77777777" w:rsidR="00C35C26" w:rsidRDefault="0012064F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AB9CA8E" w14:textId="77777777" w:rsidR="00C35C26" w:rsidRDefault="0012064F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149C5007" w14:textId="77777777" w:rsidR="00C35C26" w:rsidRDefault="0012064F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4BB6D6FD" w14:textId="77777777" w:rsidR="00C35C26" w:rsidRDefault="0012064F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40627576" w14:textId="77777777" w:rsidR="00C35C26" w:rsidRDefault="0012064F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C4109A2" w14:textId="77777777" w:rsidR="00C35C26" w:rsidRDefault="0012064F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061B568F" w14:textId="77777777" w:rsidR="00C35C26" w:rsidRDefault="0012064F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C35C26" w14:paraId="2ECBBC12" w14:textId="77777777">
        <w:tc>
          <w:tcPr>
            <w:tcW w:w="1234" w:type="dxa"/>
          </w:tcPr>
          <w:p w14:paraId="2BEA83EF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5ED43719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0E529AAB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12044AC5" w14:textId="742589A6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9B52755" w14:textId="5204CB64" w:rsidR="00C35C26" w:rsidRDefault="0012064F">
            <w:pPr>
              <w:jc w:val="center"/>
            </w:pPr>
            <w:r>
              <w:t>62.5</w:t>
            </w:r>
          </w:p>
        </w:tc>
        <w:tc>
          <w:tcPr>
            <w:tcW w:w="1234" w:type="dxa"/>
          </w:tcPr>
          <w:p w14:paraId="45B2B175" w14:textId="2B92CE3E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34EBD94" w14:textId="0E8B7D17" w:rsidR="00C35C26" w:rsidRDefault="0012064F">
            <w:pPr>
              <w:jc w:val="center"/>
            </w:pPr>
            <w:r>
              <w:t>0.63</w:t>
            </w:r>
          </w:p>
        </w:tc>
      </w:tr>
      <w:tr w:rsidR="00C35C26" w14:paraId="7395B4B6" w14:textId="77777777">
        <w:tc>
          <w:tcPr>
            <w:tcW w:w="1234" w:type="dxa"/>
          </w:tcPr>
          <w:p w14:paraId="58FAC831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27DEEED9" w14:textId="77777777" w:rsidR="00C35C26" w:rsidRDefault="0012064F">
            <w:pPr>
              <w:jc w:val="center"/>
            </w:pPr>
            <w:r>
              <w:t>0.28</w:t>
            </w:r>
          </w:p>
        </w:tc>
        <w:tc>
          <w:tcPr>
            <w:tcW w:w="1234" w:type="dxa"/>
          </w:tcPr>
          <w:p w14:paraId="2E7DB5A7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27AE91B3" w14:textId="32D4DF99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F18452F" w14:textId="20AB1584" w:rsidR="00C35C26" w:rsidRDefault="0012064F">
            <w:pPr>
              <w:jc w:val="center"/>
            </w:pPr>
            <w:r>
              <w:t>83.33</w:t>
            </w:r>
          </w:p>
        </w:tc>
        <w:tc>
          <w:tcPr>
            <w:tcW w:w="1234" w:type="dxa"/>
          </w:tcPr>
          <w:p w14:paraId="11230F04" w14:textId="39FEFC50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903D882" w14:textId="3C69E461" w:rsidR="00C35C26" w:rsidRDefault="0012064F">
            <w:pPr>
              <w:jc w:val="center"/>
            </w:pPr>
            <w:r>
              <w:t>0.83</w:t>
            </w:r>
          </w:p>
        </w:tc>
      </w:tr>
      <w:tr w:rsidR="00C35C26" w14:paraId="6B5517F9" w14:textId="77777777">
        <w:tc>
          <w:tcPr>
            <w:tcW w:w="1234" w:type="dxa"/>
          </w:tcPr>
          <w:p w14:paraId="5142A0E1" w14:textId="77777777" w:rsidR="00C35C26" w:rsidRDefault="0012064F">
            <w:pPr>
              <w:jc w:val="center"/>
            </w:pPr>
            <w:r>
              <w:t>0.28</w:t>
            </w:r>
          </w:p>
        </w:tc>
        <w:tc>
          <w:tcPr>
            <w:tcW w:w="1234" w:type="dxa"/>
          </w:tcPr>
          <w:p w14:paraId="0422ADD6" w14:textId="77777777" w:rsidR="00C35C26" w:rsidRDefault="0012064F">
            <w:pPr>
              <w:jc w:val="center"/>
            </w:pPr>
            <w:r>
              <w:t>0.51</w:t>
            </w:r>
          </w:p>
        </w:tc>
        <w:tc>
          <w:tcPr>
            <w:tcW w:w="1234" w:type="dxa"/>
          </w:tcPr>
          <w:p w14:paraId="417392E7" w14:textId="77777777" w:rsidR="00C35C26" w:rsidRDefault="0012064F">
            <w:pPr>
              <w:jc w:val="center"/>
            </w:pPr>
            <w:r>
              <w:t>0.23</w:t>
            </w:r>
          </w:p>
        </w:tc>
        <w:tc>
          <w:tcPr>
            <w:tcW w:w="1234" w:type="dxa"/>
          </w:tcPr>
          <w:p w14:paraId="09D78F8C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DAAA95B" w14:textId="77777777" w:rsidR="00C35C26" w:rsidRDefault="0012064F">
            <w:pPr>
              <w:jc w:val="center"/>
            </w:pPr>
            <w:r>
              <w:t>43.48</w:t>
            </w:r>
          </w:p>
        </w:tc>
        <w:tc>
          <w:tcPr>
            <w:tcW w:w="1234" w:type="dxa"/>
          </w:tcPr>
          <w:p w14:paraId="072FC414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E81F9B3" w14:textId="77777777" w:rsidR="00C35C26" w:rsidRDefault="0012064F">
            <w:pPr>
              <w:jc w:val="center"/>
            </w:pPr>
            <w:r>
              <w:t>0.43</w:t>
            </w:r>
          </w:p>
        </w:tc>
      </w:tr>
      <w:tr w:rsidR="00C35C26" w14:paraId="51996409" w14:textId="77777777">
        <w:tc>
          <w:tcPr>
            <w:tcW w:w="1234" w:type="dxa"/>
          </w:tcPr>
          <w:p w14:paraId="3A85A464" w14:textId="77777777" w:rsidR="00C35C26" w:rsidRDefault="0012064F">
            <w:pPr>
              <w:jc w:val="center"/>
            </w:pPr>
            <w:r>
              <w:t>0.51</w:t>
            </w:r>
          </w:p>
        </w:tc>
        <w:tc>
          <w:tcPr>
            <w:tcW w:w="1234" w:type="dxa"/>
          </w:tcPr>
          <w:p w14:paraId="340070C3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0FF2B9EA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1234" w:type="dxa"/>
          </w:tcPr>
          <w:p w14:paraId="6DD30E03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4CD7848" w14:textId="77777777" w:rsidR="00C35C26" w:rsidRDefault="0012064F">
            <w:pPr>
              <w:jc w:val="center"/>
            </w:pPr>
            <w:r>
              <w:t>86.96</w:t>
            </w:r>
          </w:p>
        </w:tc>
        <w:tc>
          <w:tcPr>
            <w:tcW w:w="1234" w:type="dxa"/>
          </w:tcPr>
          <w:p w14:paraId="698C5146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716D294" w14:textId="77777777" w:rsidR="00C35C26" w:rsidRDefault="0012064F">
            <w:pPr>
              <w:jc w:val="center"/>
            </w:pPr>
            <w:r>
              <w:t>0.87</w:t>
            </w:r>
          </w:p>
        </w:tc>
      </w:tr>
      <w:tr w:rsidR="00C35C26" w14:paraId="36BB5FE9" w14:textId="77777777">
        <w:tc>
          <w:tcPr>
            <w:tcW w:w="1234" w:type="dxa"/>
          </w:tcPr>
          <w:p w14:paraId="049F992C" w14:textId="77777777" w:rsidR="00C35C26" w:rsidRDefault="0012064F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79C3CFAC" w14:textId="77777777" w:rsidR="00C35C26" w:rsidRDefault="0012064F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6802FD82" w14:textId="77777777" w:rsidR="00C35C26" w:rsidRDefault="0012064F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55C4402A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64DE6039" w14:textId="77777777" w:rsidR="00C35C26" w:rsidRDefault="0012064F">
            <w:pPr>
              <w:jc w:val="center"/>
            </w:pPr>
            <w:r>
              <w:t>54.05</w:t>
            </w:r>
          </w:p>
        </w:tc>
        <w:tc>
          <w:tcPr>
            <w:tcW w:w="1234" w:type="dxa"/>
          </w:tcPr>
          <w:p w14:paraId="421E6A29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3DB7F9D" w14:textId="77777777" w:rsidR="00C35C26" w:rsidRDefault="0012064F">
            <w:pPr>
              <w:jc w:val="center"/>
            </w:pPr>
            <w:r>
              <w:t>0.54</w:t>
            </w:r>
          </w:p>
        </w:tc>
      </w:tr>
      <w:tr w:rsidR="00C35C26" w14:paraId="5BEEE3BA" w14:textId="77777777">
        <w:tc>
          <w:tcPr>
            <w:tcW w:w="1234" w:type="dxa"/>
          </w:tcPr>
          <w:p w14:paraId="4D5B381F" w14:textId="77777777" w:rsidR="00C35C26" w:rsidRDefault="0012064F">
            <w:pPr>
              <w:jc w:val="center"/>
            </w:pPr>
            <w:r>
              <w:t>0.81</w:t>
            </w:r>
          </w:p>
        </w:tc>
        <w:tc>
          <w:tcPr>
            <w:tcW w:w="1234" w:type="dxa"/>
          </w:tcPr>
          <w:p w14:paraId="3F84EC3B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69676DA5" w14:textId="77777777" w:rsidR="00C35C26" w:rsidRDefault="0012064F">
            <w:pPr>
              <w:jc w:val="center"/>
            </w:pPr>
            <w:r>
              <w:t>0.27</w:t>
            </w:r>
          </w:p>
        </w:tc>
        <w:tc>
          <w:tcPr>
            <w:tcW w:w="1234" w:type="dxa"/>
          </w:tcPr>
          <w:p w14:paraId="3FE64775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050184B" w14:textId="77777777" w:rsidR="00C35C26" w:rsidRDefault="0012064F">
            <w:pPr>
              <w:jc w:val="center"/>
            </w:pPr>
            <w:r>
              <w:t>37.74</w:t>
            </w:r>
          </w:p>
        </w:tc>
        <w:tc>
          <w:tcPr>
            <w:tcW w:w="1234" w:type="dxa"/>
          </w:tcPr>
          <w:p w14:paraId="1BC09EFC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79FE3B1" w14:textId="77777777" w:rsidR="00C35C26" w:rsidRDefault="0012064F">
            <w:pPr>
              <w:jc w:val="center"/>
            </w:pPr>
            <w:r>
              <w:t>0.38</w:t>
            </w:r>
          </w:p>
        </w:tc>
      </w:tr>
      <w:tr w:rsidR="00C35C26" w14:paraId="38485A60" w14:textId="77777777">
        <w:tc>
          <w:tcPr>
            <w:tcW w:w="1234" w:type="dxa"/>
          </w:tcPr>
          <w:p w14:paraId="76A33C05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6F4289C5" w14:textId="77777777" w:rsidR="00C35C26" w:rsidRDefault="0012064F">
            <w:pPr>
              <w:jc w:val="center"/>
            </w:pPr>
            <w:r>
              <w:t>1.55</w:t>
            </w:r>
          </w:p>
        </w:tc>
        <w:tc>
          <w:tcPr>
            <w:tcW w:w="1234" w:type="dxa"/>
          </w:tcPr>
          <w:p w14:paraId="66AC3171" w14:textId="77777777" w:rsidR="00C35C26" w:rsidRDefault="0012064F">
            <w:pPr>
              <w:jc w:val="center"/>
            </w:pPr>
            <w:r>
              <w:t>0.47</w:t>
            </w:r>
          </w:p>
        </w:tc>
        <w:tc>
          <w:tcPr>
            <w:tcW w:w="1234" w:type="dxa"/>
          </w:tcPr>
          <w:p w14:paraId="76F1A506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F54C361" w14:textId="77777777" w:rsidR="00C35C26" w:rsidRDefault="0012064F">
            <w:pPr>
              <w:jc w:val="center"/>
            </w:pPr>
            <w:r>
              <w:t>21.05</w:t>
            </w:r>
          </w:p>
        </w:tc>
        <w:tc>
          <w:tcPr>
            <w:tcW w:w="1234" w:type="dxa"/>
          </w:tcPr>
          <w:p w14:paraId="61D81ECD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B229203" w14:textId="77777777" w:rsidR="00C35C26" w:rsidRDefault="0012064F">
            <w:pPr>
              <w:jc w:val="center"/>
            </w:pPr>
            <w:r>
              <w:t>0.21</w:t>
            </w:r>
          </w:p>
        </w:tc>
      </w:tr>
      <w:tr w:rsidR="00C35C26" w14:paraId="48518ACE" w14:textId="77777777">
        <w:tc>
          <w:tcPr>
            <w:tcW w:w="1234" w:type="dxa"/>
          </w:tcPr>
          <w:p w14:paraId="4ABFF42F" w14:textId="77777777" w:rsidR="00C35C26" w:rsidRDefault="0012064F">
            <w:pPr>
              <w:jc w:val="center"/>
            </w:pPr>
            <w:r>
              <w:t>1.55</w:t>
            </w:r>
          </w:p>
        </w:tc>
        <w:tc>
          <w:tcPr>
            <w:tcW w:w="1234" w:type="dxa"/>
          </w:tcPr>
          <w:p w14:paraId="41078AB6" w14:textId="77777777" w:rsidR="00C35C26" w:rsidRDefault="0012064F">
            <w:pPr>
              <w:jc w:val="center"/>
            </w:pPr>
            <w:r>
              <w:t>2.09</w:t>
            </w:r>
          </w:p>
        </w:tc>
        <w:tc>
          <w:tcPr>
            <w:tcW w:w="1234" w:type="dxa"/>
          </w:tcPr>
          <w:p w14:paraId="59614793" w14:textId="77777777" w:rsidR="00C35C26" w:rsidRDefault="0012064F">
            <w:pPr>
              <w:jc w:val="center"/>
            </w:pPr>
            <w:r>
              <w:t>0.54</w:t>
            </w:r>
          </w:p>
        </w:tc>
        <w:tc>
          <w:tcPr>
            <w:tcW w:w="1234" w:type="dxa"/>
          </w:tcPr>
          <w:p w14:paraId="0403BBFB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E4F3D0A" w14:textId="77777777" w:rsidR="00C35C26" w:rsidRDefault="0012064F">
            <w:pPr>
              <w:jc w:val="center"/>
            </w:pPr>
            <w:r>
              <w:t>18.35</w:t>
            </w:r>
          </w:p>
        </w:tc>
        <w:tc>
          <w:tcPr>
            <w:tcW w:w="1234" w:type="dxa"/>
          </w:tcPr>
          <w:p w14:paraId="60E56C97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C83D364" w14:textId="77777777" w:rsidR="00C35C26" w:rsidRDefault="0012064F">
            <w:pPr>
              <w:jc w:val="center"/>
            </w:pPr>
            <w:r>
              <w:t>0.18</w:t>
            </w:r>
          </w:p>
        </w:tc>
      </w:tr>
      <w:tr w:rsidR="00C35C26" w14:paraId="732A70DF" w14:textId="77777777">
        <w:tc>
          <w:tcPr>
            <w:tcW w:w="1234" w:type="dxa"/>
          </w:tcPr>
          <w:p w14:paraId="7B46D4C1" w14:textId="77777777" w:rsidR="00C35C26" w:rsidRDefault="0012064F">
            <w:pPr>
              <w:jc w:val="center"/>
            </w:pPr>
            <w:r>
              <w:t>2.09</w:t>
            </w:r>
          </w:p>
        </w:tc>
        <w:tc>
          <w:tcPr>
            <w:tcW w:w="1234" w:type="dxa"/>
          </w:tcPr>
          <w:p w14:paraId="675CDABC" w14:textId="77777777" w:rsidR="00C35C26" w:rsidRDefault="0012064F">
            <w:pPr>
              <w:jc w:val="center"/>
            </w:pPr>
            <w:r>
              <w:t>3.02</w:t>
            </w:r>
          </w:p>
        </w:tc>
        <w:tc>
          <w:tcPr>
            <w:tcW w:w="1234" w:type="dxa"/>
          </w:tcPr>
          <w:p w14:paraId="70404A6A" w14:textId="77777777" w:rsidR="00C35C26" w:rsidRDefault="0012064F">
            <w:pPr>
              <w:jc w:val="center"/>
            </w:pPr>
            <w:r>
              <w:t>0.93</w:t>
            </w:r>
          </w:p>
        </w:tc>
        <w:tc>
          <w:tcPr>
            <w:tcW w:w="1234" w:type="dxa"/>
          </w:tcPr>
          <w:p w14:paraId="6D73C8D4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DEC64D4" w14:textId="77777777" w:rsidR="00C35C26" w:rsidRDefault="0012064F">
            <w:pPr>
              <w:jc w:val="center"/>
            </w:pPr>
            <w:r>
              <w:t>10.81</w:t>
            </w:r>
          </w:p>
        </w:tc>
        <w:tc>
          <w:tcPr>
            <w:tcW w:w="1234" w:type="dxa"/>
          </w:tcPr>
          <w:p w14:paraId="40E4DD93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71531F6" w14:textId="77777777" w:rsidR="00C35C26" w:rsidRDefault="0012064F">
            <w:pPr>
              <w:jc w:val="center"/>
            </w:pPr>
            <w:r>
              <w:t>0.11</w:t>
            </w:r>
          </w:p>
        </w:tc>
      </w:tr>
      <w:tr w:rsidR="00C35C26" w14:paraId="126E5A1F" w14:textId="77777777">
        <w:tc>
          <w:tcPr>
            <w:tcW w:w="1234" w:type="dxa"/>
          </w:tcPr>
          <w:p w14:paraId="3E39184B" w14:textId="77777777" w:rsidR="00C35C26" w:rsidRDefault="0012064F">
            <w:pPr>
              <w:jc w:val="center"/>
            </w:pPr>
            <w:r>
              <w:t>3.02</w:t>
            </w:r>
          </w:p>
        </w:tc>
        <w:tc>
          <w:tcPr>
            <w:tcW w:w="1234" w:type="dxa"/>
          </w:tcPr>
          <w:p w14:paraId="2F65C3B3" w14:textId="77777777" w:rsidR="00C35C26" w:rsidRDefault="0012064F">
            <w:pPr>
              <w:jc w:val="center"/>
            </w:pPr>
            <w:r>
              <w:t>10.76</w:t>
            </w:r>
          </w:p>
        </w:tc>
        <w:tc>
          <w:tcPr>
            <w:tcW w:w="1234" w:type="dxa"/>
          </w:tcPr>
          <w:p w14:paraId="6E116452" w14:textId="77777777" w:rsidR="00C35C26" w:rsidRDefault="0012064F">
            <w:pPr>
              <w:jc w:val="center"/>
            </w:pPr>
            <w:r>
              <w:t>7.74</w:t>
            </w:r>
          </w:p>
        </w:tc>
        <w:tc>
          <w:tcPr>
            <w:tcW w:w="1234" w:type="dxa"/>
          </w:tcPr>
          <w:p w14:paraId="2C4283C5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EC5D84A" w14:textId="77777777" w:rsidR="00C35C26" w:rsidRDefault="0012064F">
            <w:pPr>
              <w:jc w:val="center"/>
            </w:pPr>
            <w:r>
              <w:t>1.29</w:t>
            </w:r>
          </w:p>
        </w:tc>
        <w:tc>
          <w:tcPr>
            <w:tcW w:w="1234" w:type="dxa"/>
          </w:tcPr>
          <w:p w14:paraId="57073971" w14:textId="77777777" w:rsidR="00C35C26" w:rsidRDefault="0012064F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B33847C" w14:textId="77777777" w:rsidR="00C35C26" w:rsidRDefault="0012064F">
            <w:pPr>
              <w:jc w:val="center"/>
            </w:pPr>
            <w:r>
              <w:t>0.01</w:t>
            </w:r>
          </w:p>
        </w:tc>
      </w:tr>
    </w:tbl>
    <w:p w14:paraId="2E841F45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1DB062E6" w14:textId="77777777" w:rsidR="00C35C26" w:rsidRDefault="0012064F">
      <w:pPr>
        <w:jc w:val="center"/>
      </w:pPr>
      <w:r>
        <w:rPr>
          <w:noProof/>
        </w:rPr>
        <w:drawing>
          <wp:inline distT="0" distB="0" distL="0" distR="0" wp14:anchorId="33D25062" wp14:editId="26627BC6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EDA50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Точечная оценка </w:t>
      </w:r>
      <w:r w:rsidRPr="0012064F">
        <w:rPr>
          <w:rFonts w:ascii="Times New Roman" w:hAnsi="Times New Roman"/>
          <w:sz w:val="28"/>
          <w:lang w:val="ru-RU"/>
        </w:rPr>
        <w:t>математического ожидания для дискретного вариационного ряда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lastRenderedPageBreak/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12064F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.</w:t>
      </w:r>
      <w:r w:rsidRPr="0012064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 = 1.4.</w:t>
      </w:r>
    </w:p>
    <w:p w14:paraId="2499F0DA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</w:t>
      </w:r>
      <w:r w:rsidRPr="0012064F">
        <w:rPr>
          <w:rFonts w:ascii="Times New Roman" w:hAnsi="Times New Roman"/>
          <w:sz w:val="28"/>
          <w:lang w:val="ru-RU"/>
        </w:rPr>
        <w:t>ариационного ряда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12064F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-1).</w:t>
      </w:r>
      <w:r w:rsidRPr="0012064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 = 3.02.</w:t>
      </w:r>
    </w:p>
    <w:p w14:paraId="40B9A11B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 = 0.9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</w:t>
      </w:r>
      <w:r w:rsidRPr="0012064F">
        <w:rPr>
          <w:rFonts w:ascii="Times New Roman" w:hAnsi="Times New Roman"/>
          <w:sz w:val="28"/>
          <w:lang w:val="ru-RU"/>
        </w:rPr>
        <w:t>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>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12064F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12064F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12064F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 xml:space="preserve"> – исправленное стандартное откл</w:t>
      </w:r>
      <w:r w:rsidRPr="0012064F">
        <w:rPr>
          <w:rFonts w:ascii="Times New Roman" w:hAnsi="Times New Roman"/>
          <w:sz w:val="28"/>
          <w:lang w:val="ru-RU"/>
        </w:rPr>
        <w:t>онение выборочной совокупности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 xml:space="preserve"> = 1.74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 = 1.984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 = 0.34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∈ (1.05, 1.74).</w:t>
      </w:r>
    </w:p>
    <w:p w14:paraId="2C664E58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 = 0.9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lastRenderedPageBreak/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12064F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-1</w:t>
      </w:r>
      <w:r w:rsidRPr="0012064F">
        <w:rPr>
          <w:rFonts w:ascii="Times New Roman" w:hAnsi="Times New Roman"/>
          <w:sz w:val="28"/>
          <w:lang w:val="ru-RU"/>
        </w:rPr>
        <w:t>)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>)²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>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имею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>)/2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и уровня зн</w:t>
      </w:r>
      <w:r w:rsidRPr="0012064F">
        <w:rPr>
          <w:rFonts w:ascii="Times New Roman" w:hAnsi="Times New Roman"/>
          <w:sz w:val="28"/>
          <w:lang w:val="ru-RU"/>
        </w:rPr>
        <w:t xml:space="preserve">ачимости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99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12064F">
        <w:rPr>
          <w:rFonts w:ascii="Times New Roman" w:hAnsi="Times New Roman"/>
          <w:sz w:val="28"/>
          <w:lang w:val="ru-RU"/>
        </w:rPr>
        <w:t>ₖ</w:t>
      </w:r>
      <w:r w:rsidRPr="0012064F">
        <w:rPr>
          <w:rFonts w:ascii="Times New Roman" w:hAnsi="Times New Roman"/>
          <w:sz w:val="28"/>
          <w:lang w:val="ru-RU"/>
        </w:rPr>
        <w:t>)² = 73.361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12064F">
        <w:rPr>
          <w:rFonts w:ascii="Times New Roman" w:hAnsi="Times New Roman"/>
          <w:sz w:val="28"/>
          <w:lang w:val="ru-RU"/>
        </w:rPr>
        <w:t>² ∈ (2.33, 4.07).</w:t>
      </w:r>
    </w:p>
    <w:p w14:paraId="6BD84F06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Проверку гип</w:t>
      </w:r>
      <w:r w:rsidRPr="0012064F">
        <w:rPr>
          <w:rFonts w:ascii="Times New Roman" w:hAnsi="Times New Roman"/>
          <w:sz w:val="28"/>
          <w:lang w:val="ru-RU"/>
        </w:rPr>
        <w:t xml:space="preserve">отезы будем проводить на основе </w:t>
      </w:r>
      <w:proofErr w:type="spellStart"/>
      <w:r w:rsidRPr="0012064F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: г</w:t>
      </w:r>
      <w:r w:rsidRPr="0012064F">
        <w:rPr>
          <w:rFonts w:ascii="Times New Roman" w:hAnsi="Times New Roman"/>
          <w:sz w:val="28"/>
          <w:lang w:val="ru-RU"/>
        </w:rPr>
        <w:t>енеральная совокупность распределена нормально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)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).</w:t>
      </w:r>
    </w:p>
    <w:p w14:paraId="645C76D7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 xml:space="preserve"> </w:t>
      </w:r>
      <w:r w:rsidRPr="0012064F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ₖ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ₖ – критическ</w:t>
      </w:r>
      <w:r w:rsidRPr="0012064F">
        <w:rPr>
          <w:rFonts w:ascii="Times New Roman" w:hAnsi="Times New Roman"/>
          <w:sz w:val="28"/>
          <w:lang w:val="ru-RU"/>
        </w:rPr>
        <w:t xml:space="preserve">ое значение критерия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.</w:t>
      </w:r>
      <w:r w:rsidRPr="0012064F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'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' – теоретическая частота.</w:t>
      </w:r>
      <w:r w:rsidRPr="0012064F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12064F">
        <w:rPr>
          <w:rFonts w:ascii="Times New Roman" w:hAnsi="Times New Roman"/>
          <w:sz w:val="28"/>
          <w:lang w:val="ru-RU"/>
        </w:rPr>
        <w:t>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12064F">
        <w:rPr>
          <w:rFonts w:ascii="Times New Roman" w:hAnsi="Times New Roman"/>
          <w:sz w:val="28"/>
          <w:lang w:val="ru-RU"/>
        </w:rPr>
        <w:t>) – функция вероятности ра</w:t>
      </w:r>
      <w:r w:rsidRPr="0012064F">
        <w:rPr>
          <w:rFonts w:ascii="Times New Roman" w:hAnsi="Times New Roman"/>
          <w:sz w:val="28"/>
          <w:lang w:val="ru-RU"/>
        </w:rPr>
        <w:t>спределения. В нашем случае функция Гаусса, т.е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lastRenderedPageBreak/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12064F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12064F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12064F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>²/2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ₓ</w:t>
      </w:r>
      <w:r w:rsidRPr="0012064F">
        <w:rPr>
          <w:rFonts w:ascii="Times New Roman" w:hAnsi="Times New Roman"/>
          <w:sz w:val="28"/>
          <w:lang w:val="ru-RU"/>
        </w:rPr>
        <w:t>)²</w:t>
      </w:r>
      <w:proofErr w:type="gramEnd"/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².</w:t>
      </w:r>
    </w:p>
    <w:p w14:paraId="4A47F20B" w14:textId="77777777" w:rsidR="00C35C26" w:rsidRDefault="0012064F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114"/>
      </w:tblGrid>
      <w:tr w:rsidR="00C35C26" w14:paraId="43476285" w14:textId="77777777">
        <w:tc>
          <w:tcPr>
            <w:tcW w:w="1080" w:type="dxa"/>
          </w:tcPr>
          <w:p w14:paraId="451D64F7" w14:textId="77777777" w:rsidR="00C35C26" w:rsidRDefault="0012064F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13B730D3" w14:textId="77777777" w:rsidR="00C35C26" w:rsidRDefault="0012064F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75D8C100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17711F9A" w14:textId="77777777" w:rsidR="00C35C26" w:rsidRDefault="0012064F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69D6217F" w14:textId="77777777" w:rsidR="00C35C26" w:rsidRDefault="0012064F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56CFFB13" w14:textId="77777777" w:rsidR="00C35C26" w:rsidRDefault="0012064F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03DFDE00" w14:textId="77777777" w:rsidR="00C35C26" w:rsidRDefault="0012064F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3E544E29" w14:textId="77777777" w:rsidR="00C35C26" w:rsidRDefault="0012064F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C35C26" w14:paraId="35514BF3" w14:textId="77777777">
        <w:tc>
          <w:tcPr>
            <w:tcW w:w="1080" w:type="dxa"/>
          </w:tcPr>
          <w:p w14:paraId="249B6A2D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944FC5D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66926894" w14:textId="77777777" w:rsidR="00C35C26" w:rsidRDefault="0012064F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19C2EC14" w14:textId="77777777" w:rsidR="00C35C26" w:rsidRDefault="0012064F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65E78DD6" w14:textId="77777777" w:rsidR="00C35C26" w:rsidRDefault="0012064F">
            <w:pPr>
              <w:jc w:val="center"/>
            </w:pPr>
            <w:r>
              <w:t>-0.53</w:t>
            </w:r>
          </w:p>
        </w:tc>
        <w:tc>
          <w:tcPr>
            <w:tcW w:w="1080" w:type="dxa"/>
          </w:tcPr>
          <w:p w14:paraId="7F392B06" w14:textId="77777777" w:rsidR="00C35C26" w:rsidRDefault="0012064F">
            <w:pPr>
              <w:jc w:val="center"/>
            </w:pPr>
            <w:r>
              <w:t>0.35</w:t>
            </w:r>
          </w:p>
        </w:tc>
        <w:tc>
          <w:tcPr>
            <w:tcW w:w="1080" w:type="dxa"/>
          </w:tcPr>
          <w:p w14:paraId="4F346EAE" w14:textId="77777777" w:rsidR="00C35C26" w:rsidRDefault="0012064F">
            <w:pPr>
              <w:jc w:val="center"/>
            </w:pPr>
            <w:r>
              <w:t>21.45</w:t>
            </w:r>
          </w:p>
        </w:tc>
        <w:tc>
          <w:tcPr>
            <w:tcW w:w="1080" w:type="dxa"/>
          </w:tcPr>
          <w:p w14:paraId="2986D976" w14:textId="77777777" w:rsidR="00C35C26" w:rsidRDefault="0012064F">
            <w:pPr>
              <w:jc w:val="center"/>
            </w:pPr>
            <w:r>
              <w:t>69.27</w:t>
            </w:r>
          </w:p>
        </w:tc>
      </w:tr>
      <w:tr w:rsidR="00C35C26" w14:paraId="6F8A2140" w14:textId="77777777">
        <w:tc>
          <w:tcPr>
            <w:tcW w:w="1080" w:type="dxa"/>
          </w:tcPr>
          <w:p w14:paraId="0ADB7914" w14:textId="77777777" w:rsidR="00C35C26" w:rsidRDefault="0012064F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20C0B8E7" w14:textId="77777777" w:rsidR="00C35C26" w:rsidRDefault="0012064F">
            <w:pPr>
              <w:jc w:val="center"/>
            </w:pPr>
            <w:r>
              <w:t>2.15</w:t>
            </w:r>
          </w:p>
        </w:tc>
        <w:tc>
          <w:tcPr>
            <w:tcW w:w="1080" w:type="dxa"/>
          </w:tcPr>
          <w:p w14:paraId="1C823815" w14:textId="77777777" w:rsidR="00C35C26" w:rsidRDefault="0012064F">
            <w:pPr>
              <w:jc w:val="center"/>
            </w:pPr>
            <w:r>
              <w:t>1.61</w:t>
            </w:r>
          </w:p>
        </w:tc>
        <w:tc>
          <w:tcPr>
            <w:tcW w:w="1080" w:type="dxa"/>
          </w:tcPr>
          <w:p w14:paraId="4AAE4004" w14:textId="77777777" w:rsidR="00C35C26" w:rsidRDefault="0012064F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19DAB0BF" w14:textId="77777777" w:rsidR="00C35C26" w:rsidRDefault="0012064F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75BB5A50" w14:textId="77777777" w:rsidR="00C35C26" w:rsidRDefault="0012064F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2F84A17B" w14:textId="77777777" w:rsidR="00C35C26" w:rsidRDefault="0012064F">
            <w:pPr>
              <w:jc w:val="center"/>
            </w:pPr>
            <w:r>
              <w:t>24.52</w:t>
            </w:r>
          </w:p>
        </w:tc>
        <w:tc>
          <w:tcPr>
            <w:tcW w:w="1080" w:type="dxa"/>
          </w:tcPr>
          <w:p w14:paraId="0E33AD40" w14:textId="77777777" w:rsidR="00C35C26" w:rsidRDefault="0012064F">
            <w:pPr>
              <w:jc w:val="center"/>
            </w:pPr>
            <w:r>
              <w:t>0.26</w:t>
            </w:r>
          </w:p>
        </w:tc>
      </w:tr>
      <w:tr w:rsidR="00C35C26" w14:paraId="140087BC" w14:textId="77777777">
        <w:tc>
          <w:tcPr>
            <w:tcW w:w="1080" w:type="dxa"/>
          </w:tcPr>
          <w:p w14:paraId="212A8C83" w14:textId="77777777" w:rsidR="00C35C26" w:rsidRDefault="0012064F">
            <w:pPr>
              <w:jc w:val="center"/>
            </w:pPr>
            <w:r>
              <w:t>2.15</w:t>
            </w:r>
          </w:p>
        </w:tc>
        <w:tc>
          <w:tcPr>
            <w:tcW w:w="1080" w:type="dxa"/>
          </w:tcPr>
          <w:p w14:paraId="785D4598" w14:textId="77777777" w:rsidR="00C35C26" w:rsidRDefault="0012064F">
            <w:pPr>
              <w:jc w:val="center"/>
            </w:pPr>
            <w:r>
              <w:t>3.23</w:t>
            </w:r>
          </w:p>
        </w:tc>
        <w:tc>
          <w:tcPr>
            <w:tcW w:w="1080" w:type="dxa"/>
          </w:tcPr>
          <w:p w14:paraId="2D43C76A" w14:textId="77777777" w:rsidR="00C35C26" w:rsidRDefault="0012064F">
            <w:pPr>
              <w:jc w:val="center"/>
            </w:pPr>
            <w:r>
              <w:t>2.69</w:t>
            </w:r>
          </w:p>
        </w:tc>
        <w:tc>
          <w:tcPr>
            <w:tcW w:w="1080" w:type="dxa"/>
          </w:tcPr>
          <w:p w14:paraId="1C45F644" w14:textId="77777777" w:rsidR="00C35C26" w:rsidRDefault="0012064F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4305507E" w14:textId="77777777" w:rsidR="00C35C26" w:rsidRDefault="0012064F">
            <w:pPr>
              <w:jc w:val="center"/>
            </w:pPr>
            <w:r>
              <w:t>0.78</w:t>
            </w:r>
          </w:p>
        </w:tc>
        <w:tc>
          <w:tcPr>
            <w:tcW w:w="1080" w:type="dxa"/>
          </w:tcPr>
          <w:p w14:paraId="3DEDB7AF" w14:textId="77777777" w:rsidR="00C35C26" w:rsidRDefault="0012064F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63AC7A1B" w14:textId="77777777" w:rsidR="00C35C26" w:rsidRDefault="0012064F">
            <w:pPr>
              <w:jc w:val="center"/>
            </w:pPr>
            <w:r>
              <w:t>18.21</w:t>
            </w:r>
          </w:p>
        </w:tc>
        <w:tc>
          <w:tcPr>
            <w:tcW w:w="1080" w:type="dxa"/>
          </w:tcPr>
          <w:p w14:paraId="6AD54D3A" w14:textId="77777777" w:rsidR="00C35C26" w:rsidRDefault="0012064F">
            <w:pPr>
              <w:jc w:val="center"/>
            </w:pPr>
            <w:r>
              <w:t>3.7</w:t>
            </w:r>
          </w:p>
        </w:tc>
      </w:tr>
      <w:tr w:rsidR="00C35C26" w14:paraId="07211D9A" w14:textId="77777777">
        <w:tc>
          <w:tcPr>
            <w:tcW w:w="1080" w:type="dxa"/>
          </w:tcPr>
          <w:p w14:paraId="7363ECDE" w14:textId="77777777" w:rsidR="00C35C26" w:rsidRDefault="0012064F">
            <w:pPr>
              <w:jc w:val="center"/>
            </w:pPr>
            <w:r>
              <w:t>3.23</w:t>
            </w:r>
          </w:p>
        </w:tc>
        <w:tc>
          <w:tcPr>
            <w:tcW w:w="1080" w:type="dxa"/>
          </w:tcPr>
          <w:p w14:paraId="5B82FBFB" w14:textId="77777777" w:rsidR="00C35C26" w:rsidRDefault="0012064F">
            <w:pPr>
              <w:jc w:val="center"/>
            </w:pPr>
            <w:r>
              <w:t>4.3</w:t>
            </w:r>
          </w:p>
        </w:tc>
        <w:tc>
          <w:tcPr>
            <w:tcW w:w="1080" w:type="dxa"/>
          </w:tcPr>
          <w:p w14:paraId="4B09A56C" w14:textId="77777777" w:rsidR="00C35C26" w:rsidRDefault="0012064F">
            <w:pPr>
              <w:jc w:val="center"/>
            </w:pPr>
            <w:r>
              <w:t>3.77</w:t>
            </w:r>
          </w:p>
        </w:tc>
        <w:tc>
          <w:tcPr>
            <w:tcW w:w="1080" w:type="dxa"/>
          </w:tcPr>
          <w:p w14:paraId="4C1C06E3" w14:textId="77777777" w:rsidR="00C35C26" w:rsidRDefault="0012064F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6A410675" w14:textId="77777777" w:rsidR="00C35C26" w:rsidRDefault="0012064F">
            <w:pPr>
              <w:jc w:val="center"/>
            </w:pPr>
            <w:r>
              <w:t>1.44</w:t>
            </w:r>
          </w:p>
        </w:tc>
        <w:tc>
          <w:tcPr>
            <w:tcW w:w="1080" w:type="dxa"/>
          </w:tcPr>
          <w:p w14:paraId="5BA1A818" w14:textId="77777777" w:rsidR="00C35C26" w:rsidRDefault="0012064F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63BA88A4" w14:textId="77777777" w:rsidR="00C35C26" w:rsidRDefault="0012064F">
            <w:pPr>
              <w:jc w:val="center"/>
            </w:pPr>
            <w:r>
              <w:t>8.78</w:t>
            </w:r>
          </w:p>
        </w:tc>
        <w:tc>
          <w:tcPr>
            <w:tcW w:w="1080" w:type="dxa"/>
          </w:tcPr>
          <w:p w14:paraId="0618F950" w14:textId="77777777" w:rsidR="00C35C26" w:rsidRDefault="0012064F">
            <w:pPr>
              <w:jc w:val="center"/>
            </w:pPr>
            <w:r>
              <w:t>2.6</w:t>
            </w:r>
          </w:p>
        </w:tc>
      </w:tr>
      <w:tr w:rsidR="00C35C26" w14:paraId="146814F6" w14:textId="77777777">
        <w:tc>
          <w:tcPr>
            <w:tcW w:w="1080" w:type="dxa"/>
          </w:tcPr>
          <w:p w14:paraId="1C793E84" w14:textId="77777777" w:rsidR="00C35C26" w:rsidRDefault="0012064F">
            <w:pPr>
              <w:jc w:val="center"/>
            </w:pPr>
            <w:r>
              <w:t>4.3</w:t>
            </w:r>
          </w:p>
        </w:tc>
        <w:tc>
          <w:tcPr>
            <w:tcW w:w="1080" w:type="dxa"/>
          </w:tcPr>
          <w:p w14:paraId="72600FD0" w14:textId="77777777" w:rsidR="00C35C26" w:rsidRDefault="0012064F">
            <w:pPr>
              <w:jc w:val="center"/>
            </w:pPr>
            <w:r>
              <w:t>5.38</w:t>
            </w:r>
          </w:p>
        </w:tc>
        <w:tc>
          <w:tcPr>
            <w:tcW w:w="1080" w:type="dxa"/>
          </w:tcPr>
          <w:p w14:paraId="6A4B91CD" w14:textId="77777777" w:rsidR="00C35C26" w:rsidRDefault="0012064F">
            <w:pPr>
              <w:jc w:val="center"/>
            </w:pPr>
            <w:r>
              <w:t>4.84</w:t>
            </w:r>
          </w:p>
        </w:tc>
        <w:tc>
          <w:tcPr>
            <w:tcW w:w="1080" w:type="dxa"/>
          </w:tcPr>
          <w:p w14:paraId="70254D65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217196B" w14:textId="77777777" w:rsidR="00C35C26" w:rsidRDefault="0012064F">
            <w:pPr>
              <w:jc w:val="center"/>
            </w:pPr>
            <w:r>
              <w:t>2.1</w:t>
            </w:r>
          </w:p>
        </w:tc>
        <w:tc>
          <w:tcPr>
            <w:tcW w:w="1080" w:type="dxa"/>
          </w:tcPr>
          <w:p w14:paraId="2B371648" w14:textId="77777777" w:rsidR="00C35C26" w:rsidRDefault="0012064F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7B5E9E05" w14:textId="77777777" w:rsidR="00C35C26" w:rsidRDefault="0012064F">
            <w:pPr>
              <w:jc w:val="center"/>
            </w:pPr>
            <w:r>
              <w:t>2.75</w:t>
            </w:r>
          </w:p>
        </w:tc>
        <w:tc>
          <w:tcPr>
            <w:tcW w:w="1080" w:type="dxa"/>
          </w:tcPr>
          <w:p w14:paraId="77E12C29" w14:textId="77777777" w:rsidR="00C35C26" w:rsidRDefault="0012064F">
            <w:pPr>
              <w:jc w:val="center"/>
            </w:pPr>
            <w:r>
              <w:t>1.11</w:t>
            </w:r>
          </w:p>
        </w:tc>
      </w:tr>
      <w:tr w:rsidR="00C35C26" w14:paraId="2FB5D6AA" w14:textId="77777777">
        <w:tc>
          <w:tcPr>
            <w:tcW w:w="1080" w:type="dxa"/>
          </w:tcPr>
          <w:p w14:paraId="77F8E2C7" w14:textId="77777777" w:rsidR="00C35C26" w:rsidRDefault="0012064F">
            <w:pPr>
              <w:jc w:val="center"/>
            </w:pPr>
            <w:r>
              <w:t>5.38</w:t>
            </w:r>
          </w:p>
        </w:tc>
        <w:tc>
          <w:tcPr>
            <w:tcW w:w="1080" w:type="dxa"/>
          </w:tcPr>
          <w:p w14:paraId="2220DC17" w14:textId="77777777" w:rsidR="00C35C26" w:rsidRDefault="0012064F">
            <w:pPr>
              <w:jc w:val="center"/>
            </w:pPr>
            <w:r>
              <w:t>6.46</w:t>
            </w:r>
          </w:p>
        </w:tc>
        <w:tc>
          <w:tcPr>
            <w:tcW w:w="1080" w:type="dxa"/>
          </w:tcPr>
          <w:p w14:paraId="61A81221" w14:textId="77777777" w:rsidR="00C35C26" w:rsidRDefault="0012064F">
            <w:pPr>
              <w:jc w:val="center"/>
            </w:pPr>
            <w:r>
              <w:t>5.92</w:t>
            </w:r>
          </w:p>
        </w:tc>
        <w:tc>
          <w:tcPr>
            <w:tcW w:w="1080" w:type="dxa"/>
          </w:tcPr>
          <w:p w14:paraId="07CC698A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47F975AD" w14:textId="77777777" w:rsidR="00C35C26" w:rsidRDefault="0012064F">
            <w:pPr>
              <w:jc w:val="center"/>
            </w:pPr>
            <w:r>
              <w:t>2.75</w:t>
            </w:r>
          </w:p>
        </w:tc>
        <w:tc>
          <w:tcPr>
            <w:tcW w:w="1080" w:type="dxa"/>
          </w:tcPr>
          <w:p w14:paraId="48243D92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315AEE12" w14:textId="77777777" w:rsidR="00C35C26" w:rsidRDefault="0012064F">
            <w:pPr>
              <w:jc w:val="center"/>
            </w:pPr>
            <w:r>
              <w:t>0.56</w:t>
            </w:r>
          </w:p>
        </w:tc>
        <w:tc>
          <w:tcPr>
            <w:tcW w:w="1080" w:type="dxa"/>
          </w:tcPr>
          <w:p w14:paraId="086BEED3" w14:textId="77777777" w:rsidR="00C35C26" w:rsidRDefault="0012064F">
            <w:pPr>
              <w:jc w:val="center"/>
            </w:pPr>
            <w:r>
              <w:t>0.56</w:t>
            </w:r>
          </w:p>
        </w:tc>
      </w:tr>
      <w:tr w:rsidR="00C35C26" w14:paraId="1B85592D" w14:textId="77777777">
        <w:tc>
          <w:tcPr>
            <w:tcW w:w="1080" w:type="dxa"/>
          </w:tcPr>
          <w:p w14:paraId="6DF91292" w14:textId="77777777" w:rsidR="00C35C26" w:rsidRDefault="0012064F">
            <w:pPr>
              <w:jc w:val="center"/>
            </w:pPr>
            <w:r>
              <w:t>6.46</w:t>
            </w:r>
          </w:p>
        </w:tc>
        <w:tc>
          <w:tcPr>
            <w:tcW w:w="1080" w:type="dxa"/>
          </w:tcPr>
          <w:p w14:paraId="074A4A94" w14:textId="77777777" w:rsidR="00C35C26" w:rsidRDefault="0012064F">
            <w:pPr>
              <w:jc w:val="center"/>
            </w:pPr>
            <w:r>
              <w:t>7.53</w:t>
            </w:r>
          </w:p>
        </w:tc>
        <w:tc>
          <w:tcPr>
            <w:tcW w:w="1080" w:type="dxa"/>
          </w:tcPr>
          <w:p w14:paraId="481BB3A8" w14:textId="77777777" w:rsidR="00C35C26" w:rsidRDefault="0012064F">
            <w:pPr>
              <w:jc w:val="center"/>
            </w:pPr>
            <w:r>
              <w:t>6.99</w:t>
            </w:r>
          </w:p>
        </w:tc>
        <w:tc>
          <w:tcPr>
            <w:tcW w:w="1080" w:type="dxa"/>
          </w:tcPr>
          <w:p w14:paraId="69C80E18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AD1954C" w14:textId="77777777" w:rsidR="00C35C26" w:rsidRDefault="0012064F">
            <w:pPr>
              <w:jc w:val="center"/>
            </w:pPr>
            <w:r>
              <w:t>3.41</w:t>
            </w:r>
          </w:p>
        </w:tc>
        <w:tc>
          <w:tcPr>
            <w:tcW w:w="1080" w:type="dxa"/>
          </w:tcPr>
          <w:p w14:paraId="155951A3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1E9DA991" w14:textId="77777777" w:rsidR="00C35C26" w:rsidRDefault="0012064F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217EE0DE" w14:textId="77777777" w:rsidR="00C35C26" w:rsidRDefault="0012064F">
            <w:pPr>
              <w:jc w:val="center"/>
            </w:pPr>
            <w:r>
              <w:t>11.61</w:t>
            </w:r>
          </w:p>
        </w:tc>
      </w:tr>
      <w:tr w:rsidR="00C35C26" w14:paraId="41F28AF5" w14:textId="77777777">
        <w:tc>
          <w:tcPr>
            <w:tcW w:w="1080" w:type="dxa"/>
          </w:tcPr>
          <w:p w14:paraId="65BAD37C" w14:textId="77777777" w:rsidR="00C35C26" w:rsidRDefault="0012064F">
            <w:pPr>
              <w:jc w:val="center"/>
            </w:pPr>
            <w:r>
              <w:t>7.53</w:t>
            </w:r>
          </w:p>
        </w:tc>
        <w:tc>
          <w:tcPr>
            <w:tcW w:w="1080" w:type="dxa"/>
          </w:tcPr>
          <w:p w14:paraId="4B502878" w14:textId="77777777" w:rsidR="00C35C26" w:rsidRDefault="0012064F">
            <w:pPr>
              <w:jc w:val="center"/>
            </w:pPr>
            <w:r>
              <w:t>8.61</w:t>
            </w:r>
          </w:p>
        </w:tc>
        <w:tc>
          <w:tcPr>
            <w:tcW w:w="1080" w:type="dxa"/>
          </w:tcPr>
          <w:p w14:paraId="5D2D5710" w14:textId="77777777" w:rsidR="00C35C26" w:rsidRDefault="0012064F">
            <w:pPr>
              <w:jc w:val="center"/>
            </w:pPr>
            <w:r>
              <w:t>8.07</w:t>
            </w:r>
          </w:p>
        </w:tc>
        <w:tc>
          <w:tcPr>
            <w:tcW w:w="1080" w:type="dxa"/>
          </w:tcPr>
          <w:p w14:paraId="2F71E7FD" w14:textId="77777777" w:rsidR="00C35C26" w:rsidRDefault="0012064F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3FDDB352" w14:textId="77777777" w:rsidR="00C35C26" w:rsidRDefault="0012064F">
            <w:pPr>
              <w:jc w:val="center"/>
            </w:pPr>
            <w:r>
              <w:t>4.07</w:t>
            </w:r>
          </w:p>
        </w:tc>
        <w:tc>
          <w:tcPr>
            <w:tcW w:w="1080" w:type="dxa"/>
          </w:tcPr>
          <w:p w14:paraId="37352589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0CEDBCF5" w14:textId="77777777" w:rsidR="00C35C26" w:rsidRDefault="0012064F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776C1B9" w14:textId="77777777" w:rsidR="00C35C26" w:rsidRDefault="0012064F">
            <w:pPr>
              <w:jc w:val="center"/>
            </w:pPr>
            <w:r>
              <w:t>0.01</w:t>
            </w:r>
          </w:p>
        </w:tc>
      </w:tr>
      <w:tr w:rsidR="00C35C26" w14:paraId="5E2D3988" w14:textId="77777777">
        <w:tc>
          <w:tcPr>
            <w:tcW w:w="1080" w:type="dxa"/>
          </w:tcPr>
          <w:p w14:paraId="10C9AE0D" w14:textId="77777777" w:rsidR="00C35C26" w:rsidRDefault="0012064F">
            <w:pPr>
              <w:jc w:val="center"/>
            </w:pPr>
            <w:r>
              <w:t>8.61</w:t>
            </w:r>
          </w:p>
        </w:tc>
        <w:tc>
          <w:tcPr>
            <w:tcW w:w="1080" w:type="dxa"/>
          </w:tcPr>
          <w:p w14:paraId="2426E26B" w14:textId="77777777" w:rsidR="00C35C26" w:rsidRDefault="0012064F">
            <w:pPr>
              <w:jc w:val="center"/>
            </w:pPr>
            <w:r>
              <w:t>9.68</w:t>
            </w:r>
          </w:p>
        </w:tc>
        <w:tc>
          <w:tcPr>
            <w:tcW w:w="1080" w:type="dxa"/>
          </w:tcPr>
          <w:p w14:paraId="02C8F778" w14:textId="77777777" w:rsidR="00C35C26" w:rsidRDefault="0012064F">
            <w:pPr>
              <w:jc w:val="center"/>
            </w:pPr>
            <w:r>
              <w:t>9.15</w:t>
            </w:r>
          </w:p>
        </w:tc>
        <w:tc>
          <w:tcPr>
            <w:tcW w:w="1080" w:type="dxa"/>
          </w:tcPr>
          <w:p w14:paraId="72CA6CD7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5ABE616D" w14:textId="77777777" w:rsidR="00C35C26" w:rsidRDefault="0012064F">
            <w:pPr>
              <w:jc w:val="center"/>
            </w:pPr>
            <w:r>
              <w:t>4.72</w:t>
            </w:r>
          </w:p>
        </w:tc>
        <w:tc>
          <w:tcPr>
            <w:tcW w:w="1080" w:type="dxa"/>
          </w:tcPr>
          <w:p w14:paraId="54AC83F7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794F6DBF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7732427A" w14:textId="77777777" w:rsidR="00C35C26" w:rsidRDefault="0012064F">
            <w:pPr>
              <w:jc w:val="center"/>
            </w:pPr>
            <w:r>
              <w:t>2828.22</w:t>
            </w:r>
          </w:p>
        </w:tc>
      </w:tr>
      <w:tr w:rsidR="00C35C26" w14:paraId="694E6CDA" w14:textId="77777777">
        <w:tc>
          <w:tcPr>
            <w:tcW w:w="1080" w:type="dxa"/>
          </w:tcPr>
          <w:p w14:paraId="0804EFF3" w14:textId="77777777" w:rsidR="00C35C26" w:rsidRDefault="0012064F">
            <w:pPr>
              <w:jc w:val="center"/>
            </w:pPr>
            <w:r>
              <w:t>9.68</w:t>
            </w:r>
          </w:p>
        </w:tc>
        <w:tc>
          <w:tcPr>
            <w:tcW w:w="1080" w:type="dxa"/>
          </w:tcPr>
          <w:p w14:paraId="4075F313" w14:textId="77777777" w:rsidR="00C35C26" w:rsidRDefault="0012064F">
            <w:pPr>
              <w:jc w:val="center"/>
            </w:pPr>
            <w:r>
              <w:t>10.76</w:t>
            </w:r>
          </w:p>
        </w:tc>
        <w:tc>
          <w:tcPr>
            <w:tcW w:w="1080" w:type="dxa"/>
          </w:tcPr>
          <w:p w14:paraId="07FB09C8" w14:textId="77777777" w:rsidR="00C35C26" w:rsidRDefault="0012064F">
            <w:pPr>
              <w:jc w:val="center"/>
            </w:pPr>
            <w:r>
              <w:t>10.22</w:t>
            </w:r>
          </w:p>
        </w:tc>
        <w:tc>
          <w:tcPr>
            <w:tcW w:w="1080" w:type="dxa"/>
          </w:tcPr>
          <w:p w14:paraId="44B2E405" w14:textId="77777777" w:rsidR="00C35C26" w:rsidRDefault="0012064F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DE26DA8" w14:textId="77777777" w:rsidR="00C35C26" w:rsidRDefault="0012064F">
            <w:pPr>
              <w:jc w:val="center"/>
            </w:pPr>
            <w:r>
              <w:t>5.38</w:t>
            </w:r>
          </w:p>
        </w:tc>
        <w:tc>
          <w:tcPr>
            <w:tcW w:w="1080" w:type="dxa"/>
          </w:tcPr>
          <w:p w14:paraId="129597B5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0FE9ADC9" w14:textId="77777777" w:rsidR="00C35C26" w:rsidRDefault="0012064F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12BC9FE2" w14:textId="77777777" w:rsidR="00C35C26" w:rsidRDefault="0012064F">
            <w:pPr>
              <w:jc w:val="center"/>
            </w:pPr>
            <w:r>
              <w:t>78192.42</w:t>
            </w:r>
          </w:p>
        </w:tc>
      </w:tr>
    </w:tbl>
    <w:p w14:paraId="00B2D98A" w14:textId="77777777" w:rsidR="00C35C26" w:rsidRDefault="0012064F">
      <w:r>
        <w:rPr>
          <w:rFonts w:ascii="Times New Roman" w:hAnsi="Times New Roman"/>
          <w:sz w:val="28"/>
        </w:rPr>
        <w:br/>
        <w:t>Откуда (χ²)' = 81109.75.</w:t>
      </w:r>
    </w:p>
    <w:p w14:paraId="68503DA6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 - 1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 = 14.067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Так как 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>²)</w:t>
      </w:r>
      <w:proofErr w:type="gramStart"/>
      <w:r w:rsidRPr="0012064F">
        <w:rPr>
          <w:rFonts w:ascii="Times New Roman" w:hAnsi="Times New Roman"/>
          <w:sz w:val="28"/>
          <w:lang w:val="ru-RU"/>
        </w:rPr>
        <w:t>' &gt;</w:t>
      </w:r>
      <w:proofErr w:type="gramEnd"/>
      <w:r w:rsidRPr="0012064F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χ</w:t>
      </w:r>
      <w:r w:rsidRPr="0012064F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695A0430" w14:textId="01C43D01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>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– критическое значение </w:t>
      </w:r>
      <w:r w:rsidRPr="0012064F">
        <w:rPr>
          <w:rFonts w:ascii="Times New Roman" w:hAnsi="Times New Roman"/>
          <w:sz w:val="28"/>
          <w:lang w:val="ru-RU"/>
        </w:rPr>
        <w:t>критерия Колмогорова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12064F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1206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>)|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6</w:t>
      </w:r>
      <w:r w:rsidRPr="0012064F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>46</w:t>
      </w:r>
      <w:r w:rsidRPr="0012064F">
        <w:rPr>
          <w:rFonts w:ascii="Times New Roman" w:hAnsi="Times New Roman"/>
          <w:sz w:val="28"/>
          <w:lang w:val="ru-RU"/>
        </w:rPr>
        <w:t>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lastRenderedPageBreak/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1.36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, то </w:t>
      </w:r>
      <w:r w:rsidRPr="0012064F">
        <w:rPr>
          <w:rFonts w:ascii="Times New Roman" w:hAnsi="Times New Roman"/>
          <w:sz w:val="28"/>
          <w:lang w:val="ru-RU"/>
        </w:rPr>
        <w:t xml:space="preserve">гипотеза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3D5F868C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14B96BEC" w14:textId="77777777" w:rsidR="00C35C26" w:rsidRDefault="0012064F">
      <w:pPr>
        <w:jc w:val="center"/>
      </w:pPr>
      <w:r>
        <w:rPr>
          <w:noProof/>
        </w:rPr>
        <w:drawing>
          <wp:inline distT="0" distB="0" distL="0" distR="0" wp14:anchorId="2B331470" wp14:editId="61A3E30A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0604" w14:textId="77777777" w:rsidR="00C35C26" w:rsidRPr="0012064F" w:rsidRDefault="0012064F">
      <w:pPr>
        <w:jc w:val="center"/>
        <w:rPr>
          <w:lang w:val="ru-RU"/>
        </w:rPr>
      </w:pPr>
      <w:r w:rsidRPr="0012064F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1FE993A8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Оценка доверительного интервала для </w:t>
      </w:r>
      <w:r w:rsidRPr="0012064F">
        <w:rPr>
          <w:rFonts w:ascii="Times New Roman" w:hAnsi="Times New Roman"/>
          <w:sz w:val="28"/>
          <w:lang w:val="ru-RU"/>
        </w:rPr>
        <w:t>генерального коэффициента корреляции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12064F">
        <w:rPr>
          <w:rFonts w:ascii="Times New Roman" w:hAnsi="Times New Roman"/>
          <w:sz w:val="28"/>
          <w:lang w:val="ru-RU"/>
        </w:rPr>
        <w:t>ˣʸ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>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12064F">
        <w:rPr>
          <w:rFonts w:ascii="Times New Roman" w:hAnsi="Times New Roman"/>
          <w:sz w:val="28"/>
          <w:lang w:val="ru-RU"/>
        </w:rPr>
        <w:t>ˣʸ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ˣ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12064F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12064F">
        <w:rPr>
          <w:rFonts w:ascii="Times New Roman" w:hAnsi="Times New Roman"/>
          <w:sz w:val="28"/>
          <w:lang w:val="ru-RU"/>
        </w:rPr>
        <w:t>соответстенно</w:t>
      </w:r>
      <w:proofErr w:type="spellEnd"/>
      <w:r w:rsidRPr="0012064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ˣ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12064F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5ED26374" w14:textId="77777777" w:rsidR="00C35C26" w:rsidRDefault="0012064F">
      <w:proofErr w:type="spellStart"/>
      <w:r>
        <w:rPr>
          <w:rFonts w:ascii="Times New Roman" w:hAnsi="Times New Roman"/>
          <w:sz w:val="28"/>
        </w:rPr>
        <w:lastRenderedPageBreak/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35C26" w14:paraId="76181D62" w14:textId="77777777">
        <w:tc>
          <w:tcPr>
            <w:tcW w:w="1440" w:type="dxa"/>
          </w:tcPr>
          <w:p w14:paraId="483E47A9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184FF52A" w14:textId="77777777" w:rsidR="00C35C26" w:rsidRDefault="0012064F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E7D0CC5" w14:textId="77777777" w:rsidR="00C35C26" w:rsidRDefault="0012064F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E5FCA78" w14:textId="77777777" w:rsidR="00C35C26" w:rsidRDefault="0012064F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2BE71C76" w14:textId="77777777" w:rsidR="00C35C26" w:rsidRDefault="0012064F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5C3B9D8D" w14:textId="77777777" w:rsidR="00C35C26" w:rsidRDefault="0012064F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C35C26" w14:paraId="25DBC2BB" w14:textId="77777777">
        <w:tc>
          <w:tcPr>
            <w:tcW w:w="1440" w:type="dxa"/>
          </w:tcPr>
          <w:p w14:paraId="162C3FC6" w14:textId="77777777" w:rsidR="00C35C26" w:rsidRDefault="0012064F">
            <w:pPr>
              <w:jc w:val="center"/>
            </w:pPr>
            <w:r>
              <w:t>3.61</w:t>
            </w:r>
          </w:p>
        </w:tc>
        <w:tc>
          <w:tcPr>
            <w:tcW w:w="1440" w:type="dxa"/>
          </w:tcPr>
          <w:p w14:paraId="3A975C7B" w14:textId="77777777" w:rsidR="00C35C26" w:rsidRDefault="0012064F">
            <w:pPr>
              <w:jc w:val="center"/>
            </w:pPr>
            <w:r>
              <w:t>-3.26</w:t>
            </w:r>
          </w:p>
        </w:tc>
        <w:tc>
          <w:tcPr>
            <w:tcW w:w="1440" w:type="dxa"/>
          </w:tcPr>
          <w:p w14:paraId="5BC3B472" w14:textId="77777777" w:rsidR="00C35C26" w:rsidRDefault="0012064F">
            <w:pPr>
              <w:jc w:val="center"/>
            </w:pPr>
            <w:r>
              <w:t>-11.77</w:t>
            </w:r>
          </w:p>
        </w:tc>
        <w:tc>
          <w:tcPr>
            <w:tcW w:w="1440" w:type="dxa"/>
          </w:tcPr>
          <w:p w14:paraId="7DEE6A7A" w14:textId="77777777" w:rsidR="00C35C26" w:rsidRDefault="0012064F">
            <w:pPr>
              <w:jc w:val="center"/>
            </w:pPr>
            <w:r>
              <w:t>1.81</w:t>
            </w:r>
          </w:p>
        </w:tc>
        <w:tc>
          <w:tcPr>
            <w:tcW w:w="1440" w:type="dxa"/>
          </w:tcPr>
          <w:p w14:paraId="3E77CE32" w14:textId="77777777" w:rsidR="00C35C26" w:rsidRDefault="0012064F">
            <w:pPr>
              <w:jc w:val="center"/>
            </w:pPr>
            <w:r>
              <w:t>-1.38</w:t>
            </w:r>
          </w:p>
        </w:tc>
        <w:tc>
          <w:tcPr>
            <w:tcW w:w="1440" w:type="dxa"/>
          </w:tcPr>
          <w:p w14:paraId="152E2204" w14:textId="77777777" w:rsidR="00C35C26" w:rsidRDefault="0012064F">
            <w:pPr>
              <w:jc w:val="center"/>
            </w:pPr>
            <w:r>
              <w:t>-2.5</w:t>
            </w:r>
          </w:p>
        </w:tc>
      </w:tr>
      <w:tr w:rsidR="00C35C26" w14:paraId="1A2FEB67" w14:textId="77777777">
        <w:tc>
          <w:tcPr>
            <w:tcW w:w="1440" w:type="dxa"/>
          </w:tcPr>
          <w:p w14:paraId="7ACA3A26" w14:textId="77777777" w:rsidR="00C35C26" w:rsidRDefault="0012064F">
            <w:pPr>
              <w:jc w:val="center"/>
            </w:pPr>
            <w:r>
              <w:t>-3.87</w:t>
            </w:r>
          </w:p>
        </w:tc>
        <w:tc>
          <w:tcPr>
            <w:tcW w:w="1440" w:type="dxa"/>
          </w:tcPr>
          <w:p w14:paraId="3B25C92D" w14:textId="77777777" w:rsidR="00C35C26" w:rsidRDefault="0012064F">
            <w:pPr>
              <w:jc w:val="center"/>
            </w:pPr>
            <w:r>
              <w:t>6.6</w:t>
            </w:r>
          </w:p>
        </w:tc>
        <w:tc>
          <w:tcPr>
            <w:tcW w:w="1440" w:type="dxa"/>
          </w:tcPr>
          <w:p w14:paraId="33A3A97A" w14:textId="77777777" w:rsidR="00C35C26" w:rsidRDefault="0012064F">
            <w:pPr>
              <w:jc w:val="center"/>
            </w:pPr>
            <w:r>
              <w:t>-25.54</w:t>
            </w:r>
          </w:p>
        </w:tc>
        <w:tc>
          <w:tcPr>
            <w:tcW w:w="1440" w:type="dxa"/>
          </w:tcPr>
          <w:p w14:paraId="28A976E7" w14:textId="77777777" w:rsidR="00C35C26" w:rsidRDefault="0012064F">
            <w:pPr>
              <w:jc w:val="center"/>
            </w:pPr>
            <w:r>
              <w:t>1.96</w:t>
            </w:r>
          </w:p>
        </w:tc>
        <w:tc>
          <w:tcPr>
            <w:tcW w:w="1440" w:type="dxa"/>
          </w:tcPr>
          <w:p w14:paraId="08433DA2" w14:textId="77777777" w:rsidR="00C35C26" w:rsidRDefault="0012064F">
            <w:pPr>
              <w:jc w:val="center"/>
            </w:pPr>
            <w:r>
              <w:t>0.08</w:t>
            </w:r>
          </w:p>
        </w:tc>
        <w:tc>
          <w:tcPr>
            <w:tcW w:w="1440" w:type="dxa"/>
          </w:tcPr>
          <w:p w14:paraId="16A02ECB" w14:textId="77777777" w:rsidR="00C35C26" w:rsidRDefault="0012064F">
            <w:pPr>
              <w:jc w:val="center"/>
            </w:pPr>
            <w:r>
              <w:t>0.16</w:t>
            </w:r>
          </w:p>
        </w:tc>
      </w:tr>
      <w:tr w:rsidR="00C35C26" w14:paraId="388F9D36" w14:textId="77777777">
        <w:tc>
          <w:tcPr>
            <w:tcW w:w="1440" w:type="dxa"/>
          </w:tcPr>
          <w:p w14:paraId="3B669719" w14:textId="77777777" w:rsidR="00C35C26" w:rsidRDefault="0012064F">
            <w:pPr>
              <w:jc w:val="center"/>
            </w:pPr>
            <w:r>
              <w:t>2.31</w:t>
            </w:r>
          </w:p>
        </w:tc>
        <w:tc>
          <w:tcPr>
            <w:tcW w:w="1440" w:type="dxa"/>
          </w:tcPr>
          <w:p w14:paraId="69BF7B43" w14:textId="77777777" w:rsidR="00C35C26" w:rsidRDefault="0012064F">
            <w:pPr>
              <w:jc w:val="center"/>
            </w:pPr>
            <w:r>
              <w:t>-1.51</w:t>
            </w:r>
          </w:p>
        </w:tc>
        <w:tc>
          <w:tcPr>
            <w:tcW w:w="1440" w:type="dxa"/>
          </w:tcPr>
          <w:p w14:paraId="71E8A9BB" w14:textId="77777777" w:rsidR="00C35C26" w:rsidRDefault="0012064F">
            <w:pPr>
              <w:jc w:val="center"/>
            </w:pPr>
            <w:r>
              <w:t>-3.49</w:t>
            </w:r>
          </w:p>
        </w:tc>
        <w:tc>
          <w:tcPr>
            <w:tcW w:w="1440" w:type="dxa"/>
          </w:tcPr>
          <w:p w14:paraId="05C45676" w14:textId="77777777" w:rsidR="00C35C26" w:rsidRDefault="0012064F">
            <w:pPr>
              <w:jc w:val="center"/>
            </w:pPr>
            <w:r>
              <w:t>5.21</w:t>
            </w:r>
          </w:p>
        </w:tc>
        <w:tc>
          <w:tcPr>
            <w:tcW w:w="1440" w:type="dxa"/>
          </w:tcPr>
          <w:p w14:paraId="58359328" w14:textId="77777777" w:rsidR="00C35C26" w:rsidRDefault="0012064F">
            <w:pPr>
              <w:jc w:val="center"/>
            </w:pPr>
            <w:r>
              <w:t>-3.97</w:t>
            </w:r>
          </w:p>
        </w:tc>
        <w:tc>
          <w:tcPr>
            <w:tcW w:w="1440" w:type="dxa"/>
          </w:tcPr>
          <w:p w14:paraId="1A5B3868" w14:textId="77777777" w:rsidR="00C35C26" w:rsidRDefault="0012064F">
            <w:pPr>
              <w:jc w:val="center"/>
            </w:pPr>
            <w:r>
              <w:t>-20.68</w:t>
            </w:r>
          </w:p>
        </w:tc>
      </w:tr>
      <w:tr w:rsidR="00C35C26" w14:paraId="115AF720" w14:textId="77777777">
        <w:tc>
          <w:tcPr>
            <w:tcW w:w="1440" w:type="dxa"/>
          </w:tcPr>
          <w:p w14:paraId="788EF9A1" w14:textId="77777777" w:rsidR="00C35C26" w:rsidRDefault="0012064F">
            <w:pPr>
              <w:jc w:val="center"/>
            </w:pPr>
            <w:r>
              <w:t>3.16</w:t>
            </w:r>
          </w:p>
        </w:tc>
        <w:tc>
          <w:tcPr>
            <w:tcW w:w="1440" w:type="dxa"/>
          </w:tcPr>
          <w:p w14:paraId="200B8D9A" w14:textId="77777777" w:rsidR="00C35C26" w:rsidRDefault="0012064F">
            <w:pPr>
              <w:jc w:val="center"/>
            </w:pPr>
            <w:r>
              <w:t>-1.28</w:t>
            </w:r>
          </w:p>
        </w:tc>
        <w:tc>
          <w:tcPr>
            <w:tcW w:w="1440" w:type="dxa"/>
          </w:tcPr>
          <w:p w14:paraId="76440703" w14:textId="77777777" w:rsidR="00C35C26" w:rsidRDefault="0012064F">
            <w:pPr>
              <w:jc w:val="center"/>
            </w:pPr>
            <w:r>
              <w:t>-4.04</w:t>
            </w:r>
          </w:p>
        </w:tc>
        <w:tc>
          <w:tcPr>
            <w:tcW w:w="1440" w:type="dxa"/>
          </w:tcPr>
          <w:p w14:paraId="2ACDF587" w14:textId="77777777" w:rsidR="00C35C26" w:rsidRDefault="0012064F">
            <w:pPr>
              <w:jc w:val="center"/>
            </w:pPr>
            <w:r>
              <w:t>5.16</w:t>
            </w:r>
          </w:p>
        </w:tc>
        <w:tc>
          <w:tcPr>
            <w:tcW w:w="1440" w:type="dxa"/>
          </w:tcPr>
          <w:p w14:paraId="3A510433" w14:textId="77777777" w:rsidR="00C35C26" w:rsidRDefault="0012064F">
            <w:pPr>
              <w:jc w:val="center"/>
            </w:pPr>
            <w:r>
              <w:t>-4.04</w:t>
            </w:r>
          </w:p>
        </w:tc>
        <w:tc>
          <w:tcPr>
            <w:tcW w:w="1440" w:type="dxa"/>
          </w:tcPr>
          <w:p w14:paraId="511AEF4B" w14:textId="77777777" w:rsidR="00C35C26" w:rsidRDefault="0012064F">
            <w:pPr>
              <w:jc w:val="center"/>
            </w:pPr>
            <w:r>
              <w:t>-20.85</w:t>
            </w:r>
          </w:p>
        </w:tc>
      </w:tr>
      <w:tr w:rsidR="00C35C26" w14:paraId="6A49B3D4" w14:textId="77777777">
        <w:tc>
          <w:tcPr>
            <w:tcW w:w="1440" w:type="dxa"/>
          </w:tcPr>
          <w:p w14:paraId="69C74929" w14:textId="77777777" w:rsidR="00C35C26" w:rsidRDefault="0012064F">
            <w:pPr>
              <w:jc w:val="center"/>
            </w:pPr>
            <w:r>
              <w:t>2.42</w:t>
            </w:r>
          </w:p>
        </w:tc>
        <w:tc>
          <w:tcPr>
            <w:tcW w:w="1440" w:type="dxa"/>
          </w:tcPr>
          <w:p w14:paraId="1D4E8F20" w14:textId="77777777" w:rsidR="00C35C26" w:rsidRDefault="0012064F">
            <w:pPr>
              <w:jc w:val="center"/>
            </w:pPr>
            <w:r>
              <w:t>-0.89</w:t>
            </w:r>
          </w:p>
        </w:tc>
        <w:tc>
          <w:tcPr>
            <w:tcW w:w="1440" w:type="dxa"/>
          </w:tcPr>
          <w:p w14:paraId="69D5814F" w14:textId="77777777" w:rsidR="00C35C26" w:rsidRDefault="0012064F">
            <w:pPr>
              <w:jc w:val="center"/>
            </w:pPr>
            <w:r>
              <w:t>-2.15</w:t>
            </w:r>
          </w:p>
        </w:tc>
        <w:tc>
          <w:tcPr>
            <w:tcW w:w="1440" w:type="dxa"/>
          </w:tcPr>
          <w:p w14:paraId="3ECEA6DD" w14:textId="77777777" w:rsidR="00C35C26" w:rsidRDefault="0012064F">
            <w:pPr>
              <w:jc w:val="center"/>
            </w:pPr>
            <w:r>
              <w:t>2.25</w:t>
            </w:r>
          </w:p>
        </w:tc>
        <w:tc>
          <w:tcPr>
            <w:tcW w:w="1440" w:type="dxa"/>
          </w:tcPr>
          <w:p w14:paraId="18E44D18" w14:textId="77777777" w:rsidR="00C35C26" w:rsidRDefault="0012064F">
            <w:pPr>
              <w:jc w:val="center"/>
            </w:pPr>
            <w:r>
              <w:t>-1.14</w:t>
            </w:r>
          </w:p>
        </w:tc>
        <w:tc>
          <w:tcPr>
            <w:tcW w:w="1440" w:type="dxa"/>
          </w:tcPr>
          <w:p w14:paraId="096E5F46" w14:textId="77777777" w:rsidR="00C35C26" w:rsidRDefault="0012064F">
            <w:pPr>
              <w:jc w:val="center"/>
            </w:pPr>
            <w:r>
              <w:t>-2.56</w:t>
            </w:r>
          </w:p>
        </w:tc>
      </w:tr>
      <w:tr w:rsidR="00C35C26" w14:paraId="2170DA84" w14:textId="77777777">
        <w:tc>
          <w:tcPr>
            <w:tcW w:w="1440" w:type="dxa"/>
          </w:tcPr>
          <w:p w14:paraId="2884BD16" w14:textId="77777777" w:rsidR="00C35C26" w:rsidRDefault="0012064F">
            <w:pPr>
              <w:jc w:val="center"/>
            </w:pPr>
            <w:r>
              <w:t>0.16</w:t>
            </w:r>
          </w:p>
        </w:tc>
        <w:tc>
          <w:tcPr>
            <w:tcW w:w="1440" w:type="dxa"/>
          </w:tcPr>
          <w:p w14:paraId="0756AC25" w14:textId="77777777" w:rsidR="00C35C26" w:rsidRDefault="0012064F">
            <w:pPr>
              <w:jc w:val="center"/>
            </w:pPr>
            <w:r>
              <w:t>-0.9</w:t>
            </w:r>
          </w:p>
        </w:tc>
        <w:tc>
          <w:tcPr>
            <w:tcW w:w="1440" w:type="dxa"/>
          </w:tcPr>
          <w:p w14:paraId="2316AEEE" w14:textId="77777777" w:rsidR="00C35C26" w:rsidRDefault="0012064F">
            <w:pPr>
              <w:jc w:val="center"/>
            </w:pPr>
            <w:r>
              <w:t>-0.14</w:t>
            </w:r>
          </w:p>
        </w:tc>
        <w:tc>
          <w:tcPr>
            <w:tcW w:w="1440" w:type="dxa"/>
          </w:tcPr>
          <w:p w14:paraId="3841AFBC" w14:textId="77777777" w:rsidR="00C35C26" w:rsidRDefault="0012064F">
            <w:pPr>
              <w:jc w:val="center"/>
            </w:pPr>
            <w:r>
              <w:t>4.22</w:t>
            </w:r>
          </w:p>
        </w:tc>
        <w:tc>
          <w:tcPr>
            <w:tcW w:w="1440" w:type="dxa"/>
          </w:tcPr>
          <w:p w14:paraId="4AFF9FE1" w14:textId="77777777" w:rsidR="00C35C26" w:rsidRDefault="0012064F">
            <w:pPr>
              <w:jc w:val="center"/>
            </w:pPr>
            <w:r>
              <w:t>-3.24</w:t>
            </w:r>
          </w:p>
        </w:tc>
        <w:tc>
          <w:tcPr>
            <w:tcW w:w="1440" w:type="dxa"/>
          </w:tcPr>
          <w:p w14:paraId="4BA559BF" w14:textId="77777777" w:rsidR="00C35C26" w:rsidRDefault="0012064F">
            <w:pPr>
              <w:jc w:val="center"/>
            </w:pPr>
            <w:r>
              <w:t>-13.67</w:t>
            </w:r>
          </w:p>
        </w:tc>
      </w:tr>
      <w:tr w:rsidR="00C35C26" w14:paraId="47A982A5" w14:textId="77777777">
        <w:tc>
          <w:tcPr>
            <w:tcW w:w="1440" w:type="dxa"/>
          </w:tcPr>
          <w:p w14:paraId="017BC389" w14:textId="77777777" w:rsidR="00C35C26" w:rsidRDefault="0012064F">
            <w:pPr>
              <w:jc w:val="center"/>
            </w:pPr>
            <w:r>
              <w:t>1.57</w:t>
            </w:r>
          </w:p>
        </w:tc>
        <w:tc>
          <w:tcPr>
            <w:tcW w:w="1440" w:type="dxa"/>
          </w:tcPr>
          <w:p w14:paraId="0409207C" w14:textId="77777777" w:rsidR="00C35C26" w:rsidRDefault="0012064F">
            <w:pPr>
              <w:jc w:val="center"/>
            </w:pPr>
            <w:r>
              <w:t>-0.18</w:t>
            </w:r>
          </w:p>
        </w:tc>
        <w:tc>
          <w:tcPr>
            <w:tcW w:w="1440" w:type="dxa"/>
          </w:tcPr>
          <w:p w14:paraId="6D2FF3FC" w14:textId="77777777" w:rsidR="00C35C26" w:rsidRDefault="0012064F">
            <w:pPr>
              <w:jc w:val="center"/>
            </w:pPr>
            <w:r>
              <w:t>-0.28</w:t>
            </w:r>
          </w:p>
        </w:tc>
        <w:tc>
          <w:tcPr>
            <w:tcW w:w="1440" w:type="dxa"/>
          </w:tcPr>
          <w:p w14:paraId="63B0060F" w14:textId="77777777" w:rsidR="00C35C26" w:rsidRDefault="0012064F">
            <w:pPr>
              <w:jc w:val="center"/>
            </w:pPr>
            <w:r>
              <w:t>1.04</w:t>
            </w:r>
          </w:p>
        </w:tc>
        <w:tc>
          <w:tcPr>
            <w:tcW w:w="1440" w:type="dxa"/>
          </w:tcPr>
          <w:p w14:paraId="72E5639C" w14:textId="77777777" w:rsidR="00C35C26" w:rsidRDefault="0012064F">
            <w:pPr>
              <w:jc w:val="center"/>
            </w:pPr>
            <w:r>
              <w:t>-0.65</w:t>
            </w:r>
          </w:p>
        </w:tc>
        <w:tc>
          <w:tcPr>
            <w:tcW w:w="1440" w:type="dxa"/>
          </w:tcPr>
          <w:p w14:paraId="652B42AB" w14:textId="77777777" w:rsidR="00C35C26" w:rsidRDefault="0012064F">
            <w:pPr>
              <w:jc w:val="center"/>
            </w:pPr>
            <w:r>
              <w:t>-0.68</w:t>
            </w:r>
          </w:p>
        </w:tc>
      </w:tr>
      <w:tr w:rsidR="00C35C26" w14:paraId="5EA5BF41" w14:textId="77777777">
        <w:tc>
          <w:tcPr>
            <w:tcW w:w="1440" w:type="dxa"/>
          </w:tcPr>
          <w:p w14:paraId="4D05DCB1" w14:textId="77777777" w:rsidR="00C35C26" w:rsidRDefault="0012064F">
            <w:pPr>
              <w:jc w:val="center"/>
            </w:pPr>
            <w:r>
              <w:t>1.8</w:t>
            </w:r>
          </w:p>
        </w:tc>
        <w:tc>
          <w:tcPr>
            <w:tcW w:w="1440" w:type="dxa"/>
          </w:tcPr>
          <w:p w14:paraId="74F04997" w14:textId="77777777" w:rsidR="00C35C26" w:rsidRDefault="0012064F">
            <w:pPr>
              <w:jc w:val="center"/>
            </w:pPr>
            <w:r>
              <w:t>-0.12</w:t>
            </w:r>
          </w:p>
        </w:tc>
        <w:tc>
          <w:tcPr>
            <w:tcW w:w="1440" w:type="dxa"/>
          </w:tcPr>
          <w:p w14:paraId="41441726" w14:textId="77777777" w:rsidR="00C35C26" w:rsidRDefault="0012064F">
            <w:pPr>
              <w:jc w:val="center"/>
            </w:pPr>
            <w:r>
              <w:t>-0.22</w:t>
            </w:r>
          </w:p>
        </w:tc>
        <w:tc>
          <w:tcPr>
            <w:tcW w:w="1440" w:type="dxa"/>
          </w:tcPr>
          <w:p w14:paraId="6C38D8DB" w14:textId="77777777" w:rsidR="00C35C26" w:rsidRDefault="0012064F">
            <w:pPr>
              <w:jc w:val="center"/>
            </w:pPr>
            <w:r>
              <w:t>3.24</w:t>
            </w:r>
          </w:p>
        </w:tc>
        <w:tc>
          <w:tcPr>
            <w:tcW w:w="1440" w:type="dxa"/>
          </w:tcPr>
          <w:p w14:paraId="5BE43168" w14:textId="77777777" w:rsidR="00C35C26" w:rsidRDefault="0012064F">
            <w:pPr>
              <w:jc w:val="center"/>
            </w:pPr>
            <w:r>
              <w:t>-1.98</w:t>
            </w:r>
          </w:p>
        </w:tc>
        <w:tc>
          <w:tcPr>
            <w:tcW w:w="1440" w:type="dxa"/>
          </w:tcPr>
          <w:p w14:paraId="5C4859B1" w14:textId="77777777" w:rsidR="00C35C26" w:rsidRDefault="0012064F">
            <w:pPr>
              <w:jc w:val="center"/>
            </w:pPr>
            <w:r>
              <w:t>-6.42</w:t>
            </w:r>
          </w:p>
        </w:tc>
      </w:tr>
      <w:tr w:rsidR="00C35C26" w14:paraId="2EFEA62F" w14:textId="77777777">
        <w:tc>
          <w:tcPr>
            <w:tcW w:w="1440" w:type="dxa"/>
          </w:tcPr>
          <w:p w14:paraId="17A7064B" w14:textId="77777777" w:rsidR="00C35C26" w:rsidRDefault="0012064F">
            <w:pPr>
              <w:jc w:val="center"/>
            </w:pPr>
            <w:r>
              <w:t>0.73</w:t>
            </w:r>
          </w:p>
        </w:tc>
        <w:tc>
          <w:tcPr>
            <w:tcW w:w="1440" w:type="dxa"/>
          </w:tcPr>
          <w:p w14:paraId="7DA93160" w14:textId="77777777" w:rsidR="00C35C26" w:rsidRDefault="0012064F">
            <w:pPr>
              <w:jc w:val="center"/>
            </w:pPr>
            <w:r>
              <w:t>-0.98</w:t>
            </w:r>
          </w:p>
        </w:tc>
        <w:tc>
          <w:tcPr>
            <w:tcW w:w="1440" w:type="dxa"/>
          </w:tcPr>
          <w:p w14:paraId="5ED830AD" w14:textId="77777777" w:rsidR="00C35C26" w:rsidRDefault="0012064F">
            <w:pPr>
              <w:jc w:val="center"/>
            </w:pPr>
            <w:r>
              <w:t>-0.72</w:t>
            </w:r>
          </w:p>
        </w:tc>
        <w:tc>
          <w:tcPr>
            <w:tcW w:w="1440" w:type="dxa"/>
          </w:tcPr>
          <w:p w14:paraId="26D03FFB" w14:textId="77777777" w:rsidR="00C35C26" w:rsidRDefault="0012064F">
            <w:pPr>
              <w:jc w:val="center"/>
            </w:pPr>
            <w:r>
              <w:t>0.89</w:t>
            </w:r>
          </w:p>
        </w:tc>
        <w:tc>
          <w:tcPr>
            <w:tcW w:w="1440" w:type="dxa"/>
          </w:tcPr>
          <w:p w14:paraId="1E333F93" w14:textId="77777777" w:rsidR="00C35C26" w:rsidRDefault="0012064F">
            <w:pPr>
              <w:jc w:val="center"/>
            </w:pPr>
            <w:r>
              <w:t>-0.73</w:t>
            </w:r>
          </w:p>
        </w:tc>
        <w:tc>
          <w:tcPr>
            <w:tcW w:w="1440" w:type="dxa"/>
          </w:tcPr>
          <w:p w14:paraId="2F1AB781" w14:textId="77777777" w:rsidR="00C35C26" w:rsidRDefault="0012064F">
            <w:pPr>
              <w:jc w:val="center"/>
            </w:pPr>
            <w:r>
              <w:t>-0.65</w:t>
            </w:r>
          </w:p>
        </w:tc>
      </w:tr>
      <w:tr w:rsidR="00C35C26" w14:paraId="3E939487" w14:textId="77777777">
        <w:tc>
          <w:tcPr>
            <w:tcW w:w="1440" w:type="dxa"/>
          </w:tcPr>
          <w:p w14:paraId="7A3A1623" w14:textId="77777777" w:rsidR="00C35C26" w:rsidRDefault="0012064F">
            <w:pPr>
              <w:jc w:val="center"/>
            </w:pPr>
            <w:r>
              <w:t>5.87</w:t>
            </w:r>
          </w:p>
        </w:tc>
        <w:tc>
          <w:tcPr>
            <w:tcW w:w="1440" w:type="dxa"/>
          </w:tcPr>
          <w:p w14:paraId="21703E58" w14:textId="77777777" w:rsidR="00C35C26" w:rsidRDefault="0012064F">
            <w:pPr>
              <w:jc w:val="center"/>
            </w:pPr>
            <w:r>
              <w:t>-5.03</w:t>
            </w:r>
          </w:p>
        </w:tc>
        <w:tc>
          <w:tcPr>
            <w:tcW w:w="1440" w:type="dxa"/>
          </w:tcPr>
          <w:p w14:paraId="6A1472BC" w14:textId="77777777" w:rsidR="00C35C26" w:rsidRDefault="0012064F">
            <w:pPr>
              <w:jc w:val="center"/>
            </w:pPr>
            <w:r>
              <w:t>-29.53</w:t>
            </w:r>
          </w:p>
        </w:tc>
        <w:tc>
          <w:tcPr>
            <w:tcW w:w="1440" w:type="dxa"/>
          </w:tcPr>
          <w:p w14:paraId="2D827C0D" w14:textId="77777777" w:rsidR="00C35C26" w:rsidRDefault="0012064F">
            <w:pPr>
              <w:jc w:val="center"/>
            </w:pPr>
            <w:r>
              <w:t>1.23</w:t>
            </w:r>
          </w:p>
        </w:tc>
        <w:tc>
          <w:tcPr>
            <w:tcW w:w="1440" w:type="dxa"/>
          </w:tcPr>
          <w:p w14:paraId="01DDCBD4" w14:textId="77777777" w:rsidR="00C35C26" w:rsidRDefault="0012064F">
            <w:pPr>
              <w:jc w:val="center"/>
            </w:pPr>
            <w:r>
              <w:t>0.07</w:t>
            </w:r>
          </w:p>
        </w:tc>
        <w:tc>
          <w:tcPr>
            <w:tcW w:w="1440" w:type="dxa"/>
          </w:tcPr>
          <w:p w14:paraId="34E133F9" w14:textId="77777777" w:rsidR="00C35C26" w:rsidRDefault="0012064F">
            <w:pPr>
              <w:jc w:val="center"/>
            </w:pPr>
            <w:r>
              <w:t>0.09</w:t>
            </w:r>
          </w:p>
        </w:tc>
      </w:tr>
      <w:tr w:rsidR="00C35C26" w14:paraId="40B00D5E" w14:textId="77777777">
        <w:tc>
          <w:tcPr>
            <w:tcW w:w="1440" w:type="dxa"/>
          </w:tcPr>
          <w:p w14:paraId="3EB5CAF2" w14:textId="77777777" w:rsidR="00C35C26" w:rsidRDefault="0012064F">
            <w:pPr>
              <w:jc w:val="center"/>
            </w:pPr>
            <w:r>
              <w:t>6.42</w:t>
            </w:r>
          </w:p>
        </w:tc>
        <w:tc>
          <w:tcPr>
            <w:tcW w:w="1440" w:type="dxa"/>
          </w:tcPr>
          <w:p w14:paraId="5F377FD4" w14:textId="77777777" w:rsidR="00C35C26" w:rsidRDefault="0012064F">
            <w:pPr>
              <w:jc w:val="center"/>
            </w:pPr>
            <w:r>
              <w:t>-4.59</w:t>
            </w:r>
          </w:p>
        </w:tc>
        <w:tc>
          <w:tcPr>
            <w:tcW w:w="1440" w:type="dxa"/>
          </w:tcPr>
          <w:p w14:paraId="6F2FC0A7" w14:textId="77777777" w:rsidR="00C35C26" w:rsidRDefault="0012064F">
            <w:pPr>
              <w:jc w:val="center"/>
            </w:pPr>
            <w:r>
              <w:t>-29.47</w:t>
            </w:r>
          </w:p>
        </w:tc>
        <w:tc>
          <w:tcPr>
            <w:tcW w:w="1440" w:type="dxa"/>
          </w:tcPr>
          <w:p w14:paraId="15FEC24D" w14:textId="77777777" w:rsidR="00C35C26" w:rsidRDefault="0012064F">
            <w:pPr>
              <w:jc w:val="center"/>
            </w:pPr>
            <w:r>
              <w:t>0.39</w:t>
            </w:r>
          </w:p>
        </w:tc>
        <w:tc>
          <w:tcPr>
            <w:tcW w:w="1440" w:type="dxa"/>
          </w:tcPr>
          <w:p w14:paraId="6970D2B8" w14:textId="77777777" w:rsidR="00C35C26" w:rsidRDefault="0012064F">
            <w:pPr>
              <w:jc w:val="center"/>
            </w:pPr>
            <w:r>
              <w:t>0.85</w:t>
            </w:r>
          </w:p>
        </w:tc>
        <w:tc>
          <w:tcPr>
            <w:tcW w:w="1440" w:type="dxa"/>
          </w:tcPr>
          <w:p w14:paraId="2850D960" w14:textId="77777777" w:rsidR="00C35C26" w:rsidRDefault="0012064F">
            <w:pPr>
              <w:jc w:val="center"/>
            </w:pPr>
            <w:r>
              <w:t>0.33</w:t>
            </w:r>
          </w:p>
        </w:tc>
      </w:tr>
      <w:tr w:rsidR="00C35C26" w14:paraId="2D6498C9" w14:textId="77777777">
        <w:tc>
          <w:tcPr>
            <w:tcW w:w="1440" w:type="dxa"/>
          </w:tcPr>
          <w:p w14:paraId="3CFDB2A7" w14:textId="77777777" w:rsidR="00C35C26" w:rsidRDefault="0012064F">
            <w:pPr>
              <w:jc w:val="center"/>
            </w:pPr>
            <w:r>
              <w:t>2.24</w:t>
            </w:r>
          </w:p>
        </w:tc>
        <w:tc>
          <w:tcPr>
            <w:tcW w:w="1440" w:type="dxa"/>
          </w:tcPr>
          <w:p w14:paraId="6BBB92E6" w14:textId="77777777" w:rsidR="00C35C26" w:rsidRDefault="0012064F">
            <w:pPr>
              <w:jc w:val="center"/>
            </w:pPr>
            <w:r>
              <w:t>-3.91</w:t>
            </w:r>
          </w:p>
        </w:tc>
        <w:tc>
          <w:tcPr>
            <w:tcW w:w="1440" w:type="dxa"/>
          </w:tcPr>
          <w:p w14:paraId="15FF606B" w14:textId="77777777" w:rsidR="00C35C26" w:rsidRDefault="0012064F">
            <w:pPr>
              <w:jc w:val="center"/>
            </w:pPr>
            <w:r>
              <w:t>-8.76</w:t>
            </w:r>
          </w:p>
        </w:tc>
        <w:tc>
          <w:tcPr>
            <w:tcW w:w="1440" w:type="dxa"/>
          </w:tcPr>
          <w:p w14:paraId="01229ADA" w14:textId="77777777" w:rsidR="00C35C26" w:rsidRDefault="0012064F">
            <w:pPr>
              <w:jc w:val="center"/>
            </w:pPr>
            <w:r>
              <w:t>0.71</w:t>
            </w:r>
          </w:p>
        </w:tc>
        <w:tc>
          <w:tcPr>
            <w:tcW w:w="1440" w:type="dxa"/>
          </w:tcPr>
          <w:p w14:paraId="279B5698" w14:textId="77777777" w:rsidR="00C35C26" w:rsidRDefault="0012064F">
            <w:pPr>
              <w:jc w:val="center"/>
            </w:pPr>
            <w:r>
              <w:t>0.87</w:t>
            </w:r>
          </w:p>
        </w:tc>
        <w:tc>
          <w:tcPr>
            <w:tcW w:w="1440" w:type="dxa"/>
          </w:tcPr>
          <w:p w14:paraId="0D55BDF2" w14:textId="77777777" w:rsidR="00C35C26" w:rsidRDefault="0012064F">
            <w:pPr>
              <w:jc w:val="center"/>
            </w:pPr>
            <w:r>
              <w:t>0.62</w:t>
            </w:r>
          </w:p>
        </w:tc>
      </w:tr>
      <w:tr w:rsidR="00C35C26" w14:paraId="53F921F3" w14:textId="77777777">
        <w:tc>
          <w:tcPr>
            <w:tcW w:w="1440" w:type="dxa"/>
          </w:tcPr>
          <w:p w14:paraId="07462B21" w14:textId="77777777" w:rsidR="00C35C26" w:rsidRDefault="0012064F">
            <w:pPr>
              <w:jc w:val="center"/>
            </w:pPr>
            <w:r>
              <w:t>6.16</w:t>
            </w:r>
          </w:p>
        </w:tc>
        <w:tc>
          <w:tcPr>
            <w:tcW w:w="1440" w:type="dxa"/>
          </w:tcPr>
          <w:p w14:paraId="29F1537D" w14:textId="77777777" w:rsidR="00C35C26" w:rsidRDefault="0012064F">
            <w:pPr>
              <w:jc w:val="center"/>
            </w:pPr>
            <w:r>
              <w:t>-4.83</w:t>
            </w:r>
          </w:p>
        </w:tc>
        <w:tc>
          <w:tcPr>
            <w:tcW w:w="1440" w:type="dxa"/>
          </w:tcPr>
          <w:p w14:paraId="2A1CB0F9" w14:textId="77777777" w:rsidR="00C35C26" w:rsidRDefault="0012064F">
            <w:pPr>
              <w:jc w:val="center"/>
            </w:pPr>
            <w:r>
              <w:t>-29.75</w:t>
            </w:r>
          </w:p>
        </w:tc>
        <w:tc>
          <w:tcPr>
            <w:tcW w:w="1440" w:type="dxa"/>
          </w:tcPr>
          <w:p w14:paraId="29BE1863" w14:textId="77777777" w:rsidR="00C35C26" w:rsidRDefault="0012064F">
            <w:pPr>
              <w:jc w:val="center"/>
            </w:pPr>
            <w:r>
              <w:t>-3.06</w:t>
            </w:r>
          </w:p>
        </w:tc>
        <w:tc>
          <w:tcPr>
            <w:tcW w:w="1440" w:type="dxa"/>
          </w:tcPr>
          <w:p w14:paraId="7CBA5A93" w14:textId="77777777" w:rsidR="00C35C26" w:rsidRDefault="0012064F">
            <w:pPr>
              <w:jc w:val="center"/>
            </w:pPr>
            <w:r>
              <w:t>3.57</w:t>
            </w:r>
          </w:p>
        </w:tc>
        <w:tc>
          <w:tcPr>
            <w:tcW w:w="1440" w:type="dxa"/>
          </w:tcPr>
          <w:p w14:paraId="1431C256" w14:textId="77777777" w:rsidR="00C35C26" w:rsidRDefault="0012064F">
            <w:pPr>
              <w:jc w:val="center"/>
            </w:pPr>
            <w:r>
              <w:t>-10.92</w:t>
            </w:r>
          </w:p>
        </w:tc>
      </w:tr>
      <w:tr w:rsidR="00C35C26" w14:paraId="4BE31AB4" w14:textId="77777777">
        <w:tc>
          <w:tcPr>
            <w:tcW w:w="1440" w:type="dxa"/>
          </w:tcPr>
          <w:p w14:paraId="179856C6" w14:textId="77777777" w:rsidR="00C35C26" w:rsidRDefault="0012064F">
            <w:pPr>
              <w:jc w:val="center"/>
            </w:pPr>
            <w:r>
              <w:t>-3.61</w:t>
            </w:r>
          </w:p>
        </w:tc>
        <w:tc>
          <w:tcPr>
            <w:tcW w:w="1440" w:type="dxa"/>
          </w:tcPr>
          <w:p w14:paraId="4A45A832" w14:textId="77777777" w:rsidR="00C35C26" w:rsidRDefault="0012064F">
            <w:pPr>
              <w:jc w:val="center"/>
            </w:pPr>
            <w:r>
              <w:t>3.79</w:t>
            </w:r>
          </w:p>
        </w:tc>
        <w:tc>
          <w:tcPr>
            <w:tcW w:w="1440" w:type="dxa"/>
          </w:tcPr>
          <w:p w14:paraId="6D525DD4" w14:textId="77777777" w:rsidR="00C35C26" w:rsidRDefault="0012064F">
            <w:pPr>
              <w:jc w:val="center"/>
            </w:pPr>
            <w:r>
              <w:t>-13.68</w:t>
            </w:r>
          </w:p>
        </w:tc>
        <w:tc>
          <w:tcPr>
            <w:tcW w:w="1440" w:type="dxa"/>
          </w:tcPr>
          <w:p w14:paraId="0BE67BCA" w14:textId="77777777" w:rsidR="00C35C26" w:rsidRDefault="0012064F">
            <w:pPr>
              <w:jc w:val="center"/>
            </w:pPr>
            <w:r>
              <w:t>1.05</w:t>
            </w:r>
          </w:p>
        </w:tc>
        <w:tc>
          <w:tcPr>
            <w:tcW w:w="1440" w:type="dxa"/>
          </w:tcPr>
          <w:p w14:paraId="2427ABE8" w14:textId="77777777" w:rsidR="00C35C26" w:rsidRDefault="0012064F">
            <w:pPr>
              <w:jc w:val="center"/>
            </w:pPr>
            <w:r>
              <w:t>0.81</w:t>
            </w:r>
          </w:p>
        </w:tc>
        <w:tc>
          <w:tcPr>
            <w:tcW w:w="1440" w:type="dxa"/>
          </w:tcPr>
          <w:p w14:paraId="20FAAD9D" w14:textId="77777777" w:rsidR="00C35C26" w:rsidRDefault="0012064F">
            <w:pPr>
              <w:jc w:val="center"/>
            </w:pPr>
            <w:r>
              <w:t>0.85</w:t>
            </w:r>
          </w:p>
        </w:tc>
      </w:tr>
      <w:tr w:rsidR="00C35C26" w14:paraId="08F70CC6" w14:textId="77777777">
        <w:tc>
          <w:tcPr>
            <w:tcW w:w="1440" w:type="dxa"/>
          </w:tcPr>
          <w:p w14:paraId="62844DD8" w14:textId="77777777" w:rsidR="00C35C26" w:rsidRDefault="0012064F">
            <w:pPr>
              <w:jc w:val="center"/>
            </w:pPr>
            <w:r>
              <w:t>5.88</w:t>
            </w:r>
          </w:p>
        </w:tc>
        <w:tc>
          <w:tcPr>
            <w:tcW w:w="1440" w:type="dxa"/>
          </w:tcPr>
          <w:p w14:paraId="08AB4B3D" w14:textId="77777777" w:rsidR="00C35C26" w:rsidRDefault="0012064F">
            <w:pPr>
              <w:jc w:val="center"/>
            </w:pPr>
            <w:r>
              <w:t>-7.35</w:t>
            </w:r>
          </w:p>
        </w:tc>
        <w:tc>
          <w:tcPr>
            <w:tcW w:w="1440" w:type="dxa"/>
          </w:tcPr>
          <w:p w14:paraId="2E7208A0" w14:textId="77777777" w:rsidR="00C35C26" w:rsidRDefault="0012064F">
            <w:pPr>
              <w:jc w:val="center"/>
            </w:pPr>
            <w:r>
              <w:t>-43.22</w:t>
            </w:r>
          </w:p>
        </w:tc>
        <w:tc>
          <w:tcPr>
            <w:tcW w:w="1440" w:type="dxa"/>
          </w:tcPr>
          <w:p w14:paraId="67C1B512" w14:textId="77777777" w:rsidR="00C35C26" w:rsidRDefault="0012064F">
            <w:pPr>
              <w:jc w:val="center"/>
            </w:pPr>
            <w:r>
              <w:t>1.38</w:t>
            </w:r>
          </w:p>
        </w:tc>
        <w:tc>
          <w:tcPr>
            <w:tcW w:w="1440" w:type="dxa"/>
          </w:tcPr>
          <w:p w14:paraId="0D4C504E" w14:textId="77777777" w:rsidR="00C35C26" w:rsidRDefault="0012064F">
            <w:pPr>
              <w:jc w:val="center"/>
            </w:pPr>
            <w:r>
              <w:t>-0.57</w:t>
            </w:r>
          </w:p>
        </w:tc>
        <w:tc>
          <w:tcPr>
            <w:tcW w:w="1440" w:type="dxa"/>
          </w:tcPr>
          <w:p w14:paraId="43B16EDE" w14:textId="77777777" w:rsidR="00C35C26" w:rsidRDefault="0012064F">
            <w:pPr>
              <w:jc w:val="center"/>
            </w:pPr>
            <w:r>
              <w:t>-0.79</w:t>
            </w:r>
          </w:p>
        </w:tc>
      </w:tr>
      <w:tr w:rsidR="00C35C26" w14:paraId="65B8DB94" w14:textId="77777777">
        <w:tc>
          <w:tcPr>
            <w:tcW w:w="1440" w:type="dxa"/>
          </w:tcPr>
          <w:p w14:paraId="08B1BE68" w14:textId="77777777" w:rsidR="00C35C26" w:rsidRDefault="0012064F">
            <w:pPr>
              <w:jc w:val="center"/>
            </w:pPr>
            <w:r>
              <w:t>2.46</w:t>
            </w:r>
          </w:p>
        </w:tc>
        <w:tc>
          <w:tcPr>
            <w:tcW w:w="1440" w:type="dxa"/>
          </w:tcPr>
          <w:p w14:paraId="25E25148" w14:textId="77777777" w:rsidR="00C35C26" w:rsidRDefault="0012064F">
            <w:pPr>
              <w:jc w:val="center"/>
            </w:pPr>
            <w:r>
              <w:t>-1.63</w:t>
            </w:r>
          </w:p>
        </w:tc>
        <w:tc>
          <w:tcPr>
            <w:tcW w:w="1440" w:type="dxa"/>
          </w:tcPr>
          <w:p w14:paraId="76550527" w14:textId="77777777" w:rsidR="00C35C26" w:rsidRDefault="0012064F">
            <w:pPr>
              <w:jc w:val="center"/>
            </w:pPr>
            <w:r>
              <w:t>-4.01</w:t>
            </w:r>
          </w:p>
        </w:tc>
        <w:tc>
          <w:tcPr>
            <w:tcW w:w="1440" w:type="dxa"/>
          </w:tcPr>
          <w:p w14:paraId="36B3ACBE" w14:textId="77777777" w:rsidR="00C35C26" w:rsidRDefault="0012064F">
            <w:pPr>
              <w:jc w:val="center"/>
            </w:pPr>
            <w:r>
              <w:t>-2.18</w:t>
            </w:r>
          </w:p>
        </w:tc>
        <w:tc>
          <w:tcPr>
            <w:tcW w:w="1440" w:type="dxa"/>
          </w:tcPr>
          <w:p w14:paraId="25F6CD5E" w14:textId="77777777" w:rsidR="00C35C26" w:rsidRDefault="0012064F">
            <w:pPr>
              <w:jc w:val="center"/>
            </w:pPr>
            <w:r>
              <w:t>1.56</w:t>
            </w:r>
          </w:p>
        </w:tc>
        <w:tc>
          <w:tcPr>
            <w:tcW w:w="1440" w:type="dxa"/>
          </w:tcPr>
          <w:p w14:paraId="0831488C" w14:textId="77777777" w:rsidR="00C35C26" w:rsidRDefault="0012064F">
            <w:pPr>
              <w:jc w:val="center"/>
            </w:pPr>
            <w:r>
              <w:t>-3.4</w:t>
            </w:r>
          </w:p>
        </w:tc>
      </w:tr>
      <w:tr w:rsidR="00C35C26" w14:paraId="3A286C73" w14:textId="77777777">
        <w:tc>
          <w:tcPr>
            <w:tcW w:w="1440" w:type="dxa"/>
          </w:tcPr>
          <w:p w14:paraId="7FCCA9DC" w14:textId="77777777" w:rsidR="00C35C26" w:rsidRDefault="0012064F">
            <w:pPr>
              <w:jc w:val="center"/>
            </w:pPr>
            <w:r>
              <w:t>1.85</w:t>
            </w:r>
          </w:p>
        </w:tc>
        <w:tc>
          <w:tcPr>
            <w:tcW w:w="1440" w:type="dxa"/>
          </w:tcPr>
          <w:p w14:paraId="699D48BE" w14:textId="77777777" w:rsidR="00C35C26" w:rsidRDefault="0012064F">
            <w:pPr>
              <w:jc w:val="center"/>
            </w:pPr>
            <w:r>
              <w:t>-0.38</w:t>
            </w:r>
          </w:p>
        </w:tc>
        <w:tc>
          <w:tcPr>
            <w:tcW w:w="1440" w:type="dxa"/>
          </w:tcPr>
          <w:p w14:paraId="51FC898C" w14:textId="77777777" w:rsidR="00C35C26" w:rsidRDefault="0012064F">
            <w:pPr>
              <w:jc w:val="center"/>
            </w:pPr>
            <w:r>
              <w:t>-0.7</w:t>
            </w:r>
          </w:p>
        </w:tc>
        <w:tc>
          <w:tcPr>
            <w:tcW w:w="1440" w:type="dxa"/>
          </w:tcPr>
          <w:p w14:paraId="6035A89C" w14:textId="77777777" w:rsidR="00C35C26" w:rsidRDefault="0012064F">
            <w:pPr>
              <w:jc w:val="center"/>
            </w:pPr>
            <w:r>
              <w:t>5.22</w:t>
            </w:r>
          </w:p>
        </w:tc>
        <w:tc>
          <w:tcPr>
            <w:tcW w:w="1440" w:type="dxa"/>
          </w:tcPr>
          <w:p w14:paraId="05923FF8" w14:textId="77777777" w:rsidR="00C35C26" w:rsidRDefault="0012064F">
            <w:pPr>
              <w:jc w:val="center"/>
            </w:pPr>
            <w:r>
              <w:t>-6.59</w:t>
            </w:r>
          </w:p>
        </w:tc>
        <w:tc>
          <w:tcPr>
            <w:tcW w:w="1440" w:type="dxa"/>
          </w:tcPr>
          <w:p w14:paraId="56ACB1A8" w14:textId="77777777" w:rsidR="00C35C26" w:rsidRDefault="0012064F">
            <w:pPr>
              <w:jc w:val="center"/>
            </w:pPr>
            <w:r>
              <w:t>-34.4</w:t>
            </w:r>
          </w:p>
        </w:tc>
      </w:tr>
      <w:tr w:rsidR="00C35C26" w14:paraId="63B66E7A" w14:textId="77777777">
        <w:tc>
          <w:tcPr>
            <w:tcW w:w="1440" w:type="dxa"/>
          </w:tcPr>
          <w:p w14:paraId="3BD53944" w14:textId="77777777" w:rsidR="00C35C26" w:rsidRDefault="0012064F">
            <w:pPr>
              <w:jc w:val="center"/>
            </w:pPr>
            <w:r>
              <w:t>3.14</w:t>
            </w:r>
          </w:p>
        </w:tc>
        <w:tc>
          <w:tcPr>
            <w:tcW w:w="1440" w:type="dxa"/>
          </w:tcPr>
          <w:p w14:paraId="7E02B619" w14:textId="77777777" w:rsidR="00C35C26" w:rsidRDefault="0012064F">
            <w:pPr>
              <w:jc w:val="center"/>
            </w:pPr>
            <w:r>
              <w:t>-1.71</w:t>
            </w:r>
          </w:p>
        </w:tc>
        <w:tc>
          <w:tcPr>
            <w:tcW w:w="1440" w:type="dxa"/>
          </w:tcPr>
          <w:p w14:paraId="4910D976" w14:textId="77777777" w:rsidR="00C35C26" w:rsidRDefault="0012064F">
            <w:pPr>
              <w:jc w:val="center"/>
            </w:pPr>
            <w:r>
              <w:t>-5.37</w:t>
            </w:r>
          </w:p>
        </w:tc>
        <w:tc>
          <w:tcPr>
            <w:tcW w:w="1440" w:type="dxa"/>
          </w:tcPr>
          <w:p w14:paraId="267371CA" w14:textId="77777777" w:rsidR="00C35C26" w:rsidRDefault="0012064F">
            <w:pPr>
              <w:jc w:val="center"/>
            </w:pPr>
            <w:r>
              <w:t>6.87</w:t>
            </w:r>
          </w:p>
        </w:tc>
        <w:tc>
          <w:tcPr>
            <w:tcW w:w="1440" w:type="dxa"/>
          </w:tcPr>
          <w:p w14:paraId="35E117C4" w14:textId="77777777" w:rsidR="00C35C26" w:rsidRDefault="0012064F">
            <w:pPr>
              <w:jc w:val="center"/>
            </w:pPr>
            <w:r>
              <w:t>-4.9</w:t>
            </w:r>
          </w:p>
        </w:tc>
        <w:tc>
          <w:tcPr>
            <w:tcW w:w="1440" w:type="dxa"/>
          </w:tcPr>
          <w:p w14:paraId="17599BB0" w14:textId="77777777" w:rsidR="00C35C26" w:rsidRDefault="0012064F">
            <w:pPr>
              <w:jc w:val="center"/>
            </w:pPr>
            <w:r>
              <w:t>-33.66</w:t>
            </w:r>
          </w:p>
        </w:tc>
      </w:tr>
      <w:tr w:rsidR="00C35C26" w14:paraId="3420B6DF" w14:textId="77777777">
        <w:tc>
          <w:tcPr>
            <w:tcW w:w="1440" w:type="dxa"/>
          </w:tcPr>
          <w:p w14:paraId="68B9195B" w14:textId="77777777" w:rsidR="00C35C26" w:rsidRDefault="0012064F">
            <w:pPr>
              <w:jc w:val="center"/>
            </w:pPr>
            <w:r>
              <w:t>-1.32</w:t>
            </w:r>
          </w:p>
        </w:tc>
        <w:tc>
          <w:tcPr>
            <w:tcW w:w="1440" w:type="dxa"/>
          </w:tcPr>
          <w:p w14:paraId="200EAC80" w14:textId="77777777" w:rsidR="00C35C26" w:rsidRDefault="0012064F">
            <w:pPr>
              <w:jc w:val="center"/>
            </w:pPr>
            <w:r>
              <w:t>1.69</w:t>
            </w:r>
          </w:p>
        </w:tc>
        <w:tc>
          <w:tcPr>
            <w:tcW w:w="1440" w:type="dxa"/>
          </w:tcPr>
          <w:p w14:paraId="6DFC6850" w14:textId="77777777" w:rsidR="00C35C26" w:rsidRDefault="0012064F">
            <w:pPr>
              <w:jc w:val="center"/>
            </w:pPr>
            <w:r>
              <w:t>-2.23</w:t>
            </w:r>
          </w:p>
        </w:tc>
        <w:tc>
          <w:tcPr>
            <w:tcW w:w="1440" w:type="dxa"/>
          </w:tcPr>
          <w:p w14:paraId="073ABFA6" w14:textId="77777777" w:rsidR="00C35C26" w:rsidRDefault="0012064F">
            <w:pPr>
              <w:jc w:val="center"/>
            </w:pPr>
            <w:r>
              <w:t>4.23</w:t>
            </w:r>
          </w:p>
        </w:tc>
        <w:tc>
          <w:tcPr>
            <w:tcW w:w="1440" w:type="dxa"/>
          </w:tcPr>
          <w:p w14:paraId="73D6FD12" w14:textId="77777777" w:rsidR="00C35C26" w:rsidRDefault="0012064F">
            <w:pPr>
              <w:jc w:val="center"/>
            </w:pPr>
            <w:r>
              <w:t>-2.65</w:t>
            </w:r>
          </w:p>
        </w:tc>
        <w:tc>
          <w:tcPr>
            <w:tcW w:w="1440" w:type="dxa"/>
          </w:tcPr>
          <w:p w14:paraId="19B79D78" w14:textId="77777777" w:rsidR="00C35C26" w:rsidRDefault="0012064F">
            <w:pPr>
              <w:jc w:val="center"/>
            </w:pPr>
            <w:r>
              <w:t>-11.21</w:t>
            </w:r>
          </w:p>
        </w:tc>
      </w:tr>
      <w:tr w:rsidR="00C35C26" w14:paraId="7372061C" w14:textId="77777777">
        <w:tc>
          <w:tcPr>
            <w:tcW w:w="1440" w:type="dxa"/>
          </w:tcPr>
          <w:p w14:paraId="66145E47" w14:textId="77777777" w:rsidR="00C35C26" w:rsidRDefault="0012064F">
            <w:pPr>
              <w:jc w:val="center"/>
            </w:pPr>
            <w:r>
              <w:t>2.82</w:t>
            </w:r>
          </w:p>
        </w:tc>
        <w:tc>
          <w:tcPr>
            <w:tcW w:w="1440" w:type="dxa"/>
          </w:tcPr>
          <w:p w14:paraId="3671BEC2" w14:textId="77777777" w:rsidR="00C35C26" w:rsidRDefault="0012064F">
            <w:pPr>
              <w:jc w:val="center"/>
            </w:pPr>
            <w:r>
              <w:t>-3.12</w:t>
            </w:r>
          </w:p>
        </w:tc>
        <w:tc>
          <w:tcPr>
            <w:tcW w:w="1440" w:type="dxa"/>
          </w:tcPr>
          <w:p w14:paraId="44AFE0B5" w14:textId="77777777" w:rsidR="00C35C26" w:rsidRDefault="0012064F">
            <w:pPr>
              <w:jc w:val="center"/>
            </w:pPr>
            <w:r>
              <w:t>-8.8</w:t>
            </w:r>
          </w:p>
        </w:tc>
        <w:tc>
          <w:tcPr>
            <w:tcW w:w="1440" w:type="dxa"/>
          </w:tcPr>
          <w:p w14:paraId="2A4C5D7E" w14:textId="77777777" w:rsidR="00C35C26" w:rsidRDefault="0012064F">
            <w:pPr>
              <w:jc w:val="center"/>
            </w:pPr>
            <w:r>
              <w:t>-0.7</w:t>
            </w:r>
          </w:p>
        </w:tc>
        <w:tc>
          <w:tcPr>
            <w:tcW w:w="1440" w:type="dxa"/>
          </w:tcPr>
          <w:p w14:paraId="4EAB672A" w14:textId="77777777" w:rsidR="00C35C26" w:rsidRDefault="0012064F">
            <w:pPr>
              <w:jc w:val="center"/>
            </w:pPr>
            <w:r>
              <w:t>0.72</w:t>
            </w:r>
          </w:p>
        </w:tc>
        <w:tc>
          <w:tcPr>
            <w:tcW w:w="1440" w:type="dxa"/>
          </w:tcPr>
          <w:p w14:paraId="20A19F89" w14:textId="77777777" w:rsidR="00C35C26" w:rsidRDefault="0012064F">
            <w:pPr>
              <w:jc w:val="center"/>
            </w:pPr>
            <w:r>
              <w:t>-0.5</w:t>
            </w:r>
          </w:p>
        </w:tc>
      </w:tr>
      <w:tr w:rsidR="00C35C26" w14:paraId="5226F912" w14:textId="77777777">
        <w:tc>
          <w:tcPr>
            <w:tcW w:w="1440" w:type="dxa"/>
          </w:tcPr>
          <w:p w14:paraId="78615AFA" w14:textId="77777777" w:rsidR="00C35C26" w:rsidRDefault="0012064F">
            <w:pPr>
              <w:jc w:val="center"/>
            </w:pPr>
            <w:r>
              <w:t>2.23</w:t>
            </w:r>
          </w:p>
        </w:tc>
        <w:tc>
          <w:tcPr>
            <w:tcW w:w="1440" w:type="dxa"/>
          </w:tcPr>
          <w:p w14:paraId="49EC1DEF" w14:textId="77777777" w:rsidR="00C35C26" w:rsidRDefault="0012064F">
            <w:pPr>
              <w:jc w:val="center"/>
            </w:pPr>
            <w:r>
              <w:t>-1.04</w:t>
            </w:r>
          </w:p>
        </w:tc>
        <w:tc>
          <w:tcPr>
            <w:tcW w:w="1440" w:type="dxa"/>
          </w:tcPr>
          <w:p w14:paraId="02453012" w14:textId="77777777" w:rsidR="00C35C26" w:rsidRDefault="0012064F">
            <w:pPr>
              <w:jc w:val="center"/>
            </w:pPr>
            <w:r>
              <w:t>-2.32</w:t>
            </w:r>
          </w:p>
        </w:tc>
        <w:tc>
          <w:tcPr>
            <w:tcW w:w="1440" w:type="dxa"/>
          </w:tcPr>
          <w:p w14:paraId="3351D8A3" w14:textId="77777777" w:rsidR="00C35C26" w:rsidRDefault="0012064F">
            <w:pPr>
              <w:jc w:val="center"/>
            </w:pPr>
            <w:r>
              <w:t>1.99</w:t>
            </w:r>
          </w:p>
        </w:tc>
        <w:tc>
          <w:tcPr>
            <w:tcW w:w="1440" w:type="dxa"/>
          </w:tcPr>
          <w:p w14:paraId="65F0C499" w14:textId="77777777" w:rsidR="00C35C26" w:rsidRDefault="0012064F">
            <w:pPr>
              <w:jc w:val="center"/>
            </w:pPr>
            <w:r>
              <w:t>-2.42</w:t>
            </w:r>
          </w:p>
        </w:tc>
        <w:tc>
          <w:tcPr>
            <w:tcW w:w="1440" w:type="dxa"/>
          </w:tcPr>
          <w:p w14:paraId="60B31B30" w14:textId="77777777" w:rsidR="00C35C26" w:rsidRDefault="0012064F">
            <w:pPr>
              <w:jc w:val="center"/>
            </w:pPr>
            <w:r>
              <w:t>-4.82</w:t>
            </w:r>
          </w:p>
        </w:tc>
      </w:tr>
      <w:tr w:rsidR="00C35C26" w14:paraId="19269DA1" w14:textId="77777777">
        <w:tc>
          <w:tcPr>
            <w:tcW w:w="1440" w:type="dxa"/>
          </w:tcPr>
          <w:p w14:paraId="3C2E1250" w14:textId="77777777" w:rsidR="00C35C26" w:rsidRDefault="0012064F">
            <w:pPr>
              <w:jc w:val="center"/>
            </w:pPr>
            <w:r>
              <w:t>4.35</w:t>
            </w:r>
          </w:p>
        </w:tc>
        <w:tc>
          <w:tcPr>
            <w:tcW w:w="1440" w:type="dxa"/>
          </w:tcPr>
          <w:p w14:paraId="4E815AAF" w14:textId="77777777" w:rsidR="00C35C26" w:rsidRDefault="0012064F">
            <w:pPr>
              <w:jc w:val="center"/>
            </w:pPr>
            <w:r>
              <w:t>-2.94</w:t>
            </w:r>
          </w:p>
        </w:tc>
        <w:tc>
          <w:tcPr>
            <w:tcW w:w="1440" w:type="dxa"/>
          </w:tcPr>
          <w:p w14:paraId="5380BA53" w14:textId="77777777" w:rsidR="00C35C26" w:rsidRDefault="0012064F">
            <w:pPr>
              <w:jc w:val="center"/>
            </w:pPr>
            <w:r>
              <w:t>-12.79</w:t>
            </w:r>
          </w:p>
        </w:tc>
        <w:tc>
          <w:tcPr>
            <w:tcW w:w="1440" w:type="dxa"/>
          </w:tcPr>
          <w:p w14:paraId="0C78D853" w14:textId="77777777" w:rsidR="00C35C26" w:rsidRDefault="0012064F">
            <w:pPr>
              <w:jc w:val="center"/>
            </w:pPr>
            <w:r>
              <w:t>2.82</w:t>
            </w:r>
          </w:p>
        </w:tc>
        <w:tc>
          <w:tcPr>
            <w:tcW w:w="1440" w:type="dxa"/>
          </w:tcPr>
          <w:p w14:paraId="130F9749" w14:textId="77777777" w:rsidR="00C35C26" w:rsidRDefault="0012064F">
            <w:pPr>
              <w:jc w:val="center"/>
            </w:pPr>
            <w:r>
              <w:t>-1.6</w:t>
            </w:r>
          </w:p>
        </w:tc>
        <w:tc>
          <w:tcPr>
            <w:tcW w:w="1440" w:type="dxa"/>
          </w:tcPr>
          <w:p w14:paraId="582B88A9" w14:textId="77777777" w:rsidR="00C35C26" w:rsidRDefault="0012064F">
            <w:pPr>
              <w:jc w:val="center"/>
            </w:pPr>
            <w:r>
              <w:t>-4.51</w:t>
            </w:r>
          </w:p>
        </w:tc>
      </w:tr>
      <w:tr w:rsidR="00C35C26" w14:paraId="69A74DF4" w14:textId="77777777">
        <w:tc>
          <w:tcPr>
            <w:tcW w:w="1440" w:type="dxa"/>
          </w:tcPr>
          <w:p w14:paraId="7979E1FB" w14:textId="77777777" w:rsidR="00C35C26" w:rsidRDefault="0012064F">
            <w:pPr>
              <w:jc w:val="center"/>
            </w:pPr>
            <w:r>
              <w:t>6.65</w:t>
            </w:r>
          </w:p>
        </w:tc>
        <w:tc>
          <w:tcPr>
            <w:tcW w:w="1440" w:type="dxa"/>
          </w:tcPr>
          <w:p w14:paraId="53DF58BD" w14:textId="77777777" w:rsidR="00C35C26" w:rsidRDefault="0012064F">
            <w:pPr>
              <w:jc w:val="center"/>
            </w:pPr>
            <w:r>
              <w:t>-4.57</w:t>
            </w:r>
          </w:p>
        </w:tc>
        <w:tc>
          <w:tcPr>
            <w:tcW w:w="1440" w:type="dxa"/>
          </w:tcPr>
          <w:p w14:paraId="3A5C1C8F" w14:textId="77777777" w:rsidR="00C35C26" w:rsidRDefault="0012064F">
            <w:pPr>
              <w:jc w:val="center"/>
            </w:pPr>
            <w:r>
              <w:t>-30.39</w:t>
            </w:r>
          </w:p>
        </w:tc>
        <w:tc>
          <w:tcPr>
            <w:tcW w:w="1440" w:type="dxa"/>
          </w:tcPr>
          <w:p w14:paraId="7AC061E1" w14:textId="77777777" w:rsidR="00C35C26" w:rsidRDefault="0012064F">
            <w:pPr>
              <w:jc w:val="center"/>
            </w:pPr>
            <w:r>
              <w:t>-1.47</w:t>
            </w:r>
          </w:p>
        </w:tc>
        <w:tc>
          <w:tcPr>
            <w:tcW w:w="1440" w:type="dxa"/>
          </w:tcPr>
          <w:p w14:paraId="4177DCF7" w14:textId="77777777" w:rsidR="00C35C26" w:rsidRDefault="0012064F">
            <w:pPr>
              <w:jc w:val="center"/>
            </w:pPr>
            <w:r>
              <w:t>1.3</w:t>
            </w:r>
          </w:p>
        </w:tc>
        <w:tc>
          <w:tcPr>
            <w:tcW w:w="1440" w:type="dxa"/>
          </w:tcPr>
          <w:p w14:paraId="2E64BCAF" w14:textId="77777777" w:rsidR="00C35C26" w:rsidRDefault="0012064F">
            <w:pPr>
              <w:jc w:val="center"/>
            </w:pPr>
            <w:r>
              <w:t>-1.91</w:t>
            </w:r>
          </w:p>
        </w:tc>
      </w:tr>
      <w:tr w:rsidR="00C35C26" w14:paraId="08D85406" w14:textId="77777777">
        <w:tc>
          <w:tcPr>
            <w:tcW w:w="1440" w:type="dxa"/>
          </w:tcPr>
          <w:p w14:paraId="52667550" w14:textId="77777777" w:rsidR="00C35C26" w:rsidRDefault="0012064F">
            <w:pPr>
              <w:jc w:val="center"/>
            </w:pPr>
            <w:r>
              <w:t>3.52</w:t>
            </w:r>
          </w:p>
        </w:tc>
        <w:tc>
          <w:tcPr>
            <w:tcW w:w="1440" w:type="dxa"/>
          </w:tcPr>
          <w:p w14:paraId="3FAF5894" w14:textId="77777777" w:rsidR="00C35C26" w:rsidRDefault="0012064F">
            <w:pPr>
              <w:jc w:val="center"/>
            </w:pPr>
            <w:r>
              <w:t>-3.32</w:t>
            </w:r>
          </w:p>
        </w:tc>
        <w:tc>
          <w:tcPr>
            <w:tcW w:w="1440" w:type="dxa"/>
          </w:tcPr>
          <w:p w14:paraId="44E5E96D" w14:textId="77777777" w:rsidR="00C35C26" w:rsidRDefault="0012064F">
            <w:pPr>
              <w:jc w:val="center"/>
            </w:pPr>
            <w:r>
              <w:t>-11.69</w:t>
            </w:r>
          </w:p>
        </w:tc>
        <w:tc>
          <w:tcPr>
            <w:tcW w:w="1440" w:type="dxa"/>
          </w:tcPr>
          <w:p w14:paraId="4338D543" w14:textId="77777777" w:rsidR="00C35C26" w:rsidRDefault="0012064F">
            <w:pPr>
              <w:jc w:val="center"/>
            </w:pPr>
            <w:r>
              <w:t>3.04</w:t>
            </w:r>
          </w:p>
        </w:tc>
        <w:tc>
          <w:tcPr>
            <w:tcW w:w="1440" w:type="dxa"/>
          </w:tcPr>
          <w:p w14:paraId="765A3CEF" w14:textId="77777777" w:rsidR="00C35C26" w:rsidRDefault="0012064F">
            <w:pPr>
              <w:jc w:val="center"/>
            </w:pPr>
            <w:r>
              <w:t>-2.38</w:t>
            </w:r>
          </w:p>
        </w:tc>
        <w:tc>
          <w:tcPr>
            <w:tcW w:w="1440" w:type="dxa"/>
          </w:tcPr>
          <w:p w14:paraId="7EE0959B" w14:textId="77777777" w:rsidR="00C35C26" w:rsidRDefault="0012064F">
            <w:pPr>
              <w:jc w:val="center"/>
            </w:pPr>
            <w:r>
              <w:t>-7.24</w:t>
            </w:r>
          </w:p>
        </w:tc>
      </w:tr>
      <w:tr w:rsidR="00C35C26" w14:paraId="4AA3FEBC" w14:textId="77777777">
        <w:tc>
          <w:tcPr>
            <w:tcW w:w="1440" w:type="dxa"/>
          </w:tcPr>
          <w:p w14:paraId="6E1C0F44" w14:textId="77777777" w:rsidR="00C35C26" w:rsidRDefault="0012064F">
            <w:pPr>
              <w:jc w:val="center"/>
            </w:pPr>
            <w:r>
              <w:t>4.99</w:t>
            </w:r>
          </w:p>
        </w:tc>
        <w:tc>
          <w:tcPr>
            <w:tcW w:w="1440" w:type="dxa"/>
          </w:tcPr>
          <w:p w14:paraId="4582A089" w14:textId="77777777" w:rsidR="00C35C26" w:rsidRDefault="0012064F">
            <w:pPr>
              <w:jc w:val="center"/>
            </w:pPr>
            <w:r>
              <w:t>-5.75</w:t>
            </w:r>
          </w:p>
        </w:tc>
        <w:tc>
          <w:tcPr>
            <w:tcW w:w="1440" w:type="dxa"/>
          </w:tcPr>
          <w:p w14:paraId="3F5572EC" w14:textId="77777777" w:rsidR="00C35C26" w:rsidRDefault="0012064F">
            <w:pPr>
              <w:jc w:val="center"/>
            </w:pPr>
            <w:r>
              <w:t>-28.69</w:t>
            </w:r>
          </w:p>
        </w:tc>
        <w:tc>
          <w:tcPr>
            <w:tcW w:w="1440" w:type="dxa"/>
          </w:tcPr>
          <w:p w14:paraId="4C26A8B1" w14:textId="77777777" w:rsidR="00C35C26" w:rsidRDefault="0012064F">
            <w:pPr>
              <w:jc w:val="center"/>
            </w:pPr>
            <w:r>
              <w:t>3.34</w:t>
            </w:r>
          </w:p>
        </w:tc>
        <w:tc>
          <w:tcPr>
            <w:tcW w:w="1440" w:type="dxa"/>
          </w:tcPr>
          <w:p w14:paraId="022269CB" w14:textId="77777777" w:rsidR="00C35C26" w:rsidRDefault="0012064F">
            <w:pPr>
              <w:jc w:val="center"/>
            </w:pPr>
            <w:r>
              <w:t>-2.47</w:t>
            </w:r>
          </w:p>
        </w:tc>
        <w:tc>
          <w:tcPr>
            <w:tcW w:w="1440" w:type="dxa"/>
          </w:tcPr>
          <w:p w14:paraId="7D413BE7" w14:textId="77777777" w:rsidR="00C35C26" w:rsidRDefault="0012064F">
            <w:pPr>
              <w:jc w:val="center"/>
            </w:pPr>
            <w:r>
              <w:t>-8.25</w:t>
            </w:r>
          </w:p>
        </w:tc>
      </w:tr>
    </w:tbl>
    <w:p w14:paraId="10705FC5" w14:textId="77777777" w:rsidR="00C35C26" w:rsidRDefault="0012064F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-9.946, mˣ = 2.324, mʸ = -1.562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591, sʸ = 2.674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91.</w:t>
      </w:r>
    </w:p>
    <w:p w14:paraId="4216CA81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 xml:space="preserve">2.2. Оценка доверительного интервала </w:t>
      </w:r>
      <w:r w:rsidRPr="0012064F">
        <w:rPr>
          <w:rFonts w:ascii="Times New Roman" w:hAnsi="Times New Roman"/>
          <w:sz w:val="28"/>
          <w:lang w:val="ru-RU"/>
        </w:rPr>
        <w:t>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 = 0.9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>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12064F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12064F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</w:t>
      </w:r>
      <w:r w:rsidRPr="0012064F">
        <w:rPr>
          <w:rFonts w:ascii="Times New Roman" w:hAnsi="Times New Roman"/>
          <w:sz w:val="28"/>
          <w:lang w:val="ru-RU"/>
        </w:rPr>
        <w:t>ффициента Стьюдента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1206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12064F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1206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12064F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1206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12064F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12064F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12064F">
        <w:rPr>
          <w:rFonts w:ascii="Times New Roman" w:hAnsi="Times New Roman"/>
          <w:sz w:val="28"/>
          <w:lang w:val="ru-RU"/>
        </w:rPr>
        <w:t>+1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12064F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1206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12064F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1206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-3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1206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1206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) </w:t>
      </w:r>
      <w:r w:rsidRPr="0012064F">
        <w:rPr>
          <w:rFonts w:ascii="Times New Roman" w:hAnsi="Times New Roman"/>
          <w:sz w:val="28"/>
          <w:lang w:val="ru-RU"/>
        </w:rPr>
        <w:t xml:space="preserve">= </w:t>
      </w:r>
      <w:r>
        <w:rPr>
          <w:rFonts w:ascii="Times New Roman" w:hAnsi="Times New Roman"/>
          <w:sz w:val="28"/>
        </w:rPr>
        <w:t>γ</w:t>
      </w:r>
      <w:r w:rsidRPr="0012064F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 = 1.96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12064F">
        <w:rPr>
          <w:rFonts w:ascii="Times New Roman" w:hAnsi="Times New Roman"/>
          <w:sz w:val="28"/>
          <w:lang w:val="ru-RU"/>
        </w:rPr>
        <w:t xml:space="preserve"> = -1.81, </w:t>
      </w:r>
      <w:r>
        <w:rPr>
          <w:rFonts w:ascii="Times New Roman" w:hAnsi="Times New Roman"/>
          <w:sz w:val="28"/>
        </w:rPr>
        <w:t>b</w:t>
      </w:r>
      <w:r w:rsidRPr="0012064F">
        <w:rPr>
          <w:rFonts w:ascii="Times New Roman" w:hAnsi="Times New Roman"/>
          <w:sz w:val="28"/>
          <w:lang w:val="ru-RU"/>
        </w:rPr>
        <w:t xml:space="preserve"> = -1.24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∈ (-0.95, -0.85).</w:t>
      </w:r>
    </w:p>
    <w:p w14:paraId="7F638AB4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= 0.05)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₁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= 0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12064F">
        <w:rPr>
          <w:rFonts w:ascii="Times New Roman" w:hAnsi="Times New Roman"/>
          <w:sz w:val="28"/>
          <w:lang w:val="ru-RU"/>
        </w:rPr>
        <w:t xml:space="preserve"> ≠</w:t>
      </w:r>
      <w:r w:rsidRPr="0012064F">
        <w:rPr>
          <w:rFonts w:ascii="Times New Roman" w:hAnsi="Times New Roman"/>
          <w:sz w:val="28"/>
          <w:lang w:val="ru-RU"/>
        </w:rPr>
        <w:t xml:space="preserve"> 0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>²)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12064F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12064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12064F">
        <w:rPr>
          <w:rFonts w:ascii="Times New Roman" w:hAnsi="Times New Roman"/>
          <w:sz w:val="28"/>
          <w:lang w:val="ru-RU"/>
        </w:rPr>
        <w:br/>
        <w:t>Для данной выборки</w:t>
      </w:r>
      <w:r w:rsidRPr="0012064F">
        <w:rPr>
          <w:rFonts w:ascii="Times New Roman" w:hAnsi="Times New Roman"/>
          <w:sz w:val="28"/>
          <w:lang w:val="ru-RU"/>
        </w:rPr>
        <w:t>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>' = -15.21,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12064F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 xml:space="preserve"> = 2.01.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12064F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12064F">
        <w:rPr>
          <w:rFonts w:ascii="Times New Roman" w:hAnsi="Times New Roman"/>
          <w:sz w:val="28"/>
          <w:lang w:val="ru-RU"/>
        </w:rPr>
        <w:t>₀</w:t>
      </w:r>
      <w:r w:rsidRPr="0012064F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28CD2569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12064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ʸ</w:t>
      </w:r>
      <w:r w:rsidRPr="0012064F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12064F">
        <w:rPr>
          <w:rFonts w:ascii="Times New Roman" w:hAnsi="Times New Roman"/>
          <w:sz w:val="28"/>
          <w:lang w:val="ru-RU"/>
        </w:rPr>
        <w:t>ˣ</w:t>
      </w:r>
      <w:r w:rsidRPr="0012064F">
        <w:rPr>
          <w:rFonts w:ascii="Times New Roman" w:hAnsi="Times New Roman"/>
          <w:sz w:val="28"/>
          <w:lang w:val="ru-RU"/>
        </w:rPr>
        <w:t>)*</w:t>
      </w:r>
      <w:proofErr w:type="gramEnd"/>
      <w:r w:rsidRPr="0012064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12064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12064F">
        <w:rPr>
          <w:rFonts w:ascii="Times New Roman" w:hAnsi="Times New Roman"/>
          <w:sz w:val="28"/>
          <w:lang w:val="ru-RU"/>
        </w:rPr>
        <w:t>ˣ</w:t>
      </w:r>
      <w:r w:rsidRPr="0012064F">
        <w:rPr>
          <w:rFonts w:ascii="Times New Roman" w:hAnsi="Times New Roman"/>
          <w:sz w:val="28"/>
          <w:lang w:val="ru-RU"/>
        </w:rPr>
        <w:t>).</w:t>
      </w:r>
      <w:r w:rsidRPr="0012064F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12064F">
        <w:rPr>
          <w:rFonts w:ascii="Times New Roman" w:hAnsi="Times New Roman"/>
          <w:sz w:val="28"/>
          <w:lang w:val="ru-RU"/>
        </w:rPr>
        <w:t xml:space="preserve"> и получим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12064F">
        <w:rPr>
          <w:rFonts w:ascii="Times New Roman" w:hAnsi="Times New Roman"/>
          <w:sz w:val="28"/>
          <w:lang w:val="ru-RU"/>
        </w:rPr>
        <w:t xml:space="preserve"> = </w:t>
      </w:r>
      <w:r w:rsidRPr="0012064F">
        <w:rPr>
          <w:rFonts w:ascii="Times New Roman" w:hAnsi="Times New Roman"/>
          <w:sz w:val="28"/>
          <w:lang w:val="ru-RU"/>
        </w:rPr>
        <w:t>0.62 - 0.94*</w:t>
      </w:r>
      <w:r>
        <w:rPr>
          <w:rFonts w:ascii="Times New Roman" w:hAnsi="Times New Roman"/>
          <w:sz w:val="28"/>
        </w:rPr>
        <w:t>x</w:t>
      </w:r>
    </w:p>
    <w:p w14:paraId="6120F719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48B45EA3" w14:textId="77777777" w:rsidR="00C35C26" w:rsidRDefault="0012064F">
      <w:pPr>
        <w:jc w:val="center"/>
      </w:pPr>
      <w:r>
        <w:rPr>
          <w:noProof/>
        </w:rPr>
        <w:lastRenderedPageBreak/>
        <w:drawing>
          <wp:inline distT="0" distB="0" distL="0" distR="0" wp14:anchorId="6749F0BA" wp14:editId="1AA4FBEB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63EA" w14:textId="77777777" w:rsidR="00C35C26" w:rsidRPr="0012064F" w:rsidRDefault="0012064F">
      <w:pPr>
        <w:rPr>
          <w:lang w:val="ru-RU"/>
        </w:rPr>
      </w:pP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>Примечание:</w:t>
      </w:r>
      <w:r w:rsidRPr="0012064F">
        <w:rPr>
          <w:rFonts w:ascii="Times New Roman" w:hAnsi="Times New Roman"/>
          <w:sz w:val="28"/>
          <w:lang w:val="ru-RU"/>
        </w:rPr>
        <w:br/>
      </w:r>
      <w:r w:rsidRPr="0012064F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12064F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12064F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</w:t>
      </w:r>
      <w:r w:rsidRPr="0012064F">
        <w:rPr>
          <w:rFonts w:ascii="Times New Roman" w:hAnsi="Times New Roman"/>
          <w:sz w:val="28"/>
          <w:lang w:val="ru-RU"/>
        </w:rPr>
        <w:t>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C35C26" w:rsidRPr="001206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64F"/>
    <w:rsid w:val="0015074B"/>
    <w:rsid w:val="0029639D"/>
    <w:rsid w:val="00326F90"/>
    <w:rsid w:val="00AA1D8D"/>
    <w:rsid w:val="00B47730"/>
    <w:rsid w:val="00C35C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E98050"/>
  <w14:defaultImageDpi w14:val="300"/>
  <w15:docId w15:val="{6DEB9489-5C7F-4644-AC30-577325D42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2</cp:revision>
  <dcterms:created xsi:type="dcterms:W3CDTF">2013-12-23T23:15:00Z</dcterms:created>
  <dcterms:modified xsi:type="dcterms:W3CDTF">2023-12-21T12:24:00Z</dcterms:modified>
  <cp:category/>
</cp:coreProperties>
</file>